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92" w:rsidRPr="003774D7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774D7"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5E3492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774D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774D7" w:rsidRPr="003774D7" w:rsidRDefault="003774D7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БАНОВСКИЙ  СЕЛЬСОВЕТ</w:t>
      </w:r>
    </w:p>
    <w:p w:rsidR="005E3492" w:rsidRPr="003774D7" w:rsidRDefault="003774D7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ОВОСЕРГИЕВСКОГО </w:t>
      </w:r>
      <w:r w:rsidR="005E3492" w:rsidRPr="003774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E3492" w:rsidRPr="00377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492" w:rsidRPr="003774D7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774D7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5E3492" w:rsidRPr="003774D7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5E3492" w:rsidRPr="003774D7" w:rsidRDefault="005E3492" w:rsidP="003774D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7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4D7">
        <w:rPr>
          <w:rFonts w:ascii="Times New Roman" w:hAnsi="Times New Roman" w:cs="Times New Roman"/>
          <w:b/>
          <w:sz w:val="28"/>
          <w:szCs w:val="28"/>
        </w:rPr>
        <w:tab/>
        <w:t xml:space="preserve">    ПОСТАНОВЛЕНИЕ </w:t>
      </w:r>
    </w:p>
    <w:p w:rsidR="005E3492" w:rsidRPr="00616D70" w:rsidRDefault="005E3492" w:rsidP="003774D7">
      <w:pPr>
        <w:pStyle w:val="af1"/>
        <w:rPr>
          <w:sz w:val="30"/>
          <w:szCs w:val="30"/>
        </w:rPr>
      </w:pPr>
    </w:p>
    <w:p w:rsidR="005E3492" w:rsidRPr="00616D70" w:rsidRDefault="000725A1" w:rsidP="005E3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5.12.2020  №  63</w:t>
      </w:r>
      <w:r w:rsidR="003774D7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5E3492" w:rsidRPr="00616D70" w:rsidRDefault="005E3492" w:rsidP="005E3492">
      <w:pPr>
        <w:rPr>
          <w:rFonts w:ascii="Times New Roman" w:hAnsi="Times New Roman" w:cs="Times New Roman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 xml:space="preserve">       </w:t>
      </w:r>
      <w:r w:rsidR="003774D7">
        <w:rPr>
          <w:rFonts w:ascii="Times New Roman" w:hAnsi="Times New Roman" w:cs="Times New Roman"/>
          <w:sz w:val="28"/>
          <w:szCs w:val="28"/>
        </w:rPr>
        <w:t xml:space="preserve">            с.Барабановка </w:t>
      </w:r>
      <w:r w:rsidRPr="0061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92" w:rsidRPr="00616D70" w:rsidRDefault="00C624C4" w:rsidP="005E34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_x0000_s1026" style="position:absolute;flip:x;z-index:251659264" from="211.5pt,11.7pt" to="238.5pt,11.7pt"/>
        </w:pict>
      </w:r>
      <w:r>
        <w:rPr>
          <w:noProof/>
        </w:rPr>
        <w:pict>
          <v:line id="_x0000_s1027" style="position:absolute;z-index:251658240" from="238.5pt,11.7pt" to="238.5pt,38.7pt"/>
        </w:pict>
      </w:r>
      <w:r>
        <w:rPr>
          <w:noProof/>
        </w:rPr>
        <w:pict>
          <v:line id="_x0000_s1028" style="position:absolute;z-index:251656192" from="-9pt,11.7pt" to="18pt,11.7pt"/>
        </w:pict>
      </w:r>
      <w:r>
        <w:rPr>
          <w:noProof/>
        </w:rPr>
        <w:pict>
          <v:line id="_x0000_s1029" style="position:absolute;z-index:251657216" from="-9pt,11.7pt" to="-9pt,38.7pt"/>
        </w:pict>
      </w:r>
      <w:r w:rsidR="005E3492" w:rsidRPr="00616D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47A3" w:rsidRDefault="001F47A3" w:rsidP="001F47A3">
      <w:pPr>
        <w:rPr>
          <w:rFonts w:ascii="Times New Roman" w:hAnsi="Times New Roman" w:cs="Times New Roman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актуализации</w:t>
      </w:r>
      <w:r w:rsidRPr="00616D70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1F47A3" w:rsidRDefault="001F47A3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</w:p>
    <w:p w:rsidR="001F47A3" w:rsidRPr="00616D70" w:rsidRDefault="001F47A3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коммунальной</w:t>
      </w:r>
      <w:r w:rsidRPr="00616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</w:p>
    <w:p w:rsidR="001F47A3" w:rsidRDefault="001F47A3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Барабановский сельсовет Новосергиевского </w:t>
      </w:r>
    </w:p>
    <w:p w:rsidR="001F47A3" w:rsidRDefault="001F47A3" w:rsidP="001F4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Pr="00616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70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Pr="005E3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616D7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1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A3" w:rsidRPr="00616D70" w:rsidRDefault="001F47A3" w:rsidP="001F47A3">
      <w:pPr>
        <w:rPr>
          <w:rFonts w:ascii="Times New Roman" w:hAnsi="Times New Roman" w:cs="Times New Roman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7A3" w:rsidRPr="00616D70" w:rsidRDefault="001F47A3" w:rsidP="001F4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7A3" w:rsidRPr="00616D70" w:rsidRDefault="001F47A3" w:rsidP="001F4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7A3" w:rsidRPr="000722AC" w:rsidRDefault="001F47A3" w:rsidP="001F47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0722AC">
        <w:rPr>
          <w:rFonts w:ascii="Times New Roman" w:hAnsi="Times New Roman" w:cs="Times New Roman"/>
          <w:bCs/>
          <w:sz w:val="28"/>
          <w:szCs w:val="28"/>
        </w:rPr>
        <w:t>На основании статей 12, 132 Конституции Российской Федерации, статьи 35 Федерального закона от 06.10.2003 N 131-ФЗ «Об общих принципах организации местного самоуправления в Российской Федерации», статей 5, 11 Федерального закона от 30.12.2004 N 210-ФЗ «Об основах регулирования тарифов организаций коммунального комплекса»:</w:t>
      </w:r>
    </w:p>
    <w:p w:rsidR="001F47A3" w:rsidRDefault="001F47A3" w:rsidP="001F47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2AC">
        <w:rPr>
          <w:rFonts w:ascii="Times New Roman" w:hAnsi="Times New Roman" w:cs="Times New Roman"/>
          <w:bCs/>
          <w:sz w:val="28"/>
          <w:szCs w:val="28"/>
        </w:rPr>
        <w:tab/>
        <w:t>1. Утвер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уализацию программы</w:t>
      </w:r>
      <w:r w:rsidRPr="000722AC">
        <w:rPr>
          <w:rFonts w:ascii="Times New Roman" w:hAnsi="Times New Roman" w:cs="Times New Roman"/>
          <w:bCs/>
          <w:sz w:val="28"/>
          <w:szCs w:val="28"/>
        </w:rPr>
        <w:t xml:space="preserve"> комплексного развития систем коммунальной инфраструктуры МО  Барабановский сельсовет Новосергиевского  райо</w:t>
      </w:r>
      <w:r>
        <w:rPr>
          <w:rFonts w:ascii="Times New Roman" w:hAnsi="Times New Roman" w:cs="Times New Roman"/>
          <w:bCs/>
          <w:sz w:val="28"/>
          <w:szCs w:val="28"/>
        </w:rPr>
        <w:t>на Оренбургской области» на 2021 – 2025</w:t>
      </w:r>
      <w:r w:rsidRPr="000722AC">
        <w:rPr>
          <w:rFonts w:ascii="Times New Roman" w:hAnsi="Times New Roman" w:cs="Times New Roman"/>
          <w:bCs/>
          <w:sz w:val="28"/>
          <w:szCs w:val="28"/>
        </w:rPr>
        <w:t xml:space="preserve"> годы согласно приложению.</w:t>
      </w:r>
    </w:p>
    <w:p w:rsidR="001F47A3" w:rsidRPr="00942610" w:rsidRDefault="001F47A3" w:rsidP="001F47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Считать утратившим силу Постановление от 26.02.2014г. № 8-п «Об утверждении программы комплексного развития </w:t>
      </w:r>
      <w:r w:rsidRPr="00942610">
        <w:rPr>
          <w:rFonts w:ascii="Times New Roman" w:hAnsi="Times New Roman" w:cs="Times New Roman"/>
          <w:bCs/>
          <w:sz w:val="28"/>
          <w:szCs w:val="28"/>
        </w:rPr>
        <w:t>с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коммунальной инфраструктуры </w:t>
      </w:r>
      <w:r w:rsidRPr="00942610">
        <w:rPr>
          <w:rFonts w:ascii="Times New Roman" w:hAnsi="Times New Roman" w:cs="Times New Roman"/>
          <w:bCs/>
          <w:sz w:val="28"/>
          <w:szCs w:val="28"/>
        </w:rPr>
        <w:t>МО Барабано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й сельсовет Новосергиевского </w:t>
      </w:r>
      <w:r w:rsidRPr="00942610">
        <w:rPr>
          <w:rFonts w:ascii="Times New Roman" w:hAnsi="Times New Roman" w:cs="Times New Roman"/>
          <w:bCs/>
          <w:sz w:val="28"/>
          <w:szCs w:val="28"/>
        </w:rPr>
        <w:t>района  Оренб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гской области» на 2014 – 2020 </w:t>
      </w:r>
      <w:r w:rsidRPr="00942610">
        <w:rPr>
          <w:rFonts w:ascii="Times New Roman" w:hAnsi="Times New Roman" w:cs="Times New Roman"/>
          <w:bCs/>
          <w:sz w:val="28"/>
          <w:szCs w:val="28"/>
        </w:rPr>
        <w:t>год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F47A3" w:rsidRPr="000722AC" w:rsidRDefault="001F47A3" w:rsidP="001F47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Pr="000722AC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оставляю за собой </w:t>
      </w:r>
    </w:p>
    <w:p w:rsidR="001F47A3" w:rsidRPr="000722AC" w:rsidRDefault="001F47A3" w:rsidP="001F47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Pr="000722AC">
        <w:rPr>
          <w:rFonts w:ascii="Times New Roman" w:hAnsi="Times New Roman" w:cs="Times New Roman"/>
          <w:bCs/>
          <w:sz w:val="28"/>
          <w:szCs w:val="28"/>
        </w:rPr>
        <w:t>. Постановление  вступает в силу со дня его подписания.</w:t>
      </w: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D7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6D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="003774D7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E3492" w:rsidRPr="00616D70" w:rsidRDefault="003774D7" w:rsidP="005E3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ановский сельсовет </w:t>
      </w:r>
      <w:r w:rsidR="005E3492" w:rsidRPr="00616D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349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В.Н.Киян</w:t>
      </w:r>
      <w:r w:rsidR="005E3492" w:rsidRPr="0061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92" w:rsidRPr="00616D70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92" w:rsidRPr="00367BBD" w:rsidRDefault="005E3492" w:rsidP="005E3492">
      <w:pPr>
        <w:jc w:val="both"/>
        <w:rPr>
          <w:rFonts w:ascii="Times New Roman" w:hAnsi="Times New Roman" w:cs="Times New Roman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367BBD">
        <w:rPr>
          <w:rFonts w:ascii="Times New Roman" w:hAnsi="Times New Roman" w:cs="Times New Roman"/>
          <w:sz w:val="28"/>
          <w:szCs w:val="28"/>
        </w:rPr>
        <w:t xml:space="preserve">Антипину А.Н., </w:t>
      </w:r>
      <w:r w:rsidR="003774D7">
        <w:rPr>
          <w:rFonts w:ascii="Times New Roman" w:hAnsi="Times New Roman" w:cs="Times New Roman"/>
          <w:sz w:val="28"/>
          <w:szCs w:val="28"/>
        </w:rPr>
        <w:t xml:space="preserve"> орготделу, прокурору, в дело </w:t>
      </w:r>
    </w:p>
    <w:p w:rsidR="005E3492" w:rsidRDefault="005E3492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5E3492" w:rsidRDefault="005E3492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5E3492" w:rsidRDefault="005E3492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3774D7" w:rsidRDefault="003774D7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3774D7" w:rsidRDefault="003774D7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3774D7" w:rsidRDefault="003774D7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3774D7" w:rsidRDefault="003774D7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3774D7" w:rsidRDefault="003774D7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1F11BA" w:rsidRDefault="001F11BA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Pr="00616D70" w:rsidRDefault="00D73697" w:rsidP="00296F42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6F42">
        <w:rPr>
          <w:rFonts w:ascii="Times New Roman" w:hAnsi="Times New Roman" w:cs="Times New Roman"/>
          <w:sz w:val="28"/>
          <w:szCs w:val="28"/>
        </w:rPr>
        <w:t xml:space="preserve">    </w:t>
      </w:r>
      <w:r w:rsidR="00296F42" w:rsidRPr="00616D7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6F42" w:rsidRPr="00616D70" w:rsidRDefault="00296F42" w:rsidP="00296F42">
      <w:pPr>
        <w:jc w:val="both"/>
        <w:rPr>
          <w:rFonts w:ascii="Times New Roman" w:hAnsi="Times New Roman" w:cs="Times New Roman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  <w:t xml:space="preserve">         к постановлению администрации </w:t>
      </w:r>
    </w:p>
    <w:p w:rsidR="003774D7" w:rsidRDefault="00296F42" w:rsidP="00296F42">
      <w:pPr>
        <w:jc w:val="both"/>
        <w:rPr>
          <w:rFonts w:ascii="Times New Roman" w:hAnsi="Times New Roman" w:cs="Times New Roman"/>
          <w:sz w:val="28"/>
          <w:szCs w:val="28"/>
        </w:rPr>
      </w:pP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</w:r>
      <w:r w:rsidRPr="00616D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774D7">
        <w:rPr>
          <w:rFonts w:ascii="Times New Roman" w:hAnsi="Times New Roman" w:cs="Times New Roman"/>
          <w:sz w:val="28"/>
          <w:szCs w:val="28"/>
        </w:rPr>
        <w:t>МО Барабановский сельсовет</w:t>
      </w:r>
    </w:p>
    <w:p w:rsidR="00296F42" w:rsidRPr="00616D70" w:rsidRDefault="003774D7" w:rsidP="00296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96F42" w:rsidRPr="00616D70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296F42" w:rsidRDefault="00382A93" w:rsidP="00296F42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774D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F42" w:rsidRPr="00616D70">
        <w:rPr>
          <w:rFonts w:ascii="Times New Roman" w:hAnsi="Times New Roman" w:cs="Times New Roman"/>
          <w:sz w:val="28"/>
          <w:szCs w:val="28"/>
        </w:rPr>
        <w:t xml:space="preserve">от </w:t>
      </w:r>
      <w:r w:rsidR="00E667BE">
        <w:rPr>
          <w:rFonts w:ascii="Times New Roman" w:hAnsi="Times New Roman" w:cs="Times New Roman"/>
          <w:sz w:val="28"/>
          <w:szCs w:val="28"/>
        </w:rPr>
        <w:t>25.12</w:t>
      </w:r>
      <w:r w:rsidR="006F001B">
        <w:rPr>
          <w:rFonts w:ascii="Times New Roman" w:hAnsi="Times New Roman" w:cs="Times New Roman"/>
          <w:sz w:val="28"/>
          <w:szCs w:val="28"/>
        </w:rPr>
        <w:t>.2020</w:t>
      </w:r>
      <w:r w:rsidR="003774D7">
        <w:rPr>
          <w:rFonts w:ascii="Times New Roman" w:hAnsi="Times New Roman" w:cs="Times New Roman"/>
          <w:sz w:val="28"/>
          <w:szCs w:val="28"/>
        </w:rPr>
        <w:t xml:space="preserve"> г   </w:t>
      </w:r>
      <w:r w:rsidR="00296F42" w:rsidRPr="00616D70">
        <w:rPr>
          <w:rFonts w:ascii="Times New Roman" w:hAnsi="Times New Roman" w:cs="Times New Roman"/>
          <w:sz w:val="28"/>
          <w:szCs w:val="28"/>
        </w:rPr>
        <w:t xml:space="preserve">№   </w:t>
      </w:r>
      <w:r w:rsidR="00E667BE">
        <w:rPr>
          <w:rFonts w:ascii="Times New Roman" w:hAnsi="Times New Roman" w:cs="Times New Roman"/>
          <w:sz w:val="28"/>
          <w:szCs w:val="28"/>
        </w:rPr>
        <w:t>63</w:t>
      </w:r>
      <w:r w:rsidR="003774D7">
        <w:rPr>
          <w:rFonts w:ascii="Times New Roman" w:hAnsi="Times New Roman" w:cs="Times New Roman"/>
          <w:sz w:val="28"/>
          <w:szCs w:val="28"/>
        </w:rPr>
        <w:t>-п</w:t>
      </w:r>
      <w:r w:rsidR="00296F42" w:rsidRPr="00616D7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390751" w:rsidRPr="00A01CCB" w:rsidRDefault="006A640D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390751" w:rsidRPr="00A01CCB">
        <w:rPr>
          <w:rStyle w:val="a3"/>
          <w:rFonts w:ascii="Times New Roman" w:hAnsi="Times New Roman"/>
          <w:b w:val="0"/>
          <w:sz w:val="28"/>
          <w:szCs w:val="28"/>
        </w:rPr>
        <w:t>рограмма</w:t>
      </w:r>
    </w:p>
    <w:p w:rsidR="00D73697" w:rsidRPr="00D73697" w:rsidRDefault="006A640D" w:rsidP="00D73697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73697" w:rsidRPr="00D73697">
        <w:rPr>
          <w:rFonts w:ascii="Times New Roman" w:hAnsi="Times New Roman" w:cs="Times New Roman"/>
          <w:bCs/>
          <w:sz w:val="28"/>
          <w:szCs w:val="28"/>
        </w:rPr>
        <w:t>омплекс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D73697" w:rsidRPr="00D73697">
        <w:rPr>
          <w:rFonts w:ascii="Times New Roman" w:hAnsi="Times New Roman" w:cs="Times New Roman"/>
          <w:bCs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73697" w:rsidRPr="00D736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3697" w:rsidRPr="00D73697" w:rsidRDefault="00D73697" w:rsidP="00D73697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697">
        <w:rPr>
          <w:rFonts w:ascii="Times New Roman" w:hAnsi="Times New Roman" w:cs="Times New Roman"/>
          <w:bCs/>
          <w:sz w:val="28"/>
          <w:szCs w:val="28"/>
        </w:rPr>
        <w:t>систем коммунальной инфраструктуры</w:t>
      </w:r>
    </w:p>
    <w:p w:rsidR="00D73697" w:rsidRDefault="00D73697" w:rsidP="00D73697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697">
        <w:rPr>
          <w:rFonts w:ascii="Times New Roman" w:hAnsi="Times New Roman" w:cs="Times New Roman"/>
          <w:bCs/>
          <w:sz w:val="28"/>
          <w:szCs w:val="28"/>
        </w:rPr>
        <w:t>МО «</w:t>
      </w:r>
      <w:r w:rsidR="00B32957">
        <w:rPr>
          <w:rFonts w:ascii="Times New Roman" w:hAnsi="Times New Roman" w:cs="Times New Roman"/>
          <w:bCs/>
          <w:sz w:val="28"/>
          <w:szCs w:val="28"/>
        </w:rPr>
        <w:t xml:space="preserve">Барабановский сельсовет Новосергиевского </w:t>
      </w:r>
      <w:r w:rsidRPr="00D7369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B3295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D73697">
        <w:rPr>
          <w:rFonts w:ascii="Times New Roman" w:hAnsi="Times New Roman" w:cs="Times New Roman"/>
          <w:bCs/>
          <w:sz w:val="28"/>
          <w:szCs w:val="28"/>
        </w:rPr>
        <w:t xml:space="preserve"> Оренбург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697">
        <w:rPr>
          <w:rFonts w:ascii="Times New Roman" w:hAnsi="Times New Roman" w:cs="Times New Roman"/>
          <w:bCs/>
          <w:sz w:val="28"/>
          <w:szCs w:val="28"/>
        </w:rPr>
        <w:t xml:space="preserve">области» </w:t>
      </w:r>
    </w:p>
    <w:p w:rsidR="00296F42" w:rsidRDefault="0076200B" w:rsidP="00D73697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1</w:t>
      </w:r>
      <w:r w:rsidR="00D73697" w:rsidRPr="00D73697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D73697" w:rsidRPr="00D7369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96F42" w:rsidRPr="00296F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0751" w:rsidRDefault="00390751" w:rsidP="00296F42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390751" w:rsidRDefault="00390751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296F42">
        <w:rPr>
          <w:rStyle w:val="a3"/>
          <w:rFonts w:ascii="Times New Roman" w:hAnsi="Times New Roman"/>
          <w:b w:val="0"/>
          <w:sz w:val="28"/>
          <w:szCs w:val="28"/>
        </w:rPr>
        <w:t>Паспорт Программы</w:t>
      </w:r>
    </w:p>
    <w:p w:rsidR="00296F42" w:rsidRPr="00296F42" w:rsidRDefault="00296F42" w:rsidP="008F65A3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3369"/>
        <w:gridCol w:w="6520"/>
      </w:tblGrid>
      <w:tr w:rsidR="008F65A3" w:rsidRPr="00CE3A1E" w:rsidTr="00CE3A1E">
        <w:tc>
          <w:tcPr>
            <w:tcW w:w="3369" w:type="dxa"/>
          </w:tcPr>
          <w:p w:rsidR="008F65A3" w:rsidRPr="00296F42" w:rsidRDefault="00296F42" w:rsidP="00E43217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96F4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</w:tcPr>
          <w:p w:rsidR="008F65A3" w:rsidRPr="00296F42" w:rsidRDefault="006A640D" w:rsidP="002E3E96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96F42" w:rsidRPr="00296F42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</w:t>
            </w:r>
            <w:r w:rsidR="0029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05715" w:rsidRPr="00E05715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E05715" w:rsidRPr="00E0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E0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5715" w:rsidRPr="00E0571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 коммунальной инфраструктуры</w:t>
            </w:r>
            <w:r w:rsidR="00E0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5715" w:rsidRPr="00E05715">
              <w:rPr>
                <w:rFonts w:ascii="Times New Roman" w:hAnsi="Times New Roman" w:cs="Times New Roman"/>
                <w:bCs/>
                <w:sz w:val="24"/>
                <w:szCs w:val="24"/>
              </w:rPr>
              <w:t>МО «</w:t>
            </w:r>
            <w:r w:rsidR="00B32957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ский сельсовет Новосергиевского</w:t>
            </w:r>
            <w:r w:rsidR="00E05715" w:rsidRPr="00E0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B32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E05715" w:rsidRPr="00E0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енб</w:t>
            </w:r>
            <w:r w:rsidR="00932009">
              <w:rPr>
                <w:rFonts w:ascii="Times New Roman" w:hAnsi="Times New Roman" w:cs="Times New Roman"/>
                <w:bCs/>
                <w:sz w:val="24"/>
                <w:szCs w:val="24"/>
              </w:rPr>
              <w:t>ургской области» на 2021</w:t>
            </w:r>
            <w:r w:rsidR="00E05715" w:rsidRPr="00E0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</w:t>
            </w:r>
            <w:r w:rsidR="0093200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E05715" w:rsidRPr="00E0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296F42" w:rsidRPr="00CE3A1E" w:rsidTr="00CE3A1E">
        <w:tc>
          <w:tcPr>
            <w:tcW w:w="3369" w:type="dxa"/>
          </w:tcPr>
          <w:p w:rsidR="00296F42" w:rsidRDefault="00296F42" w:rsidP="00E43217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нование для разработки</w:t>
            </w:r>
            <w:r w:rsidR="008163E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Программы</w:t>
            </w:r>
          </w:p>
          <w:p w:rsidR="00296F42" w:rsidRPr="00CE3A1E" w:rsidRDefault="00296F42" w:rsidP="00E43217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296F42" w:rsidRDefault="00E05715" w:rsidP="00E05715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 от 29.12.2004 N 190-ФЗ, Федеральный закон от 06.10.2003 N 131-ФЗ "Об общих принципах организации местного самоуправления в Российской Федерации", Федеральный закон от 30.12.2004 N 210-ФЗ "Об основах регулирования тарифов организаций коммунального комплекса", 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      </w:r>
            <w:r w:rsidR="0016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3E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1629C4" w:rsidRPr="00CE3A1E" w:rsidRDefault="001629C4" w:rsidP="00E05715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F65A3" w:rsidRPr="00CE3A1E" w:rsidTr="00CE3A1E">
        <w:tc>
          <w:tcPr>
            <w:tcW w:w="3369" w:type="dxa"/>
          </w:tcPr>
          <w:p w:rsidR="008F65A3" w:rsidRDefault="00E43217" w:rsidP="00E43217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осударственные заказчики</w:t>
            </w: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br w:type="column"/>
            </w:r>
          </w:p>
          <w:p w:rsidR="008163E3" w:rsidRPr="00CE3A1E" w:rsidRDefault="008163E3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</w:tcPr>
          <w:p w:rsidR="008F65A3" w:rsidRPr="00CE3A1E" w:rsidRDefault="00E43217" w:rsidP="00234ED9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  <w:r w:rsidR="00234ED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МО Барабановский сельсовет </w:t>
            </w:r>
          </w:p>
        </w:tc>
      </w:tr>
      <w:tr w:rsidR="008F65A3" w:rsidRPr="00CE3A1E" w:rsidTr="00CE3A1E">
        <w:tc>
          <w:tcPr>
            <w:tcW w:w="3369" w:type="dxa"/>
          </w:tcPr>
          <w:p w:rsidR="008F65A3" w:rsidRPr="00CE3A1E" w:rsidRDefault="00E43217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новной разработчик</w:t>
            </w: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br w:type="column"/>
            </w:r>
            <w:r w:rsidR="008163E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96024D" w:rsidRDefault="00B9520F" w:rsidP="00E43217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дмин</w:t>
            </w:r>
            <w:r w:rsidR="00B3295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страция Барабановского сельсовета</w:t>
            </w:r>
            <w:r w:rsidR="00250E4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8F65A3" w:rsidRPr="00CE3A1E" w:rsidRDefault="008F65A3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8F65A3" w:rsidRPr="00CE3A1E" w:rsidTr="00CE3A1E">
        <w:tc>
          <w:tcPr>
            <w:tcW w:w="3369" w:type="dxa"/>
          </w:tcPr>
          <w:p w:rsidR="008F65A3" w:rsidRPr="00CE3A1E" w:rsidRDefault="00E43217" w:rsidP="008163E3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сполнител</w:t>
            </w:r>
            <w:r w:rsidR="008163E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 Программы</w:t>
            </w:r>
          </w:p>
        </w:tc>
        <w:tc>
          <w:tcPr>
            <w:tcW w:w="6520" w:type="dxa"/>
          </w:tcPr>
          <w:p w:rsidR="008F65A3" w:rsidRPr="00CE3A1E" w:rsidRDefault="00E43217" w:rsidP="00047D0F">
            <w:pPr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  <w:r w:rsidR="00B3295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рабановского сельсовета</w:t>
            </w:r>
          </w:p>
        </w:tc>
      </w:tr>
      <w:tr w:rsidR="008F65A3" w:rsidRPr="00CE3A1E" w:rsidTr="00CE3A1E">
        <w:tc>
          <w:tcPr>
            <w:tcW w:w="3369" w:type="dxa"/>
          </w:tcPr>
          <w:p w:rsidR="00E43217" w:rsidRDefault="00047D0F" w:rsidP="00E43217"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Ц</w:t>
            </w:r>
            <w:r w:rsidR="00E43217"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ели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 задачи Программы</w:t>
            </w:r>
          </w:p>
          <w:p w:rsidR="008F65A3" w:rsidRPr="00CE3A1E" w:rsidRDefault="008F65A3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F65A3" w:rsidRPr="00CE3A1E" w:rsidRDefault="00923CCF" w:rsidP="00923034">
            <w:pPr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  <w:r w:rsidR="00E43217"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троительство и модернизация системы коммунальной инфраструктуры</w:t>
            </w:r>
            <w:r w:rsidR="00B3295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A7B57"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="00FC6C1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FC6C1F" w:rsidRPr="00F32DDF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едоставляемых коммунальных услуг потребителям</w:t>
            </w:r>
            <w:r w:rsidR="00FC6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3996"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034" w:rsidRPr="00923034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23034" w:rsidRPr="00923034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>и поставки коммунальных ресурсов; п</w:t>
            </w:r>
            <w:r w:rsidR="00923034" w:rsidRPr="00923034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="00923034" w:rsidRPr="00923034">
              <w:rPr>
                <w:rFonts w:ascii="Times New Roman" w:hAnsi="Times New Roman" w:cs="Times New Roman"/>
                <w:sz w:val="24"/>
                <w:szCs w:val="24"/>
              </w:rPr>
              <w:t>эффективност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034" w:rsidRPr="009230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коммунальных ресурсов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>;  п</w:t>
            </w:r>
            <w:r w:rsidR="00923034" w:rsidRPr="00923034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="00923034" w:rsidRPr="0092303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034" w:rsidRPr="00923034">
              <w:rPr>
                <w:rFonts w:ascii="Times New Roman" w:hAnsi="Times New Roman" w:cs="Times New Roman"/>
                <w:sz w:val="24"/>
                <w:szCs w:val="24"/>
              </w:rPr>
              <w:t xml:space="preserve"> сис</w:t>
            </w:r>
            <w:r w:rsidR="00923034">
              <w:rPr>
                <w:rFonts w:ascii="Times New Roman" w:hAnsi="Times New Roman" w:cs="Times New Roman"/>
                <w:sz w:val="24"/>
                <w:szCs w:val="24"/>
              </w:rPr>
              <w:t xml:space="preserve">тем коммунальной инфраструктуры; </w:t>
            </w:r>
            <w:r w:rsidR="00A439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3996"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стояния окружающей среды, экологическая безопасность развития </w:t>
            </w:r>
            <w:r w:rsidR="00A4399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43996"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благоприятных условий для проживания </w:t>
            </w:r>
            <w:r w:rsidR="00A43996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r w:rsidR="00A43996" w:rsidRPr="00F32DD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439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C6C1F"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4399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э</w:t>
            </w:r>
            <w:r w:rsidR="00A43996" w:rsidRPr="00F32DDF">
              <w:rPr>
                <w:rFonts w:ascii="Times New Roman" w:hAnsi="Times New Roman" w:cs="Times New Roman"/>
                <w:sz w:val="24"/>
                <w:szCs w:val="24"/>
              </w:rPr>
              <w:t>нергосбережение и повышение энергоэффективности коммунального хозяйства</w:t>
            </w:r>
            <w:r w:rsidR="00A4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5A3" w:rsidRPr="00CE3A1E" w:rsidTr="00CE3A1E">
        <w:tc>
          <w:tcPr>
            <w:tcW w:w="3369" w:type="dxa"/>
          </w:tcPr>
          <w:p w:rsidR="008F65A3" w:rsidRPr="00CE3A1E" w:rsidRDefault="008F65A3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F65A3" w:rsidRPr="00CE3A1E" w:rsidRDefault="008F65A3" w:rsidP="00047D0F">
            <w:pPr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8F65A3" w:rsidRPr="00CE3A1E" w:rsidTr="00CE3A1E">
        <w:tc>
          <w:tcPr>
            <w:tcW w:w="3369" w:type="dxa"/>
          </w:tcPr>
          <w:p w:rsidR="008F65A3" w:rsidRPr="00CE3A1E" w:rsidRDefault="00E43217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6520" w:type="dxa"/>
          </w:tcPr>
          <w:p w:rsidR="008F65A3" w:rsidRDefault="00E43217" w:rsidP="00E43217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3200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- 20</w:t>
            </w:r>
            <w:r w:rsidR="0093200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годы</w:t>
            </w:r>
          </w:p>
          <w:p w:rsidR="00047D0F" w:rsidRPr="00CE3A1E" w:rsidRDefault="00047D0F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8F65A3" w:rsidRPr="00CE3A1E" w:rsidTr="00CE3A1E">
        <w:tc>
          <w:tcPr>
            <w:tcW w:w="3369" w:type="dxa"/>
          </w:tcPr>
          <w:p w:rsidR="008F65A3" w:rsidRPr="00CE3A1E" w:rsidRDefault="00A96519" w:rsidP="00CE3A1E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="00E43217"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точники финансирования</w:t>
            </w:r>
            <w:r w:rsidR="00047D0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E30B6A" w:rsidRPr="00E30B6A" w:rsidRDefault="00E30B6A" w:rsidP="00E30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B6A" w:rsidRPr="00E30B6A" w:rsidRDefault="00E30B6A" w:rsidP="00E30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предлагается за счет:</w:t>
            </w:r>
          </w:p>
          <w:p w:rsidR="00E30B6A" w:rsidRPr="00E30B6A" w:rsidRDefault="00E30B6A" w:rsidP="00E30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A">
              <w:rPr>
                <w:rFonts w:ascii="Times New Roman" w:hAnsi="Times New Roman" w:cs="Times New Roman"/>
                <w:sz w:val="24"/>
                <w:szCs w:val="24"/>
              </w:rPr>
              <w:t>- собственных средств предприятий</w:t>
            </w:r>
            <w:r w:rsidR="00E31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30B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0B6A" w:rsidRPr="00E30B6A" w:rsidRDefault="00E30B6A" w:rsidP="00E30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A">
              <w:rPr>
                <w:rFonts w:ascii="Times New Roman" w:hAnsi="Times New Roman" w:cs="Times New Roman"/>
                <w:sz w:val="24"/>
                <w:szCs w:val="24"/>
              </w:rPr>
              <w:t>- бюджетных источников;</w:t>
            </w:r>
          </w:p>
          <w:p w:rsidR="00E30B6A" w:rsidRPr="00E30B6A" w:rsidRDefault="00E30B6A" w:rsidP="00E30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A">
              <w:rPr>
                <w:rFonts w:ascii="Times New Roman" w:hAnsi="Times New Roman" w:cs="Times New Roman"/>
                <w:sz w:val="24"/>
                <w:szCs w:val="24"/>
              </w:rPr>
              <w:t>- кредитных ресурсов;</w:t>
            </w:r>
          </w:p>
          <w:p w:rsidR="008F65A3" w:rsidRDefault="00E30B6A" w:rsidP="00E30B6A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E30B6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комплексной программы за счет средств районного и местных бюджетов ежегодно будут уточняться исходя из возможностей бюджетов на соответствующий финансовый год.</w:t>
            </w:r>
          </w:p>
          <w:p w:rsidR="00D30B31" w:rsidRPr="00CE3A1E" w:rsidRDefault="00D30B31" w:rsidP="00047D0F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31" w:rsidRPr="00CE3A1E" w:rsidTr="00CE3A1E">
        <w:tc>
          <w:tcPr>
            <w:tcW w:w="3369" w:type="dxa"/>
          </w:tcPr>
          <w:p w:rsidR="00D30B31" w:rsidRDefault="00D30B31" w:rsidP="00CE3A1E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  <w:p w:rsidR="00D30B31" w:rsidRPr="00CE3A1E" w:rsidRDefault="00D30B31" w:rsidP="00CE3A1E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272E" w:rsidRPr="00F32DDF" w:rsidRDefault="00BC5DBC" w:rsidP="00D6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sz w:val="24"/>
                <w:szCs w:val="24"/>
              </w:rPr>
              <w:t>Обеспечение коммунальными ресурсами вновь вводимой застройки</w:t>
            </w:r>
            <w:r w:rsidR="00A96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72E"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и обновление коммунальной инфраструктуры </w:t>
            </w:r>
            <w:r w:rsidR="00A9651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6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5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6272E"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эксплуатационных затрат; устранение причин возникновения аварийных ситуаций, угрожающих жизнедеятельности человека; улучшение экологического состояния окружающей среды; энергосбережение и повышение энергоэффективности.</w:t>
            </w:r>
          </w:p>
          <w:p w:rsidR="00D30B31" w:rsidRPr="00CE3A1E" w:rsidRDefault="00D30B31" w:rsidP="004C1858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F65A3" w:rsidRPr="00CE3A1E" w:rsidTr="00CE3A1E">
        <w:tc>
          <w:tcPr>
            <w:tcW w:w="3369" w:type="dxa"/>
          </w:tcPr>
          <w:p w:rsidR="00E43217" w:rsidRPr="00CE3A1E" w:rsidRDefault="00E43217" w:rsidP="00CE3A1E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истема организации контроля</w:t>
            </w:r>
            <w:r w:rsidR="00B64F3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за исполнением Программы</w:t>
            </w:r>
          </w:p>
          <w:p w:rsidR="00E43217" w:rsidRPr="00CE3A1E" w:rsidRDefault="00E43217" w:rsidP="00CE3A1E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br w:type="column"/>
            </w:r>
          </w:p>
          <w:p w:rsidR="00E43217" w:rsidRPr="00CE3A1E" w:rsidRDefault="00E43217" w:rsidP="00CE3A1E">
            <w:pPr>
              <w:shd w:val="clear" w:color="auto" w:fill="FFFFFF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8F65A3" w:rsidRPr="00CE3A1E" w:rsidRDefault="008F65A3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6D5F" w:rsidRDefault="00E43217" w:rsidP="00E76D5F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нтроль за исполнением мероприятий Программы осуществляется финансовым отделом администрации района</w:t>
            </w:r>
            <w:r w:rsidR="00234ED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 администрацией МО Барабановского сельсовета .</w:t>
            </w:r>
          </w:p>
          <w:p w:rsidR="008F65A3" w:rsidRPr="00CE3A1E" w:rsidRDefault="00E43217" w:rsidP="00E76D5F">
            <w:pPr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E3A1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сполнители мероприятий Программы несут ответственность за их качественное и своевременное выполнение,  рациональное использование выделяемых на их реализацию средств</w:t>
            </w:r>
          </w:p>
        </w:tc>
      </w:tr>
      <w:tr w:rsidR="008F65A3" w:rsidRPr="00CE3A1E" w:rsidTr="00CE3A1E">
        <w:tc>
          <w:tcPr>
            <w:tcW w:w="3369" w:type="dxa"/>
          </w:tcPr>
          <w:p w:rsidR="008F65A3" w:rsidRPr="00CE3A1E" w:rsidRDefault="008F65A3" w:rsidP="00E43217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F65A3" w:rsidRPr="00CE3A1E" w:rsidRDefault="008F65A3" w:rsidP="00571CE0">
            <w:pPr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751" w:rsidRPr="00390751" w:rsidRDefault="00390751" w:rsidP="00390751">
      <w:pPr>
        <w:shd w:val="clear" w:color="auto" w:fill="FFFFFF"/>
        <w:jc w:val="both"/>
        <w:rPr>
          <w:rStyle w:val="a3"/>
          <w:rFonts w:ascii="Times New Roman" w:hAnsi="Times New Roman"/>
          <w:b w:val="0"/>
          <w:sz w:val="24"/>
          <w:szCs w:val="24"/>
        </w:rPr>
        <w:sectPr w:rsidR="00390751" w:rsidRPr="00390751" w:rsidSect="008E286D">
          <w:pgSz w:w="11909" w:h="16834"/>
          <w:pgMar w:top="851" w:right="567" w:bottom="851" w:left="1644" w:header="720" w:footer="720" w:gutter="0"/>
          <w:cols w:space="60"/>
          <w:noEndnote/>
        </w:sectPr>
      </w:pPr>
    </w:p>
    <w:p w:rsidR="00390751" w:rsidRDefault="00390751" w:rsidP="008F65A3">
      <w:pPr>
        <w:shd w:val="clear" w:color="auto" w:fill="FFFFFF"/>
        <w:jc w:val="center"/>
        <w:rPr>
          <w:rStyle w:val="a3"/>
          <w:rFonts w:ascii="Times New Roman" w:hAnsi="Times New Roman"/>
          <w:sz w:val="24"/>
          <w:szCs w:val="24"/>
        </w:rPr>
      </w:pPr>
      <w:r w:rsidRPr="008F65A3">
        <w:rPr>
          <w:rStyle w:val="a3"/>
          <w:rFonts w:ascii="Times New Roman" w:hAnsi="Times New Roman"/>
          <w:sz w:val="24"/>
          <w:szCs w:val="24"/>
        </w:rPr>
        <w:lastRenderedPageBreak/>
        <w:t xml:space="preserve">1.  </w:t>
      </w:r>
      <w:r w:rsidR="00C41557">
        <w:rPr>
          <w:rStyle w:val="a3"/>
          <w:rFonts w:ascii="Times New Roman" w:hAnsi="Times New Roman"/>
          <w:sz w:val="24"/>
          <w:szCs w:val="24"/>
        </w:rPr>
        <w:t>Введение</w:t>
      </w:r>
    </w:p>
    <w:p w:rsidR="00571CE0" w:rsidRPr="008F65A3" w:rsidRDefault="00571CE0" w:rsidP="008F65A3">
      <w:pPr>
        <w:shd w:val="clear" w:color="auto" w:fill="FFFFFF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A6365" w:rsidRDefault="00A14776" w:rsidP="006A6365">
      <w:pPr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34B6C">
        <w:rPr>
          <w:rFonts w:ascii="Times New Roman" w:hAnsi="Times New Roman" w:cs="Times New Roman"/>
          <w:sz w:val="24"/>
          <w:szCs w:val="24"/>
        </w:rPr>
        <w:t>к</w:t>
      </w:r>
      <w:r w:rsidR="0067274D" w:rsidRPr="00E05715">
        <w:rPr>
          <w:rFonts w:ascii="Times New Roman" w:hAnsi="Times New Roman" w:cs="Times New Roman"/>
          <w:bCs/>
          <w:sz w:val="24"/>
          <w:szCs w:val="24"/>
        </w:rPr>
        <w:t>омплексно</w:t>
      </w:r>
      <w:r w:rsidR="00634B6C">
        <w:rPr>
          <w:rFonts w:ascii="Times New Roman" w:hAnsi="Times New Roman" w:cs="Times New Roman"/>
          <w:bCs/>
          <w:sz w:val="24"/>
          <w:szCs w:val="24"/>
        </w:rPr>
        <w:t>го</w:t>
      </w:r>
      <w:r w:rsidR="0067274D" w:rsidRPr="00E05715">
        <w:rPr>
          <w:rFonts w:ascii="Times New Roman" w:hAnsi="Times New Roman" w:cs="Times New Roman"/>
          <w:bCs/>
          <w:sz w:val="24"/>
          <w:szCs w:val="24"/>
        </w:rPr>
        <w:t xml:space="preserve"> развити</w:t>
      </w:r>
      <w:r w:rsidR="00634B6C">
        <w:rPr>
          <w:rFonts w:ascii="Times New Roman" w:hAnsi="Times New Roman" w:cs="Times New Roman"/>
          <w:bCs/>
          <w:sz w:val="24"/>
          <w:szCs w:val="24"/>
        </w:rPr>
        <w:t>я</w:t>
      </w:r>
      <w:r w:rsidR="00672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74D" w:rsidRPr="00E05715">
        <w:rPr>
          <w:rFonts w:ascii="Times New Roman" w:hAnsi="Times New Roman" w:cs="Times New Roman"/>
          <w:bCs/>
          <w:sz w:val="24"/>
          <w:szCs w:val="24"/>
        </w:rPr>
        <w:t>систем коммунальной инфраструктуры</w:t>
      </w:r>
      <w:r w:rsidR="00672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74D" w:rsidRPr="00E05715">
        <w:rPr>
          <w:rFonts w:ascii="Times New Roman" w:hAnsi="Times New Roman" w:cs="Times New Roman"/>
          <w:bCs/>
          <w:sz w:val="24"/>
          <w:szCs w:val="24"/>
        </w:rPr>
        <w:t>МО</w:t>
      </w:r>
      <w:r w:rsidR="00234ED9">
        <w:rPr>
          <w:rFonts w:ascii="Times New Roman" w:hAnsi="Times New Roman" w:cs="Times New Roman"/>
          <w:bCs/>
          <w:sz w:val="24"/>
          <w:szCs w:val="24"/>
        </w:rPr>
        <w:t xml:space="preserve"> Барабановский  сельсовет  Новосергиевского </w:t>
      </w:r>
      <w:r w:rsidR="0067274D" w:rsidRPr="00E05715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234ED9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7274D" w:rsidRPr="00E05715">
        <w:rPr>
          <w:rFonts w:ascii="Times New Roman" w:hAnsi="Times New Roman" w:cs="Times New Roman"/>
          <w:bCs/>
          <w:sz w:val="24"/>
          <w:szCs w:val="24"/>
        </w:rPr>
        <w:t xml:space="preserve"> Оре</w:t>
      </w:r>
      <w:r w:rsidR="00E24EED">
        <w:rPr>
          <w:rFonts w:ascii="Times New Roman" w:hAnsi="Times New Roman" w:cs="Times New Roman"/>
          <w:bCs/>
          <w:sz w:val="24"/>
          <w:szCs w:val="24"/>
        </w:rPr>
        <w:t>нбургской области» на 2021 – 2025</w:t>
      </w:r>
      <w:r w:rsidR="0067274D" w:rsidRPr="00E05715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2909EB" w:rsidRPr="00F32DDF">
        <w:rPr>
          <w:rFonts w:ascii="Times New Roman" w:hAnsi="Times New Roman" w:cs="Times New Roman"/>
          <w:sz w:val="24"/>
          <w:szCs w:val="24"/>
        </w:rPr>
        <w:t xml:space="preserve"> (да</w:t>
      </w:r>
      <w:r w:rsidR="00C02E72">
        <w:rPr>
          <w:rFonts w:ascii="Times New Roman" w:hAnsi="Times New Roman" w:cs="Times New Roman"/>
          <w:sz w:val="24"/>
          <w:szCs w:val="24"/>
        </w:rPr>
        <w:t xml:space="preserve">лее - Программа) разработана </w:t>
      </w:r>
      <w:r w:rsidR="002909EB" w:rsidRPr="00F32DD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30.12.2004 N 210-ФЗ "Об основах регулирования тарифов организаций коммунального комплекса", Федеральным законом от 23.11.2009 N 261-ФЗ "Об энергосбережении и о повышении энергетической эффективности и о внесении изменений в отдельные законодатель</w:t>
      </w:r>
      <w:r w:rsidR="00932009">
        <w:rPr>
          <w:rFonts w:ascii="Times New Roman" w:hAnsi="Times New Roman" w:cs="Times New Roman"/>
          <w:sz w:val="24"/>
          <w:szCs w:val="24"/>
        </w:rPr>
        <w:t>ные акты Российской Федерации"</w:t>
      </w:r>
      <w:r w:rsidR="006A6365">
        <w:rPr>
          <w:rFonts w:ascii="Times New Roman" w:hAnsi="Times New Roman" w:cs="Times New Roman"/>
          <w:sz w:val="24"/>
          <w:szCs w:val="24"/>
        </w:rPr>
        <w:t xml:space="preserve">. </w:t>
      </w:r>
      <w:r w:rsidR="006A6365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</w:p>
    <w:p w:rsidR="002909EB" w:rsidRPr="00F32DDF" w:rsidRDefault="005D4658" w:rsidP="00290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>Программа является важнейшим инструментом реализации приоритетного национального проекта "Доступное и комфортное жилье - гражданам России" и положений Федерального закона от 30.12.2004 N 210-ФЗ "Об основах регулирования тарифов организаций коммунального комплекса".</w:t>
      </w:r>
    </w:p>
    <w:p w:rsidR="002909EB" w:rsidRPr="00F32DDF" w:rsidRDefault="005D4658" w:rsidP="00290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09EB" w:rsidRPr="00F32DDF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 коммунальной инфраструктуры  служит основанием для разработки инвестиционных программ организаций коммунального комплекса.</w:t>
      </w:r>
    </w:p>
    <w:p w:rsidR="002909EB" w:rsidRPr="00F32DDF" w:rsidRDefault="005D4658" w:rsidP="00290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>Разработка Программы вызвана необходимостью освоения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новых подходов к строительству жилых и социальных объектов, современной системы ценообразования, повышения эффективности градостроительных решений, развития конкуренции в сфере предоставления жилищно-коммунальных услуг.</w:t>
      </w:r>
    </w:p>
    <w:p w:rsidR="002909EB" w:rsidRPr="00F32DDF" w:rsidRDefault="005D4658" w:rsidP="00290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>Программа в перспективе направлена на решение следующих основных задач:</w:t>
      </w:r>
    </w:p>
    <w:p w:rsidR="002909EB" w:rsidRPr="00F32DDF" w:rsidRDefault="005D4658" w:rsidP="00290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>- создание условий для развития жилищн</w:t>
      </w:r>
      <w:r w:rsidR="00A96519">
        <w:rPr>
          <w:rFonts w:ascii="Times New Roman" w:hAnsi="Times New Roman" w:cs="Times New Roman"/>
          <w:sz w:val="24"/>
          <w:szCs w:val="24"/>
        </w:rPr>
        <w:t xml:space="preserve">ого строительства </w:t>
      </w:r>
      <w:r w:rsidR="002909EB" w:rsidRPr="00F32DDF">
        <w:rPr>
          <w:rFonts w:ascii="Times New Roman" w:hAnsi="Times New Roman" w:cs="Times New Roman"/>
          <w:sz w:val="24"/>
          <w:szCs w:val="24"/>
        </w:rPr>
        <w:t>, осуществления комплексного освоения земельных участков;</w:t>
      </w:r>
    </w:p>
    <w:p w:rsidR="002909EB" w:rsidRPr="00F32DDF" w:rsidRDefault="005D4658" w:rsidP="00290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 xml:space="preserve">- строительство и модернизация системы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09EB" w:rsidRPr="00F32DDF">
        <w:rPr>
          <w:rFonts w:ascii="Times New Roman" w:hAnsi="Times New Roman" w:cs="Times New Roman"/>
          <w:sz w:val="24"/>
          <w:szCs w:val="24"/>
        </w:rPr>
        <w:t>;</w:t>
      </w:r>
    </w:p>
    <w:p w:rsidR="002909EB" w:rsidRPr="00F32DDF" w:rsidRDefault="005D4658" w:rsidP="00290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>- повышение качества предоставляемых коммунальных услуг потребителям,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;</w:t>
      </w:r>
    </w:p>
    <w:p w:rsidR="002E7ED2" w:rsidRDefault="005D4658" w:rsidP="002E7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 xml:space="preserve">- улучшение состояния окружающей среды, экологическая безопасность развития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2909EB" w:rsidRPr="00F32DDF">
        <w:rPr>
          <w:rFonts w:ascii="Times New Roman" w:hAnsi="Times New Roman" w:cs="Times New Roman"/>
          <w:sz w:val="24"/>
          <w:szCs w:val="24"/>
        </w:rPr>
        <w:t>, создание благоприятных условий для проживания 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09EB" w:rsidRPr="00F32DD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909EB" w:rsidRPr="00F32DDF">
        <w:rPr>
          <w:rFonts w:ascii="Times New Roman" w:hAnsi="Times New Roman" w:cs="Times New Roman"/>
          <w:sz w:val="24"/>
          <w:szCs w:val="24"/>
        </w:rPr>
        <w:t>ан;</w:t>
      </w:r>
    </w:p>
    <w:p w:rsidR="00390751" w:rsidRPr="002E7ED2" w:rsidRDefault="002E7ED2" w:rsidP="002E7ED2">
      <w:pPr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9EB" w:rsidRPr="00F32DDF">
        <w:rPr>
          <w:rFonts w:ascii="Times New Roman" w:hAnsi="Times New Roman" w:cs="Times New Roman"/>
          <w:sz w:val="24"/>
          <w:szCs w:val="24"/>
        </w:rPr>
        <w:t>- энергосбережение и создание эффективной системы тарифного регулирования в сфере жилищно-коммунального хозяйства.</w:t>
      </w:r>
      <w:r w:rsidR="0009039C">
        <w:rPr>
          <w:rStyle w:val="a3"/>
          <w:rFonts w:ascii="Times New Roman" w:hAnsi="Times New Roman"/>
          <w:b w:val="0"/>
          <w:sz w:val="24"/>
          <w:szCs w:val="24"/>
        </w:rPr>
        <w:t xml:space="preserve">  </w:t>
      </w:r>
    </w:p>
    <w:p w:rsidR="003F75EF" w:rsidRPr="00390751" w:rsidRDefault="003F75EF" w:rsidP="00390751">
      <w:pPr>
        <w:shd w:val="clear" w:color="auto" w:fill="FFFFFF"/>
        <w:ind w:firstLine="782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DD7CD3" w:rsidRPr="00DD7CD3" w:rsidRDefault="0009039C" w:rsidP="00DD7CD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2. </w:t>
      </w:r>
      <w:r w:rsidR="00DD7CD3" w:rsidRPr="00DD7CD3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существующего состояния коммунальной инфраструктуры</w:t>
      </w:r>
    </w:p>
    <w:p w:rsidR="00DD7CD3" w:rsidRDefault="00DD7CD3" w:rsidP="00DD7CD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7CD3" w:rsidRPr="00DD7CD3" w:rsidRDefault="00DD7CD3" w:rsidP="00DD7CD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D7CD3">
        <w:rPr>
          <w:rFonts w:ascii="Times New Roman" w:hAnsi="Times New Roman" w:cs="Times New Roman"/>
          <w:bCs/>
          <w:sz w:val="24"/>
          <w:szCs w:val="24"/>
        </w:rPr>
        <w:t>К системам ко</w:t>
      </w:r>
      <w:r w:rsidR="000526C4">
        <w:rPr>
          <w:rFonts w:ascii="Times New Roman" w:hAnsi="Times New Roman" w:cs="Times New Roman"/>
          <w:bCs/>
          <w:sz w:val="24"/>
          <w:szCs w:val="24"/>
        </w:rPr>
        <w:t xml:space="preserve">ммунальной инфраструктуры </w:t>
      </w:r>
      <w:r w:rsidRPr="00DD7CD3">
        <w:rPr>
          <w:rFonts w:ascii="Times New Roman" w:hAnsi="Times New Roman" w:cs="Times New Roman"/>
          <w:bCs/>
          <w:sz w:val="24"/>
          <w:szCs w:val="24"/>
        </w:rPr>
        <w:t xml:space="preserve"> относятся объекты и сети в области тепло-, водоснабжения, водоотведения и объекты, используемые для утилизации (захоронения) твердых бытовых отходов.</w:t>
      </w:r>
    </w:p>
    <w:p w:rsidR="00DD7CD3" w:rsidRPr="00DD7CD3" w:rsidRDefault="00DD7CD3" w:rsidP="00DD7CD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D7CD3">
        <w:rPr>
          <w:rFonts w:ascii="Times New Roman" w:hAnsi="Times New Roman" w:cs="Times New Roman"/>
          <w:bCs/>
          <w:sz w:val="24"/>
          <w:szCs w:val="24"/>
        </w:rPr>
        <w:t>Основными задачами комплексного развития систем коммунального комплекса является обеспечение подключения объектов нового строительства к эксплуатируемым системам теплоснабжения, водоснабжения, водоотведения, повышение надежности работы и эксплуатационной безопасности существующих систем коммунальной инфраструктуры, повышение качества услуг, улучшение экологической ситуации на территории муниципального образования, достижение энергосбережения и повышения энергетической эффективности.</w:t>
      </w:r>
    </w:p>
    <w:p w:rsidR="00096CC8" w:rsidRDefault="00DD7CD3" w:rsidP="00DD7CD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D7CD3">
        <w:rPr>
          <w:rFonts w:ascii="Times New Roman" w:hAnsi="Times New Roman" w:cs="Times New Roman"/>
          <w:bCs/>
          <w:sz w:val="24"/>
          <w:szCs w:val="24"/>
        </w:rPr>
        <w:t>Важ</w:t>
      </w:r>
      <w:r w:rsidR="000526C4">
        <w:rPr>
          <w:rFonts w:ascii="Times New Roman" w:hAnsi="Times New Roman" w:cs="Times New Roman"/>
          <w:bCs/>
          <w:sz w:val="24"/>
          <w:szCs w:val="24"/>
        </w:rPr>
        <w:t xml:space="preserve">ной задачей администрации </w:t>
      </w:r>
      <w:r w:rsidRPr="00DD7CD3">
        <w:rPr>
          <w:rFonts w:ascii="Times New Roman" w:hAnsi="Times New Roman" w:cs="Times New Roman"/>
          <w:bCs/>
          <w:sz w:val="24"/>
          <w:szCs w:val="24"/>
        </w:rPr>
        <w:t xml:space="preserve"> является определение баланса между стоимостью, качеством и объемами предоставляемых услуг.</w:t>
      </w:r>
    </w:p>
    <w:p w:rsidR="00BF1245" w:rsidRDefault="00096CC8" w:rsidP="00DD7CD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D7CD3" w:rsidRPr="00DD7CD3">
        <w:rPr>
          <w:rFonts w:ascii="Times New Roman" w:hAnsi="Times New Roman" w:cs="Times New Roman"/>
          <w:bCs/>
          <w:sz w:val="24"/>
          <w:szCs w:val="24"/>
        </w:rPr>
        <w:t>Существующее положение</w:t>
      </w:r>
      <w:r w:rsidR="000526C4">
        <w:rPr>
          <w:rFonts w:ascii="Times New Roman" w:hAnsi="Times New Roman" w:cs="Times New Roman"/>
          <w:bCs/>
          <w:sz w:val="24"/>
          <w:szCs w:val="24"/>
        </w:rPr>
        <w:t xml:space="preserve"> в коммунальном хозяйстве </w:t>
      </w:r>
      <w:r w:rsidR="00DD7CD3" w:rsidRPr="00DD7CD3">
        <w:rPr>
          <w:rFonts w:ascii="Times New Roman" w:hAnsi="Times New Roman" w:cs="Times New Roman"/>
          <w:bCs/>
          <w:sz w:val="24"/>
          <w:szCs w:val="24"/>
        </w:rPr>
        <w:t>, в частности: физический и моральный износ, мощность и пропускная способность, сдерживают</w:t>
      </w:r>
      <w:r w:rsidR="000526C4">
        <w:rPr>
          <w:rFonts w:ascii="Times New Roman" w:hAnsi="Times New Roman" w:cs="Times New Roman"/>
          <w:bCs/>
          <w:sz w:val="24"/>
          <w:szCs w:val="24"/>
        </w:rPr>
        <w:t xml:space="preserve"> развитие сельских </w:t>
      </w:r>
      <w:r w:rsidR="000526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елений </w:t>
      </w:r>
      <w:r w:rsidR="00DD7CD3" w:rsidRPr="00DD7CD3">
        <w:rPr>
          <w:rFonts w:ascii="Times New Roman" w:hAnsi="Times New Roman" w:cs="Times New Roman"/>
          <w:bCs/>
          <w:sz w:val="24"/>
          <w:szCs w:val="24"/>
        </w:rPr>
        <w:t>. Поэтому система ин</w:t>
      </w:r>
      <w:r w:rsidR="000526C4">
        <w:rPr>
          <w:rFonts w:ascii="Times New Roman" w:hAnsi="Times New Roman" w:cs="Times New Roman"/>
          <w:bCs/>
          <w:sz w:val="24"/>
          <w:szCs w:val="24"/>
        </w:rPr>
        <w:t xml:space="preserve">женерного обеспечения сел </w:t>
      </w:r>
    </w:p>
    <w:p w:rsidR="00DD7CD3" w:rsidRPr="00DD7CD3" w:rsidRDefault="00DD7CD3" w:rsidP="00DD7CD3">
      <w:pPr>
        <w:shd w:val="clear" w:color="auto" w:fill="FFFFFF"/>
        <w:jc w:val="both"/>
        <w:rPr>
          <w:rStyle w:val="a3"/>
          <w:rFonts w:ascii="Times New Roman" w:hAnsi="Times New Roman"/>
          <w:sz w:val="24"/>
          <w:szCs w:val="24"/>
        </w:rPr>
      </w:pPr>
      <w:r w:rsidRPr="00DD7CD3">
        <w:rPr>
          <w:rFonts w:ascii="Times New Roman" w:hAnsi="Times New Roman" w:cs="Times New Roman"/>
          <w:bCs/>
          <w:sz w:val="24"/>
          <w:szCs w:val="24"/>
        </w:rPr>
        <w:t xml:space="preserve"> нуждается в постоянном развитии и модернизации.</w:t>
      </w:r>
    </w:p>
    <w:p w:rsidR="00DD7CD3" w:rsidRPr="008E286D" w:rsidRDefault="00DD7CD3" w:rsidP="00DD7CD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D7CD3" w:rsidRDefault="00DD7CD3" w:rsidP="00DD7CD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10D3">
        <w:rPr>
          <w:rFonts w:ascii="Times New Roman" w:hAnsi="Times New Roman" w:cs="Times New Roman"/>
          <w:b/>
          <w:bCs/>
          <w:sz w:val="24"/>
          <w:szCs w:val="24"/>
        </w:rPr>
        <w:t xml:space="preserve">.1. Теплоснабжение </w:t>
      </w:r>
    </w:p>
    <w:p w:rsidR="00DD7CD3" w:rsidRPr="008E286D" w:rsidRDefault="00DD7CD3" w:rsidP="00DD7CD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6560D" w:rsidRDefault="00DD7CD3" w:rsidP="00186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9AB">
        <w:rPr>
          <w:rFonts w:ascii="Times New Roman" w:hAnsi="Times New Roman" w:cs="Times New Roman"/>
          <w:sz w:val="24"/>
          <w:szCs w:val="24"/>
        </w:rPr>
        <w:t>Теплоснабжение на территории муниципального образования осуществляется:</w:t>
      </w:r>
    </w:p>
    <w:p w:rsidR="001869AB" w:rsidRDefault="001869AB" w:rsidP="00186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в частных домах от печей и котлов на газе и твёрдом топливе</w:t>
      </w:r>
      <w:r w:rsidR="00B73B67">
        <w:rPr>
          <w:rFonts w:ascii="Times New Roman" w:hAnsi="Times New Roman" w:cs="Times New Roman"/>
          <w:sz w:val="24"/>
          <w:szCs w:val="24"/>
        </w:rPr>
        <w:t>,</w:t>
      </w:r>
      <w:r w:rsidR="00E66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чее водоснабжение от проточных электро</w:t>
      </w:r>
      <w:r w:rsidR="00B73B67">
        <w:rPr>
          <w:rFonts w:ascii="Times New Roman" w:hAnsi="Times New Roman" w:cs="Times New Roman"/>
          <w:sz w:val="24"/>
          <w:szCs w:val="24"/>
        </w:rPr>
        <w:t>водонагревателей и индивидуальных газовых котлов.</w:t>
      </w:r>
    </w:p>
    <w:p w:rsidR="00BF1245" w:rsidRDefault="00BF1245" w:rsidP="00186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организациях и учреждениях от газовых котлов и газовых котельных.</w:t>
      </w:r>
    </w:p>
    <w:p w:rsidR="00BF1245" w:rsidRDefault="00BF1245" w:rsidP="00186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3 котельных работающих на природном газе.</w:t>
      </w:r>
    </w:p>
    <w:p w:rsidR="00BF1245" w:rsidRDefault="00EE275D" w:rsidP="00186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="00BF1245">
        <w:rPr>
          <w:rFonts w:ascii="Times New Roman" w:hAnsi="Times New Roman" w:cs="Times New Roman"/>
          <w:sz w:val="24"/>
          <w:szCs w:val="24"/>
        </w:rPr>
        <w:t>ротяжённость</w:t>
      </w:r>
      <w:r>
        <w:rPr>
          <w:rFonts w:ascii="Times New Roman" w:hAnsi="Times New Roman" w:cs="Times New Roman"/>
          <w:sz w:val="24"/>
          <w:szCs w:val="24"/>
        </w:rPr>
        <w:t xml:space="preserve">  тепловых сетей в двух трубном исчислении составляет -230 м</w:t>
      </w:r>
    </w:p>
    <w:p w:rsidR="00EE275D" w:rsidRDefault="00EE275D" w:rsidP="001869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ая мощность теплоснабжения составляет -440 квт.</w:t>
      </w:r>
    </w:p>
    <w:p w:rsidR="00DD7CD3" w:rsidRDefault="003A3AA8" w:rsidP="00DD7CD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7CD3" w:rsidRPr="002273E9">
        <w:rPr>
          <w:rFonts w:ascii="Times New Roman" w:hAnsi="Times New Roman" w:cs="Times New Roman"/>
          <w:b/>
          <w:bCs/>
          <w:sz w:val="24"/>
          <w:szCs w:val="24"/>
        </w:rPr>
        <w:t>.2. Водоснабжение</w:t>
      </w:r>
    </w:p>
    <w:p w:rsidR="00DD7CD3" w:rsidRPr="008E286D" w:rsidRDefault="00DD7CD3" w:rsidP="00DD7CD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65A12" w:rsidRPr="006372D1" w:rsidRDefault="00DD7CD3" w:rsidP="00865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A12" w:rsidRPr="006372D1">
        <w:rPr>
          <w:rFonts w:ascii="Times New Roman" w:hAnsi="Times New Roman" w:cs="Times New Roman"/>
          <w:sz w:val="24"/>
          <w:szCs w:val="24"/>
        </w:rPr>
        <w:t>Общее количество</w:t>
      </w:r>
      <w:r w:rsidR="00E3392B">
        <w:rPr>
          <w:rFonts w:ascii="Times New Roman" w:hAnsi="Times New Roman" w:cs="Times New Roman"/>
          <w:sz w:val="24"/>
          <w:szCs w:val="24"/>
        </w:rPr>
        <w:t xml:space="preserve"> водозаборных скважин по сельсовету 6 шт</w:t>
      </w:r>
      <w:r w:rsidR="00865A12" w:rsidRPr="006372D1">
        <w:rPr>
          <w:rFonts w:ascii="Times New Roman" w:hAnsi="Times New Roman" w:cs="Times New Roman"/>
          <w:sz w:val="24"/>
          <w:szCs w:val="24"/>
        </w:rPr>
        <w:t xml:space="preserve">, из них не отвечает санитарным нормам, по отсутствию зон санитарной охраны – </w:t>
      </w:r>
      <w:r w:rsidR="00932009">
        <w:rPr>
          <w:rFonts w:ascii="Times New Roman" w:hAnsi="Times New Roman" w:cs="Times New Roman"/>
          <w:sz w:val="24"/>
          <w:szCs w:val="24"/>
        </w:rPr>
        <w:t>3</w:t>
      </w:r>
      <w:r w:rsidR="00E3392B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865A12" w:rsidRPr="006372D1">
        <w:rPr>
          <w:rFonts w:ascii="Times New Roman" w:hAnsi="Times New Roman" w:cs="Times New Roman"/>
          <w:sz w:val="24"/>
          <w:szCs w:val="24"/>
        </w:rPr>
        <w:t xml:space="preserve"> </w:t>
      </w:r>
      <w:r w:rsidR="00932009">
        <w:rPr>
          <w:rFonts w:ascii="Times New Roman" w:hAnsi="Times New Roman" w:cs="Times New Roman"/>
          <w:sz w:val="24"/>
          <w:szCs w:val="24"/>
        </w:rPr>
        <w:t>.</w:t>
      </w:r>
      <w:r w:rsidR="00865A12" w:rsidRPr="006372D1">
        <w:rPr>
          <w:rFonts w:ascii="Times New Roman" w:hAnsi="Times New Roman" w:cs="Times New Roman"/>
          <w:sz w:val="24"/>
          <w:szCs w:val="24"/>
        </w:rPr>
        <w:t xml:space="preserve"> Общее количество водоразбор</w:t>
      </w:r>
      <w:r w:rsidR="00932009">
        <w:rPr>
          <w:rFonts w:ascii="Times New Roman" w:hAnsi="Times New Roman" w:cs="Times New Roman"/>
          <w:sz w:val="24"/>
          <w:szCs w:val="24"/>
        </w:rPr>
        <w:t>ных колонок по с\совету</w:t>
      </w:r>
      <w:r w:rsidR="00865A12" w:rsidRPr="006372D1">
        <w:rPr>
          <w:rFonts w:ascii="Times New Roman" w:hAnsi="Times New Roman" w:cs="Times New Roman"/>
          <w:sz w:val="24"/>
          <w:szCs w:val="24"/>
        </w:rPr>
        <w:t xml:space="preserve">  насчитывается около </w:t>
      </w:r>
      <w:r w:rsidR="00E3392B">
        <w:rPr>
          <w:rFonts w:ascii="Times New Roman" w:hAnsi="Times New Roman" w:cs="Times New Roman"/>
          <w:sz w:val="24"/>
          <w:szCs w:val="24"/>
        </w:rPr>
        <w:t>3</w:t>
      </w:r>
      <w:r w:rsidR="00865A12" w:rsidRPr="006372D1">
        <w:rPr>
          <w:rFonts w:ascii="Times New Roman" w:hAnsi="Times New Roman" w:cs="Times New Roman"/>
          <w:sz w:val="24"/>
          <w:szCs w:val="24"/>
        </w:rPr>
        <w:t xml:space="preserve"> ед.</w:t>
      </w:r>
      <w:r w:rsidR="00E3392B">
        <w:rPr>
          <w:rFonts w:ascii="Times New Roman" w:hAnsi="Times New Roman" w:cs="Times New Roman"/>
          <w:sz w:val="24"/>
          <w:szCs w:val="24"/>
        </w:rPr>
        <w:t xml:space="preserve"> что является не достаточным.</w:t>
      </w:r>
      <w:r w:rsidR="00865A12" w:rsidRPr="006372D1">
        <w:rPr>
          <w:rFonts w:ascii="Times New Roman" w:hAnsi="Times New Roman" w:cs="Times New Roman"/>
          <w:sz w:val="24"/>
          <w:szCs w:val="24"/>
        </w:rPr>
        <w:t xml:space="preserve"> Общая протяженнос</w:t>
      </w:r>
      <w:r w:rsidR="00E3392B">
        <w:rPr>
          <w:rFonts w:ascii="Times New Roman" w:hAnsi="Times New Roman" w:cs="Times New Roman"/>
          <w:sz w:val="24"/>
          <w:szCs w:val="24"/>
        </w:rPr>
        <w:t xml:space="preserve">ть водопроводных сетей </w:t>
      </w:r>
      <w:r w:rsidR="00865A12" w:rsidRPr="006372D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3392B">
        <w:rPr>
          <w:rFonts w:ascii="Times New Roman" w:hAnsi="Times New Roman" w:cs="Times New Roman"/>
          <w:sz w:val="24"/>
          <w:szCs w:val="24"/>
        </w:rPr>
        <w:t>9</w:t>
      </w:r>
      <w:r w:rsidR="00E24EED">
        <w:rPr>
          <w:rFonts w:ascii="Times New Roman" w:hAnsi="Times New Roman" w:cs="Times New Roman"/>
          <w:sz w:val="24"/>
          <w:szCs w:val="24"/>
        </w:rPr>
        <w:t xml:space="preserve"> </w:t>
      </w:r>
      <w:r w:rsidR="00865A12" w:rsidRPr="006372D1">
        <w:rPr>
          <w:rFonts w:ascii="Times New Roman" w:hAnsi="Times New Roman" w:cs="Times New Roman"/>
          <w:sz w:val="24"/>
          <w:szCs w:val="24"/>
        </w:rPr>
        <w:t>км.</w:t>
      </w:r>
    </w:p>
    <w:p w:rsidR="00E3392B" w:rsidRDefault="006A6436" w:rsidP="00654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94073" w:rsidRPr="00394073" w:rsidRDefault="00865A12" w:rsidP="00654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073" w:rsidRPr="00394073">
        <w:rPr>
          <w:rFonts w:ascii="Times New Roman" w:hAnsi="Times New Roman" w:cs="Times New Roman"/>
          <w:sz w:val="24"/>
          <w:szCs w:val="24"/>
        </w:rPr>
        <w:t xml:space="preserve">Централизованным водоснабжением пользуются </w:t>
      </w:r>
      <w:r w:rsidR="00E3392B">
        <w:rPr>
          <w:rFonts w:ascii="Times New Roman" w:hAnsi="Times New Roman" w:cs="Times New Roman"/>
          <w:sz w:val="24"/>
          <w:szCs w:val="24"/>
        </w:rPr>
        <w:t xml:space="preserve"> 800</w:t>
      </w:r>
      <w:r w:rsidR="00394073" w:rsidRPr="00394073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932009">
        <w:rPr>
          <w:rFonts w:ascii="Times New Roman" w:hAnsi="Times New Roman" w:cs="Times New Roman"/>
          <w:sz w:val="24"/>
          <w:szCs w:val="24"/>
        </w:rPr>
        <w:t>95</w:t>
      </w:r>
      <w:r w:rsidR="00E667BE">
        <w:rPr>
          <w:rFonts w:ascii="Times New Roman" w:hAnsi="Times New Roman" w:cs="Times New Roman"/>
          <w:sz w:val="24"/>
          <w:szCs w:val="24"/>
        </w:rPr>
        <w:t xml:space="preserve"> % всего населения</w:t>
      </w:r>
      <w:r w:rsidR="00394073" w:rsidRPr="00394073">
        <w:rPr>
          <w:rFonts w:ascii="Times New Roman" w:hAnsi="Times New Roman" w:cs="Times New Roman"/>
          <w:sz w:val="24"/>
          <w:szCs w:val="24"/>
        </w:rPr>
        <w:t>. Действующие водопроводные сооружения в большинстве устарели, эксплуатируются по 20-25 лет, а некоторые и по 40 лет без капитального ремонта. Капитальный ремонт существующих и действующих водопров</w:t>
      </w:r>
      <w:r w:rsidR="00BF011D">
        <w:rPr>
          <w:rFonts w:ascii="Times New Roman" w:hAnsi="Times New Roman" w:cs="Times New Roman"/>
          <w:sz w:val="24"/>
          <w:szCs w:val="24"/>
        </w:rPr>
        <w:t>одных сетей требуется в селе Барабановка и п Родниковое Озеро</w:t>
      </w:r>
      <w:r w:rsidR="00394073" w:rsidRPr="00394073">
        <w:rPr>
          <w:rFonts w:ascii="Times New Roman" w:hAnsi="Times New Roman" w:cs="Times New Roman"/>
          <w:sz w:val="24"/>
          <w:szCs w:val="24"/>
        </w:rPr>
        <w:t xml:space="preserve">. В сетях водопроводов регистрируются частые порывы, что приводит к резкому ухудшению качества воды по бактериальному составу. </w:t>
      </w:r>
    </w:p>
    <w:p w:rsidR="00394073" w:rsidRDefault="00654CEE" w:rsidP="00654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073" w:rsidRPr="00394073">
        <w:rPr>
          <w:rFonts w:ascii="Times New Roman" w:hAnsi="Times New Roman" w:cs="Times New Roman"/>
          <w:sz w:val="24"/>
          <w:szCs w:val="24"/>
        </w:rPr>
        <w:t xml:space="preserve">Имеющиеся подземные воды по химическому и бактериологическому составу не всегда соответствуют нормативным требованиям. Основными источниками воздействия на качество подземных вод являются промышленные предприятия, предприятия транспорта, сельскохозяйственные объекты. </w:t>
      </w:r>
    </w:p>
    <w:p w:rsidR="00DD7CD3" w:rsidRPr="00D646C7" w:rsidRDefault="00755081" w:rsidP="00654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CD3" w:rsidRPr="00D646C7">
        <w:rPr>
          <w:rFonts w:ascii="Times New Roman" w:hAnsi="Times New Roman" w:cs="Times New Roman"/>
          <w:sz w:val="24"/>
          <w:szCs w:val="24"/>
        </w:rPr>
        <w:t>Основным поставщиком водоснабжения порядка 95% для потр</w:t>
      </w:r>
      <w:r w:rsidR="00BF011D">
        <w:rPr>
          <w:rFonts w:ascii="Times New Roman" w:hAnsi="Times New Roman" w:cs="Times New Roman"/>
          <w:sz w:val="24"/>
          <w:szCs w:val="24"/>
        </w:rPr>
        <w:t xml:space="preserve">ебителей </w:t>
      </w:r>
      <w:r w:rsidR="00DD7CD3" w:rsidRPr="00D646C7">
        <w:rPr>
          <w:rFonts w:ascii="Times New Roman" w:hAnsi="Times New Roman" w:cs="Times New Roman"/>
          <w:sz w:val="24"/>
          <w:szCs w:val="24"/>
        </w:rPr>
        <w:t xml:space="preserve"> яв</w:t>
      </w:r>
      <w:r w:rsidR="00BF011D">
        <w:rPr>
          <w:rFonts w:ascii="Times New Roman" w:hAnsi="Times New Roman" w:cs="Times New Roman"/>
          <w:sz w:val="24"/>
          <w:szCs w:val="24"/>
        </w:rPr>
        <w:t>ляется СПК «Барабановское»</w:t>
      </w:r>
      <w:r w:rsidR="00DD7CD3" w:rsidRPr="00D646C7">
        <w:rPr>
          <w:rFonts w:ascii="Times New Roman" w:hAnsi="Times New Roman" w:cs="Times New Roman"/>
          <w:sz w:val="24"/>
          <w:szCs w:val="24"/>
        </w:rPr>
        <w:t>. Источники водос</w:t>
      </w:r>
      <w:r w:rsidR="00BF011D">
        <w:rPr>
          <w:rFonts w:ascii="Times New Roman" w:hAnsi="Times New Roman" w:cs="Times New Roman"/>
          <w:sz w:val="24"/>
          <w:szCs w:val="24"/>
        </w:rPr>
        <w:t xml:space="preserve">набжения </w:t>
      </w:r>
      <w:r w:rsidR="00DD7CD3">
        <w:rPr>
          <w:rFonts w:ascii="Times New Roman" w:hAnsi="Times New Roman" w:cs="Times New Roman"/>
          <w:sz w:val="24"/>
          <w:szCs w:val="24"/>
        </w:rPr>
        <w:t xml:space="preserve"> </w:t>
      </w:r>
      <w:r w:rsidR="00E667BE">
        <w:rPr>
          <w:rFonts w:ascii="Times New Roman" w:hAnsi="Times New Roman" w:cs="Times New Roman"/>
          <w:sz w:val="24"/>
          <w:szCs w:val="24"/>
        </w:rPr>
        <w:t>расположены в бассейн</w:t>
      </w:r>
      <w:r w:rsidR="00BF011D">
        <w:rPr>
          <w:rFonts w:ascii="Times New Roman" w:hAnsi="Times New Roman" w:cs="Times New Roman"/>
          <w:sz w:val="24"/>
          <w:szCs w:val="24"/>
        </w:rPr>
        <w:t>е</w:t>
      </w:r>
      <w:r w:rsidR="00DD7CD3">
        <w:rPr>
          <w:rFonts w:ascii="Times New Roman" w:hAnsi="Times New Roman" w:cs="Times New Roman"/>
          <w:sz w:val="24"/>
          <w:szCs w:val="24"/>
        </w:rPr>
        <w:t xml:space="preserve"> </w:t>
      </w:r>
      <w:r w:rsidR="00E3392B">
        <w:rPr>
          <w:rFonts w:ascii="Times New Roman" w:hAnsi="Times New Roman" w:cs="Times New Roman"/>
          <w:sz w:val="24"/>
          <w:szCs w:val="24"/>
        </w:rPr>
        <w:t>р.Самара</w:t>
      </w:r>
      <w:r w:rsidR="00DD7CD3" w:rsidRPr="00D646C7">
        <w:rPr>
          <w:rFonts w:ascii="Times New Roman" w:hAnsi="Times New Roman" w:cs="Times New Roman"/>
          <w:sz w:val="24"/>
          <w:szCs w:val="24"/>
        </w:rPr>
        <w:t xml:space="preserve"> в границах которых обустроены и эксплуатируются водоз</w:t>
      </w:r>
      <w:r w:rsidR="00E3392B">
        <w:rPr>
          <w:rFonts w:ascii="Times New Roman" w:hAnsi="Times New Roman" w:cs="Times New Roman"/>
          <w:sz w:val="24"/>
          <w:szCs w:val="24"/>
        </w:rPr>
        <w:t>аборные скважины в количестве 6</w:t>
      </w:r>
      <w:r w:rsidR="00DD7CD3" w:rsidRPr="00D646C7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DD7CD3" w:rsidRPr="00D646C7" w:rsidRDefault="00DD7CD3" w:rsidP="00DD7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46C7">
        <w:rPr>
          <w:rFonts w:ascii="Times New Roman" w:hAnsi="Times New Roman" w:cs="Times New Roman"/>
          <w:sz w:val="24"/>
          <w:szCs w:val="24"/>
        </w:rPr>
        <w:t>Суммарная произв</w:t>
      </w:r>
      <w:r w:rsidR="00E3392B">
        <w:rPr>
          <w:rFonts w:ascii="Times New Roman" w:hAnsi="Times New Roman" w:cs="Times New Roman"/>
          <w:sz w:val="24"/>
          <w:szCs w:val="24"/>
        </w:rPr>
        <w:t xml:space="preserve">одительность водозаборов -36 </w:t>
      </w:r>
      <w:r w:rsidRPr="00D646C7">
        <w:rPr>
          <w:rFonts w:ascii="Times New Roman" w:hAnsi="Times New Roman" w:cs="Times New Roman"/>
          <w:sz w:val="24"/>
          <w:szCs w:val="24"/>
        </w:rPr>
        <w:t>тыс. м3/сут.</w:t>
      </w:r>
    </w:p>
    <w:p w:rsidR="00DD7CD3" w:rsidRPr="00D646C7" w:rsidRDefault="00DD7CD3" w:rsidP="00DD7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46C7">
        <w:rPr>
          <w:rFonts w:ascii="Times New Roman" w:hAnsi="Times New Roman" w:cs="Times New Roman"/>
          <w:sz w:val="24"/>
          <w:szCs w:val="24"/>
        </w:rPr>
        <w:t>Протяженность водопро</w:t>
      </w:r>
      <w:r w:rsidR="00BF011D">
        <w:rPr>
          <w:rFonts w:ascii="Times New Roman" w:hAnsi="Times New Roman" w:cs="Times New Roman"/>
          <w:sz w:val="24"/>
          <w:szCs w:val="24"/>
        </w:rPr>
        <w:t xml:space="preserve">водных сетей, </w:t>
      </w:r>
      <w:r w:rsidRPr="00D646C7">
        <w:rPr>
          <w:rFonts w:ascii="Times New Roman" w:hAnsi="Times New Roman" w:cs="Times New Roman"/>
          <w:sz w:val="24"/>
          <w:szCs w:val="24"/>
        </w:rPr>
        <w:t>, со</w:t>
      </w:r>
      <w:r w:rsidR="00E3392B">
        <w:rPr>
          <w:rFonts w:ascii="Times New Roman" w:hAnsi="Times New Roman" w:cs="Times New Roman"/>
          <w:sz w:val="24"/>
          <w:szCs w:val="24"/>
        </w:rPr>
        <w:t>ставляет 9</w:t>
      </w:r>
      <w:r w:rsidRPr="00D646C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DD7CD3" w:rsidRPr="00D646C7" w:rsidRDefault="00DD7CD3" w:rsidP="00DD7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11D">
        <w:rPr>
          <w:rFonts w:ascii="Times New Roman" w:hAnsi="Times New Roman" w:cs="Times New Roman"/>
          <w:sz w:val="24"/>
          <w:szCs w:val="24"/>
        </w:rPr>
        <w:t>Износ водопроводных сетей - 70</w:t>
      </w:r>
      <w:r w:rsidRPr="00D646C7">
        <w:rPr>
          <w:rFonts w:ascii="Times New Roman" w:hAnsi="Times New Roman" w:cs="Times New Roman"/>
          <w:sz w:val="24"/>
          <w:szCs w:val="24"/>
        </w:rPr>
        <w:t>%.</w:t>
      </w:r>
    </w:p>
    <w:p w:rsidR="005A30B4" w:rsidRPr="001E3C31" w:rsidRDefault="005A30B4" w:rsidP="005A30B4">
      <w:pPr>
        <w:jc w:val="both"/>
        <w:rPr>
          <w:rFonts w:ascii="Times New Roman" w:hAnsi="Times New Roman" w:cs="Times New Roman"/>
          <w:sz w:val="24"/>
          <w:szCs w:val="24"/>
        </w:rPr>
      </w:pPr>
      <w:r w:rsidRPr="001E3C31">
        <w:rPr>
          <w:rFonts w:ascii="Times New Roman" w:hAnsi="Times New Roman" w:cs="Times New Roman"/>
          <w:sz w:val="24"/>
          <w:szCs w:val="24"/>
        </w:rPr>
        <w:t>.</w:t>
      </w:r>
    </w:p>
    <w:p w:rsidR="005A30B4" w:rsidRDefault="005A30B4" w:rsidP="005A3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262067877"/>
    </w:p>
    <w:p w:rsidR="00BF011D" w:rsidRPr="00BF011D" w:rsidRDefault="00BF011D" w:rsidP="005A3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0B4" w:rsidRPr="005A30B4" w:rsidRDefault="005A30B4" w:rsidP="001E3C31">
      <w:pPr>
        <w:jc w:val="center"/>
        <w:rPr>
          <w:rFonts w:ascii="Times New Roman" w:hAnsi="Times New Roman" w:cs="Times New Roman"/>
          <w:bCs/>
          <w:sz w:val="24"/>
          <w:szCs w:val="24"/>
          <w:lang/>
        </w:rPr>
      </w:pPr>
      <w:r w:rsidRPr="00692D52">
        <w:rPr>
          <w:rFonts w:ascii="Times New Roman" w:hAnsi="Times New Roman" w:cs="Times New Roman"/>
          <w:bCs/>
          <w:sz w:val="24"/>
          <w:szCs w:val="24"/>
          <w:lang/>
        </w:rPr>
        <w:t xml:space="preserve"> Структура потребления воды за 20</w:t>
      </w:r>
      <w:r w:rsidR="00932009">
        <w:rPr>
          <w:rFonts w:ascii="Times New Roman" w:hAnsi="Times New Roman" w:cs="Times New Roman"/>
          <w:bCs/>
          <w:sz w:val="24"/>
          <w:szCs w:val="24"/>
        </w:rPr>
        <w:t>20</w:t>
      </w:r>
      <w:r w:rsidR="00BF0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0B4">
        <w:rPr>
          <w:rFonts w:ascii="Times New Roman" w:hAnsi="Times New Roman" w:cs="Times New Roman"/>
          <w:bCs/>
          <w:sz w:val="24"/>
          <w:szCs w:val="24"/>
          <w:lang/>
        </w:rPr>
        <w:t>г.</w:t>
      </w:r>
      <w:bookmarkEnd w:id="0"/>
    </w:p>
    <w:p w:rsidR="005A30B4" w:rsidRPr="005A30B4" w:rsidRDefault="005A30B4" w:rsidP="001E3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0B4" w:rsidRPr="005A30B4" w:rsidRDefault="00C624C4" w:rsidP="001E3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762" cy="2746629"/>
            <wp:effectExtent l="12192" t="6096" r="6096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30B4" w:rsidRPr="005A30B4" w:rsidRDefault="005A30B4" w:rsidP="005A30B4">
      <w:pPr>
        <w:jc w:val="both"/>
        <w:rPr>
          <w:rFonts w:ascii="Times New Roman" w:hAnsi="Times New Roman" w:cs="Times New Roman"/>
          <w:sz w:val="24"/>
          <w:szCs w:val="24"/>
        </w:rPr>
      </w:pPr>
      <w:r w:rsidRPr="005A30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D7CD3" w:rsidRPr="00692D52" w:rsidRDefault="005A30B4" w:rsidP="005A30B4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30B4">
        <w:rPr>
          <w:rFonts w:ascii="Times New Roman" w:hAnsi="Times New Roman" w:cs="Times New Roman"/>
          <w:sz w:val="24"/>
          <w:szCs w:val="24"/>
        </w:rPr>
        <w:t>Основными потр</w:t>
      </w:r>
      <w:r w:rsidR="00181214">
        <w:rPr>
          <w:rFonts w:ascii="Times New Roman" w:hAnsi="Times New Roman" w:cs="Times New Roman"/>
          <w:sz w:val="24"/>
          <w:szCs w:val="24"/>
        </w:rPr>
        <w:t xml:space="preserve">ебителями воды, </w:t>
      </w:r>
      <w:r w:rsidRPr="005A30B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234ED9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е,</w:t>
      </w:r>
      <w:r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2D52"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</w:t>
      </w:r>
      <w:r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организации </w:t>
      </w:r>
      <w:r w:rsidR="00234ED9">
        <w:rPr>
          <w:rFonts w:ascii="Times New Roman" w:hAnsi="Times New Roman" w:cs="Times New Roman"/>
          <w:sz w:val="24"/>
          <w:szCs w:val="24"/>
          <w:shd w:val="clear" w:color="auto" w:fill="FFFFFF"/>
        </w:rPr>
        <w:t>, и  СПК "Барабановское"</w:t>
      </w:r>
      <w:r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уммарно </w:t>
      </w:r>
      <w:r w:rsidR="00692D52"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>71,7</w:t>
      </w:r>
      <w:r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от общего водопотребления). </w:t>
      </w:r>
      <w:r w:rsidR="00692D52"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ери воды в сетях составляет </w:t>
      </w:r>
      <w:r w:rsidR="00692D52"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>28,9</w:t>
      </w:r>
      <w:r w:rsidRPr="00692D52">
        <w:rPr>
          <w:rFonts w:ascii="Times New Roman" w:hAnsi="Times New Roman" w:cs="Times New Roman"/>
          <w:sz w:val="24"/>
          <w:szCs w:val="24"/>
          <w:shd w:val="clear" w:color="auto" w:fill="FFFFFF"/>
        </w:rPr>
        <w:t>%, что превышает усредненные потери систем водоснабжения, находящихся в нормативном состоянии. Это связано с высокой степенью</w:t>
      </w:r>
      <w:r w:rsidRPr="005A30B4">
        <w:rPr>
          <w:rFonts w:ascii="Times New Roman" w:hAnsi="Times New Roman" w:cs="Times New Roman"/>
          <w:sz w:val="24"/>
          <w:szCs w:val="24"/>
        </w:rPr>
        <w:t xml:space="preserve"> износа водопроводных сетей</w:t>
      </w:r>
      <w:r w:rsidR="00692D52">
        <w:rPr>
          <w:rFonts w:ascii="Times New Roman" w:hAnsi="Times New Roman" w:cs="Times New Roman"/>
          <w:sz w:val="24"/>
          <w:szCs w:val="24"/>
        </w:rPr>
        <w:t>.</w:t>
      </w:r>
      <w:r w:rsidRPr="005A3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86D" w:rsidRDefault="00D25461" w:rsidP="0018121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81214" w:rsidRDefault="00181214" w:rsidP="0018121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519" w:rsidRPr="00A96519" w:rsidRDefault="00A96519" w:rsidP="00D25461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7CD3" w:rsidRPr="0039798F" w:rsidRDefault="003A3AA8" w:rsidP="00DD7CD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7CD3" w:rsidRPr="0039798F">
        <w:rPr>
          <w:rFonts w:ascii="Times New Roman" w:hAnsi="Times New Roman" w:cs="Times New Roman"/>
          <w:b/>
          <w:bCs/>
          <w:sz w:val="24"/>
          <w:szCs w:val="24"/>
        </w:rPr>
        <w:t>.3. Водоотведение</w:t>
      </w:r>
    </w:p>
    <w:p w:rsidR="00DD7CD3" w:rsidRPr="008E286D" w:rsidRDefault="00DD7CD3" w:rsidP="00DD7CD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E3CE2" w:rsidRDefault="00DD7CD3" w:rsidP="00CE3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782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CE3CE2">
        <w:rPr>
          <w:rFonts w:ascii="Times New Roman" w:hAnsi="Times New Roman" w:cs="Times New Roman"/>
          <w:sz w:val="24"/>
          <w:szCs w:val="24"/>
        </w:rPr>
        <w:t>Барабановском с\с водоотведение отсутствует</w:t>
      </w:r>
      <w:r w:rsidR="00A96519">
        <w:rPr>
          <w:rFonts w:ascii="Times New Roman" w:hAnsi="Times New Roman" w:cs="Times New Roman"/>
          <w:sz w:val="24"/>
          <w:szCs w:val="24"/>
        </w:rPr>
        <w:t>.</w:t>
      </w:r>
    </w:p>
    <w:p w:rsidR="00A96519" w:rsidRDefault="00A96519" w:rsidP="00CE3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CE2" w:rsidRDefault="00CE3CE2" w:rsidP="00CE3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751" w:rsidRDefault="00886094" w:rsidP="00CE3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34D94" w:rsidRPr="00534D94">
        <w:rPr>
          <w:rFonts w:ascii="Times New Roman" w:hAnsi="Times New Roman" w:cs="Times New Roman"/>
          <w:b/>
          <w:bCs/>
          <w:sz w:val="24"/>
          <w:szCs w:val="24"/>
        </w:rPr>
        <w:t>Прогнозные показатели социально-экономического развития</w:t>
      </w:r>
    </w:p>
    <w:p w:rsidR="00F110FB" w:rsidRPr="00F110FB" w:rsidRDefault="00886094" w:rsidP="00F11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110FB" w:rsidRPr="00F110FB">
        <w:rPr>
          <w:rFonts w:ascii="Times New Roman" w:hAnsi="Times New Roman" w:cs="Times New Roman"/>
          <w:b/>
          <w:sz w:val="24"/>
          <w:szCs w:val="24"/>
        </w:rPr>
        <w:t xml:space="preserve">.1. Демографическое развитие </w:t>
      </w:r>
      <w:r w:rsidR="00F8197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26B26">
        <w:rPr>
          <w:rFonts w:ascii="Times New Roman" w:hAnsi="Times New Roman" w:cs="Times New Roman"/>
          <w:b/>
          <w:sz w:val="24"/>
          <w:szCs w:val="24"/>
        </w:rPr>
        <w:t>«</w:t>
      </w:r>
      <w:r w:rsidR="00CE3CE2">
        <w:rPr>
          <w:rFonts w:ascii="Times New Roman" w:hAnsi="Times New Roman" w:cs="Times New Roman"/>
          <w:b/>
          <w:sz w:val="24"/>
          <w:szCs w:val="24"/>
        </w:rPr>
        <w:t xml:space="preserve">Барабановский сельсовет </w:t>
      </w:r>
      <w:r w:rsidR="00226B26">
        <w:rPr>
          <w:rFonts w:ascii="Times New Roman" w:hAnsi="Times New Roman" w:cs="Times New Roman"/>
          <w:b/>
          <w:sz w:val="24"/>
          <w:szCs w:val="24"/>
        </w:rPr>
        <w:t>Новосергиевский район Оренбургской области»</w:t>
      </w:r>
      <w:r w:rsidR="00F81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5EF" w:rsidRPr="008E286D" w:rsidRDefault="003F75EF" w:rsidP="00085E6E">
      <w:pPr>
        <w:shd w:val="clear" w:color="auto" w:fill="FFFFFF"/>
        <w:rPr>
          <w:rStyle w:val="a3"/>
          <w:rFonts w:ascii="Times New Roman" w:hAnsi="Times New Roman"/>
          <w:sz w:val="18"/>
          <w:szCs w:val="18"/>
        </w:rPr>
      </w:pPr>
    </w:p>
    <w:p w:rsidR="003C0F28" w:rsidRPr="00CA56A7" w:rsidRDefault="003C0F28" w:rsidP="003C0F28">
      <w:pPr>
        <w:pStyle w:val="a8"/>
        <w:spacing w:after="0"/>
      </w:pPr>
      <w:r w:rsidRPr="00CA56A7">
        <w:t>Составной час</w:t>
      </w:r>
      <w:r w:rsidR="00181214">
        <w:t xml:space="preserve">тью социальной политики </w:t>
      </w:r>
      <w:r w:rsidRPr="00CA56A7">
        <w:t xml:space="preserve">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</w:t>
      </w:r>
      <w:r w:rsidR="00181214">
        <w:t xml:space="preserve">ситуации </w:t>
      </w:r>
      <w:r w:rsidRPr="00CA56A7">
        <w:t>, в т.ч.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3C0F28" w:rsidRDefault="003C0F28" w:rsidP="003C0F28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C0F28">
        <w:rPr>
          <w:sz w:val="24"/>
          <w:szCs w:val="24"/>
        </w:rPr>
        <w:t>Численность постоянного населения</w:t>
      </w:r>
      <w:r w:rsidR="00181214">
        <w:rPr>
          <w:sz w:val="24"/>
          <w:szCs w:val="24"/>
        </w:rPr>
        <w:t xml:space="preserve"> </w:t>
      </w:r>
      <w:r w:rsidR="0076200B">
        <w:rPr>
          <w:sz w:val="24"/>
          <w:szCs w:val="24"/>
        </w:rPr>
        <w:t xml:space="preserve">  2020</w:t>
      </w:r>
      <w:r w:rsidR="00D75EA5">
        <w:rPr>
          <w:sz w:val="24"/>
          <w:szCs w:val="24"/>
        </w:rPr>
        <w:t xml:space="preserve"> году составила – 960</w:t>
      </w:r>
      <w:r w:rsidRPr="00CA56A7">
        <w:rPr>
          <w:sz w:val="24"/>
          <w:szCs w:val="24"/>
        </w:rPr>
        <w:t>.чел.</w:t>
      </w:r>
      <w:r w:rsidR="00E667BE">
        <w:rPr>
          <w:sz w:val="24"/>
          <w:szCs w:val="24"/>
        </w:rPr>
        <w:t xml:space="preserve"> или 98,64% к уровню 2009 года</w:t>
      </w:r>
      <w:r>
        <w:rPr>
          <w:sz w:val="24"/>
          <w:szCs w:val="24"/>
        </w:rPr>
        <w:t xml:space="preserve">. </w:t>
      </w:r>
    </w:p>
    <w:p w:rsidR="003C0F28" w:rsidRDefault="003C0F28" w:rsidP="003C0F28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C0F28" w:rsidRPr="003C0F28" w:rsidRDefault="003C0F28" w:rsidP="003C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28">
        <w:rPr>
          <w:rFonts w:ascii="Times New Roman" w:hAnsi="Times New Roman" w:cs="Times New Roman"/>
          <w:sz w:val="24"/>
          <w:szCs w:val="24"/>
        </w:rPr>
        <w:t xml:space="preserve"> рождаемости составил</w:t>
      </w:r>
      <w:r w:rsidR="0076200B">
        <w:rPr>
          <w:rFonts w:ascii="Times New Roman" w:hAnsi="Times New Roman" w:cs="Times New Roman"/>
          <w:sz w:val="24"/>
          <w:szCs w:val="24"/>
        </w:rPr>
        <w:t>а за 2018 -</w:t>
      </w:r>
      <w:r w:rsidR="00D75EA5">
        <w:rPr>
          <w:rFonts w:ascii="Times New Roman" w:hAnsi="Times New Roman" w:cs="Times New Roman"/>
          <w:sz w:val="24"/>
          <w:szCs w:val="24"/>
        </w:rPr>
        <w:t>5 чел умер</w:t>
      </w:r>
      <w:r w:rsidR="0076200B">
        <w:rPr>
          <w:rFonts w:ascii="Times New Roman" w:hAnsi="Times New Roman" w:cs="Times New Roman"/>
          <w:sz w:val="24"/>
          <w:szCs w:val="24"/>
        </w:rPr>
        <w:t>ло -10</w:t>
      </w:r>
      <w:r w:rsidR="00D75EA5">
        <w:rPr>
          <w:rFonts w:ascii="Times New Roman" w:hAnsi="Times New Roman" w:cs="Times New Roman"/>
          <w:sz w:val="24"/>
          <w:szCs w:val="24"/>
        </w:rPr>
        <w:t xml:space="preserve"> чел</w:t>
      </w:r>
      <w:r w:rsidRPr="003C0F28">
        <w:rPr>
          <w:rFonts w:ascii="Times New Roman" w:hAnsi="Times New Roman" w:cs="Times New Roman"/>
          <w:sz w:val="24"/>
          <w:szCs w:val="24"/>
        </w:rPr>
        <w:t xml:space="preserve">, </w:t>
      </w:r>
      <w:r w:rsidR="0076200B">
        <w:rPr>
          <w:rFonts w:ascii="Times New Roman" w:hAnsi="Times New Roman" w:cs="Times New Roman"/>
          <w:sz w:val="24"/>
          <w:szCs w:val="24"/>
        </w:rPr>
        <w:t xml:space="preserve"> за 2019 г родилось- -9 чел, умерло 15</w:t>
      </w:r>
      <w:r w:rsidR="00D75EA5">
        <w:rPr>
          <w:rFonts w:ascii="Times New Roman" w:hAnsi="Times New Roman" w:cs="Times New Roman"/>
          <w:sz w:val="24"/>
          <w:szCs w:val="24"/>
        </w:rPr>
        <w:t xml:space="preserve"> чел. </w:t>
      </w:r>
      <w:r w:rsidR="00E667BE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D75EA5">
        <w:rPr>
          <w:rFonts w:ascii="Times New Roman" w:hAnsi="Times New Roman" w:cs="Times New Roman"/>
          <w:sz w:val="24"/>
          <w:szCs w:val="24"/>
        </w:rPr>
        <w:t>убыль</w:t>
      </w:r>
      <w:r w:rsidR="002F05B1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3C0F28" w:rsidRPr="003C0F28" w:rsidRDefault="003C0F28" w:rsidP="003C0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28">
        <w:rPr>
          <w:rFonts w:ascii="Times New Roman" w:hAnsi="Times New Roman" w:cs="Times New Roman"/>
          <w:sz w:val="24"/>
          <w:szCs w:val="24"/>
        </w:rPr>
        <w:t>.</w:t>
      </w:r>
    </w:p>
    <w:p w:rsidR="002F05B1" w:rsidRDefault="009E2CC1" w:rsidP="009E2CC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исленност</w:t>
      </w:r>
      <w:r w:rsidR="002F05B1">
        <w:rPr>
          <w:sz w:val="24"/>
          <w:szCs w:val="24"/>
        </w:rPr>
        <w:t>ь трудовых ресурсов по сравнению с 2009 годом уменьшается,</w:t>
      </w:r>
      <w:r w:rsidR="00FC3A2A">
        <w:rPr>
          <w:sz w:val="24"/>
          <w:szCs w:val="24"/>
        </w:rPr>
        <w:t xml:space="preserve"> что составило 53% к </w:t>
      </w:r>
      <w:r w:rsidR="0076200B">
        <w:rPr>
          <w:sz w:val="24"/>
          <w:szCs w:val="24"/>
        </w:rPr>
        <w:t xml:space="preserve"> 2019</w:t>
      </w:r>
      <w:r w:rsidR="002F05B1">
        <w:rPr>
          <w:sz w:val="24"/>
          <w:szCs w:val="24"/>
        </w:rPr>
        <w:t xml:space="preserve"> г</w:t>
      </w:r>
    </w:p>
    <w:p w:rsidR="002F05B1" w:rsidRDefault="009E2CC1" w:rsidP="002F05B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81D21">
        <w:rPr>
          <w:sz w:val="24"/>
          <w:szCs w:val="24"/>
        </w:rPr>
        <w:t xml:space="preserve"> </w:t>
      </w:r>
      <w:r w:rsidR="002F05B1" w:rsidRPr="00381D21">
        <w:rPr>
          <w:sz w:val="24"/>
          <w:szCs w:val="24"/>
        </w:rPr>
        <w:t>Ч</w:t>
      </w:r>
      <w:r w:rsidRPr="00381D21">
        <w:rPr>
          <w:sz w:val="24"/>
          <w:szCs w:val="24"/>
        </w:rPr>
        <w:t>то</w:t>
      </w:r>
      <w:r w:rsidR="002F05B1">
        <w:rPr>
          <w:sz w:val="24"/>
          <w:szCs w:val="24"/>
        </w:rPr>
        <w:t xml:space="preserve"> не</w:t>
      </w:r>
      <w:r w:rsidRPr="00381D21">
        <w:rPr>
          <w:sz w:val="24"/>
          <w:szCs w:val="24"/>
        </w:rPr>
        <w:t xml:space="preserve"> дает </w:t>
      </w:r>
      <w:r>
        <w:rPr>
          <w:sz w:val="24"/>
          <w:szCs w:val="24"/>
        </w:rPr>
        <w:t xml:space="preserve">возможность прогнозировать </w:t>
      </w:r>
      <w:r w:rsidRPr="00381D21">
        <w:rPr>
          <w:sz w:val="24"/>
          <w:szCs w:val="24"/>
        </w:rPr>
        <w:t>сохранени</w:t>
      </w:r>
      <w:r>
        <w:rPr>
          <w:sz w:val="24"/>
          <w:szCs w:val="24"/>
        </w:rPr>
        <w:t>е</w:t>
      </w:r>
      <w:r w:rsidRPr="00381D21">
        <w:rPr>
          <w:sz w:val="24"/>
          <w:szCs w:val="24"/>
        </w:rPr>
        <w:t xml:space="preserve"> численности трудовых ресурсов.</w:t>
      </w:r>
      <w:r>
        <w:rPr>
          <w:sz w:val="24"/>
          <w:szCs w:val="24"/>
        </w:rPr>
        <w:t xml:space="preserve"> </w:t>
      </w:r>
    </w:p>
    <w:p w:rsidR="009E2CC1" w:rsidRDefault="009E2CC1" w:rsidP="002F05B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нализируя р</w:t>
      </w:r>
      <w:r w:rsidRPr="00D115BD">
        <w:rPr>
          <w:sz w:val="24"/>
          <w:szCs w:val="24"/>
        </w:rPr>
        <w:t>аспределение среднегодовой численности занятых в эк</w:t>
      </w:r>
      <w:r>
        <w:rPr>
          <w:sz w:val="24"/>
          <w:szCs w:val="24"/>
        </w:rPr>
        <w:t xml:space="preserve">ономике по формам собственности, можно сделать вывод, что </w:t>
      </w:r>
      <w:r w:rsidRPr="00D115BD">
        <w:rPr>
          <w:sz w:val="24"/>
          <w:szCs w:val="24"/>
        </w:rPr>
        <w:t>численност</w:t>
      </w:r>
      <w:r>
        <w:rPr>
          <w:sz w:val="24"/>
          <w:szCs w:val="24"/>
        </w:rPr>
        <w:t>ь</w:t>
      </w:r>
      <w:r w:rsidRPr="00D115BD">
        <w:rPr>
          <w:sz w:val="24"/>
          <w:szCs w:val="24"/>
        </w:rPr>
        <w:t xml:space="preserve"> занятых </w:t>
      </w:r>
      <w:r w:rsidRPr="00203A4B">
        <w:rPr>
          <w:sz w:val="24"/>
          <w:szCs w:val="24"/>
        </w:rPr>
        <w:t xml:space="preserve">на предприятиях и в организациях </w:t>
      </w:r>
      <w:r>
        <w:rPr>
          <w:sz w:val="24"/>
          <w:szCs w:val="24"/>
        </w:rPr>
        <w:t>разли</w:t>
      </w:r>
      <w:r w:rsidR="002F05B1">
        <w:rPr>
          <w:sz w:val="24"/>
          <w:szCs w:val="24"/>
        </w:rPr>
        <w:t>чных форм собственности сокр</w:t>
      </w:r>
      <w:r w:rsidR="0076200B">
        <w:rPr>
          <w:sz w:val="24"/>
          <w:szCs w:val="24"/>
        </w:rPr>
        <w:t>атилась к уровню 2015</w:t>
      </w:r>
      <w:r>
        <w:rPr>
          <w:sz w:val="24"/>
          <w:szCs w:val="24"/>
        </w:rPr>
        <w:t xml:space="preserve"> года. Изменения</w:t>
      </w:r>
      <w:r w:rsidR="000A1C2C">
        <w:rPr>
          <w:sz w:val="24"/>
          <w:szCs w:val="24"/>
        </w:rPr>
        <w:t xml:space="preserve"> </w:t>
      </w:r>
      <w:r w:rsidR="0076200B">
        <w:rPr>
          <w:sz w:val="24"/>
          <w:szCs w:val="24"/>
        </w:rPr>
        <w:t>в -2020</w:t>
      </w:r>
      <w:r>
        <w:rPr>
          <w:sz w:val="24"/>
          <w:szCs w:val="24"/>
        </w:rPr>
        <w:t xml:space="preserve"> гг. не прогнозируются.</w:t>
      </w:r>
    </w:p>
    <w:p w:rsidR="003C0060" w:rsidRDefault="003C0060" w:rsidP="00DB515C">
      <w:pPr>
        <w:shd w:val="clear" w:color="auto" w:fill="FFFFFF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E667BE" w:rsidRDefault="00E667BE" w:rsidP="00DB515C">
      <w:pPr>
        <w:shd w:val="clear" w:color="auto" w:fill="FFFFFF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390751" w:rsidRDefault="00735FAA" w:rsidP="00DB515C">
      <w:pPr>
        <w:shd w:val="clear" w:color="auto" w:fill="FFFFFF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>2</w:t>
      </w:r>
      <w:r w:rsidR="00390751" w:rsidRPr="00DB515C">
        <w:rPr>
          <w:rStyle w:val="a3"/>
          <w:rFonts w:ascii="Times New Roman" w:hAnsi="Times New Roman"/>
          <w:sz w:val="24"/>
          <w:szCs w:val="24"/>
        </w:rPr>
        <w:t>.</w:t>
      </w:r>
      <w:r>
        <w:rPr>
          <w:rStyle w:val="a3"/>
          <w:rFonts w:ascii="Times New Roman" w:hAnsi="Times New Roman"/>
          <w:sz w:val="24"/>
          <w:szCs w:val="24"/>
        </w:rPr>
        <w:t>2.</w:t>
      </w:r>
      <w:r w:rsidR="00390751" w:rsidRPr="00DB515C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735FAA">
        <w:rPr>
          <w:rFonts w:ascii="Times New Roman" w:hAnsi="Times New Roman" w:cs="Times New Roman"/>
          <w:b/>
          <w:bCs/>
          <w:sz w:val="24"/>
          <w:szCs w:val="24"/>
        </w:rPr>
        <w:t>Доходы населения</w:t>
      </w:r>
    </w:p>
    <w:p w:rsidR="00DB515C" w:rsidRPr="008E286D" w:rsidRDefault="00DB515C" w:rsidP="00DB515C">
      <w:pPr>
        <w:shd w:val="clear" w:color="auto" w:fill="FFFFFF"/>
        <w:jc w:val="center"/>
        <w:rPr>
          <w:rStyle w:val="a3"/>
          <w:rFonts w:ascii="Times New Roman" w:hAnsi="Times New Roman"/>
          <w:sz w:val="18"/>
          <w:szCs w:val="18"/>
        </w:rPr>
      </w:pPr>
    </w:p>
    <w:p w:rsidR="0092321E" w:rsidRPr="00E667BE" w:rsidRDefault="00665CEA" w:rsidP="00CE310A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32DDF">
        <w:rPr>
          <w:rFonts w:ascii="Times New Roman" w:hAnsi="Times New Roman" w:cs="Times New Roman"/>
          <w:sz w:val="24"/>
          <w:szCs w:val="24"/>
        </w:rPr>
        <w:t>За счет проводимой социальной и экономической</w:t>
      </w:r>
      <w:r w:rsidR="009B27DB">
        <w:rPr>
          <w:rFonts w:ascii="Times New Roman" w:hAnsi="Times New Roman" w:cs="Times New Roman"/>
          <w:sz w:val="24"/>
          <w:szCs w:val="24"/>
        </w:rPr>
        <w:t xml:space="preserve"> полит</w:t>
      </w:r>
      <w:r w:rsidR="00E667BE">
        <w:rPr>
          <w:rFonts w:ascii="Times New Roman" w:hAnsi="Times New Roman" w:cs="Times New Roman"/>
          <w:sz w:val="24"/>
          <w:szCs w:val="24"/>
        </w:rPr>
        <w:t>и</w:t>
      </w:r>
      <w:r w:rsidR="009B27DB">
        <w:rPr>
          <w:rFonts w:ascii="Times New Roman" w:hAnsi="Times New Roman" w:cs="Times New Roman"/>
          <w:sz w:val="24"/>
          <w:szCs w:val="24"/>
        </w:rPr>
        <w:t>ки</w:t>
      </w:r>
      <w:r w:rsidRPr="00F32DDF">
        <w:rPr>
          <w:rFonts w:ascii="Times New Roman" w:hAnsi="Times New Roman" w:cs="Times New Roman"/>
          <w:sz w:val="24"/>
          <w:szCs w:val="24"/>
        </w:rPr>
        <w:t xml:space="preserve"> </w:t>
      </w:r>
      <w:r w:rsidR="00BD0AC6" w:rsidRPr="00F32DDF">
        <w:rPr>
          <w:rFonts w:ascii="Times New Roman" w:hAnsi="Times New Roman" w:cs="Times New Roman"/>
          <w:sz w:val="24"/>
          <w:szCs w:val="24"/>
        </w:rPr>
        <w:t>проводимой Президентом и Правительством Российской Федерации социальной политикой, будет продолжен рост пенсий и пособий пенсионерам и малообеспеченным гражданам, увеличение заработной платы работникам бюджетной</w:t>
      </w:r>
      <w:r w:rsidR="00BD0AC6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806F80" w:rsidRPr="00806F80" w:rsidRDefault="00806F80" w:rsidP="00806F80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F80">
        <w:rPr>
          <w:rFonts w:ascii="Times New Roman" w:hAnsi="Times New Roman" w:cs="Times New Roman"/>
          <w:bCs/>
          <w:sz w:val="24"/>
          <w:szCs w:val="24"/>
        </w:rPr>
        <w:t>Основной удельный вес в доходах баланса денежных доходов и расходов населения занимают статьи: оплата труда наемных работников (45,7%), пенсионные выплаты (21,1%).</w:t>
      </w:r>
    </w:p>
    <w:p w:rsidR="00AC03BA" w:rsidRPr="00F32DDF" w:rsidRDefault="00AC03BA" w:rsidP="00AC0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По оценке, статьи</w:t>
      </w:r>
      <w:r w:rsidR="00E667BE">
        <w:rPr>
          <w:rFonts w:ascii="Times New Roman" w:hAnsi="Times New Roman" w:cs="Times New Roman"/>
          <w:sz w:val="24"/>
          <w:szCs w:val="24"/>
        </w:rPr>
        <w:t xml:space="preserve"> расходов баланса на 2019 - 2021</w:t>
      </w:r>
      <w:r w:rsidRPr="00F32DDF">
        <w:rPr>
          <w:rFonts w:ascii="Times New Roman" w:hAnsi="Times New Roman" w:cs="Times New Roman"/>
          <w:sz w:val="24"/>
          <w:szCs w:val="24"/>
        </w:rPr>
        <w:t xml:space="preserve"> годы также будут увеличиваться за счет постоянного спроса на все виды товаров, работ и услуг, жилье и др. и насыщенности потребительского рынка товарами повседневного спроса и долгосрочного использования.</w:t>
      </w:r>
    </w:p>
    <w:p w:rsidR="00A83EB4" w:rsidRPr="008E286D" w:rsidRDefault="00A83EB4" w:rsidP="0087507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5233" w:rsidRPr="00FF5233" w:rsidRDefault="007F31ED" w:rsidP="00875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F31ED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875078">
        <w:rPr>
          <w:rFonts w:ascii="Times New Roman" w:hAnsi="Times New Roman" w:cs="Times New Roman"/>
          <w:b/>
          <w:sz w:val="24"/>
          <w:szCs w:val="24"/>
        </w:rPr>
        <w:t>Развитие жилого фонда и</w:t>
      </w:r>
      <w:r w:rsidR="00773F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5078">
        <w:rPr>
          <w:rFonts w:ascii="Times New Roman" w:hAnsi="Times New Roman" w:cs="Times New Roman"/>
          <w:b/>
          <w:sz w:val="24"/>
          <w:szCs w:val="24"/>
        </w:rPr>
        <w:t>с</w:t>
      </w:r>
      <w:r w:rsidR="00FF5233" w:rsidRPr="00FF5233">
        <w:rPr>
          <w:rFonts w:ascii="Times New Roman" w:hAnsi="Times New Roman" w:cs="Times New Roman"/>
          <w:b/>
          <w:sz w:val="24"/>
          <w:szCs w:val="24"/>
        </w:rPr>
        <w:t>троительство</w:t>
      </w:r>
      <w:r w:rsidR="00875078">
        <w:rPr>
          <w:rFonts w:ascii="Times New Roman" w:hAnsi="Times New Roman" w:cs="Times New Roman"/>
          <w:b/>
          <w:sz w:val="24"/>
          <w:szCs w:val="24"/>
        </w:rPr>
        <w:t xml:space="preserve"> бюджетных учреждений</w:t>
      </w:r>
      <w:r w:rsidR="00773F2E">
        <w:rPr>
          <w:rFonts w:ascii="Times New Roman" w:hAnsi="Times New Roman" w:cs="Times New Roman"/>
          <w:b/>
          <w:sz w:val="24"/>
          <w:szCs w:val="24"/>
        </w:rPr>
        <w:t xml:space="preserve"> и нежилых зданий</w:t>
      </w:r>
    </w:p>
    <w:p w:rsidR="00FF5233" w:rsidRPr="008E286D" w:rsidRDefault="00FF5233" w:rsidP="00FF52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27129" w:rsidRPr="00927129" w:rsidRDefault="00F67E70" w:rsidP="009B2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27129" w:rsidRPr="00927129" w:rsidRDefault="00096832" w:rsidP="00927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129" w:rsidRPr="00927129">
        <w:rPr>
          <w:rFonts w:ascii="Times New Roman" w:hAnsi="Times New Roman" w:cs="Times New Roman"/>
          <w:sz w:val="24"/>
          <w:szCs w:val="24"/>
        </w:rPr>
        <w:t>Приоритетными направлениями в градостроительстве ост</w:t>
      </w:r>
      <w:r w:rsidR="009B27DB">
        <w:rPr>
          <w:rFonts w:ascii="Times New Roman" w:hAnsi="Times New Roman" w:cs="Times New Roman"/>
          <w:sz w:val="24"/>
          <w:szCs w:val="24"/>
        </w:rPr>
        <w:t xml:space="preserve">ается  комплексная застройка </w:t>
      </w:r>
      <w:r w:rsidR="00927129" w:rsidRPr="00927129">
        <w:rPr>
          <w:rFonts w:ascii="Times New Roman" w:hAnsi="Times New Roman" w:cs="Times New Roman"/>
          <w:sz w:val="24"/>
          <w:szCs w:val="24"/>
        </w:rPr>
        <w:t xml:space="preserve">  для создания конкуренции на рынке жилья, обеспечения малообеспеченных слоев населения социальным жильем и улучшения жилищных условий. Решение задач развития инвестиционной деятельности во многом зависит от обеспечения территории муниципального образования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7" w:history="1">
        <w:r w:rsidR="00927129" w:rsidRPr="00096832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="00927129" w:rsidRPr="0092712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27129" w:rsidRPr="00F32DDF" w:rsidRDefault="000D0560" w:rsidP="00927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129" w:rsidRPr="00927129">
        <w:rPr>
          <w:rFonts w:ascii="Times New Roman" w:hAnsi="Times New Roman" w:cs="Times New Roman"/>
          <w:sz w:val="24"/>
          <w:szCs w:val="24"/>
        </w:rPr>
        <w:t>На сегодня</w:t>
      </w:r>
      <w:r w:rsidR="009B27DB">
        <w:rPr>
          <w:rFonts w:ascii="Times New Roman" w:hAnsi="Times New Roman" w:cs="Times New Roman"/>
          <w:sz w:val="24"/>
          <w:szCs w:val="24"/>
        </w:rPr>
        <w:t xml:space="preserve">шний день </w:t>
      </w:r>
      <w:r w:rsidR="00E24EED">
        <w:rPr>
          <w:rFonts w:ascii="Times New Roman" w:hAnsi="Times New Roman" w:cs="Times New Roman"/>
          <w:sz w:val="24"/>
          <w:szCs w:val="24"/>
        </w:rPr>
        <w:t xml:space="preserve">  разработан</w:t>
      </w:r>
      <w:r w:rsidR="00927129" w:rsidRPr="00927129">
        <w:rPr>
          <w:rFonts w:ascii="Times New Roman" w:hAnsi="Times New Roman" w:cs="Times New Roman"/>
          <w:sz w:val="24"/>
          <w:szCs w:val="24"/>
        </w:rPr>
        <w:t xml:space="preserve"> </w:t>
      </w:r>
      <w:r w:rsidR="009B27DB">
        <w:rPr>
          <w:rFonts w:ascii="Times New Roman" w:hAnsi="Times New Roman" w:cs="Times New Roman"/>
          <w:sz w:val="24"/>
          <w:szCs w:val="24"/>
        </w:rPr>
        <w:t>генеральный план</w:t>
      </w:r>
      <w:r w:rsidR="00545065">
        <w:rPr>
          <w:rFonts w:ascii="Times New Roman" w:hAnsi="Times New Roman" w:cs="Times New Roman"/>
          <w:sz w:val="24"/>
          <w:szCs w:val="24"/>
        </w:rPr>
        <w:t xml:space="preserve"> и </w:t>
      </w:r>
      <w:r w:rsidR="00927129" w:rsidRPr="00927129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9B27DB">
        <w:rPr>
          <w:rFonts w:ascii="Times New Roman" w:hAnsi="Times New Roman" w:cs="Times New Roman"/>
          <w:sz w:val="24"/>
          <w:szCs w:val="24"/>
        </w:rPr>
        <w:t xml:space="preserve">Барабановского </w:t>
      </w:r>
      <w:r w:rsidR="00927129" w:rsidRPr="0092712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B27DB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CE3CE2" w:rsidRDefault="00791AE4" w:rsidP="00CE3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C3C">
        <w:rPr>
          <w:rFonts w:ascii="Times New Roman" w:hAnsi="Times New Roman" w:cs="Times New Roman"/>
          <w:sz w:val="24"/>
          <w:szCs w:val="24"/>
        </w:rPr>
        <w:tab/>
      </w:r>
      <w:r w:rsidR="00556C3C" w:rsidRPr="00556C3C">
        <w:rPr>
          <w:rFonts w:ascii="Times New Roman" w:hAnsi="Times New Roman" w:cs="Times New Roman"/>
          <w:sz w:val="24"/>
          <w:szCs w:val="24"/>
        </w:rPr>
        <w:t xml:space="preserve">Систему дошкольного образования </w:t>
      </w:r>
      <w:r w:rsidR="009B27DB">
        <w:rPr>
          <w:rFonts w:ascii="Times New Roman" w:hAnsi="Times New Roman" w:cs="Times New Roman"/>
          <w:sz w:val="24"/>
          <w:szCs w:val="24"/>
        </w:rPr>
        <w:t>Барабановского с\с представляет</w:t>
      </w:r>
      <w:r w:rsidR="00556C3C" w:rsidRPr="00556C3C">
        <w:rPr>
          <w:rFonts w:ascii="Times New Roman" w:hAnsi="Times New Roman" w:cs="Times New Roman"/>
          <w:sz w:val="24"/>
          <w:szCs w:val="24"/>
        </w:rPr>
        <w:t xml:space="preserve"> </w:t>
      </w:r>
      <w:r w:rsidR="009B27DB">
        <w:rPr>
          <w:rFonts w:ascii="Times New Roman" w:hAnsi="Times New Roman" w:cs="Times New Roman"/>
          <w:sz w:val="24"/>
          <w:szCs w:val="24"/>
        </w:rPr>
        <w:t>1 образовательное</w:t>
      </w:r>
      <w:r w:rsidR="00556C3C" w:rsidRPr="00556C3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B27DB">
        <w:rPr>
          <w:rFonts w:ascii="Times New Roman" w:hAnsi="Times New Roman" w:cs="Times New Roman"/>
          <w:sz w:val="24"/>
          <w:szCs w:val="24"/>
        </w:rPr>
        <w:t>е на 20 мест</w:t>
      </w:r>
      <w:r w:rsidR="00556C3C" w:rsidRPr="00556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FF1" w:rsidRPr="00C60FF1" w:rsidRDefault="00C60FF1" w:rsidP="00CE3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60FF1">
        <w:rPr>
          <w:rFonts w:ascii="Times New Roman" w:hAnsi="Times New Roman" w:cs="Times New Roman"/>
          <w:sz w:val="24"/>
          <w:szCs w:val="24"/>
        </w:rPr>
        <w:t>О</w:t>
      </w:r>
      <w:r w:rsidR="00CE3CE2">
        <w:rPr>
          <w:rFonts w:ascii="Times New Roman" w:hAnsi="Times New Roman" w:cs="Times New Roman"/>
          <w:sz w:val="24"/>
          <w:szCs w:val="24"/>
        </w:rPr>
        <w:t>бщеобразовате</w:t>
      </w:r>
      <w:r w:rsidR="0076200B">
        <w:rPr>
          <w:rFonts w:ascii="Times New Roman" w:hAnsi="Times New Roman" w:cs="Times New Roman"/>
          <w:sz w:val="24"/>
          <w:szCs w:val="24"/>
        </w:rPr>
        <w:t>льных школ  по состоянию на 2020</w:t>
      </w:r>
      <w:r w:rsidRPr="00C60FF1">
        <w:rPr>
          <w:rFonts w:ascii="Times New Roman" w:hAnsi="Times New Roman" w:cs="Times New Roman"/>
          <w:sz w:val="24"/>
          <w:szCs w:val="24"/>
        </w:rPr>
        <w:t xml:space="preserve"> г. -</w:t>
      </w:r>
      <w:r w:rsidR="00D9234F">
        <w:rPr>
          <w:rFonts w:ascii="Times New Roman" w:hAnsi="Times New Roman" w:cs="Times New Roman"/>
          <w:sz w:val="24"/>
          <w:szCs w:val="24"/>
        </w:rPr>
        <w:t xml:space="preserve"> </w:t>
      </w:r>
      <w:r w:rsidR="0076200B">
        <w:rPr>
          <w:rFonts w:ascii="Times New Roman" w:hAnsi="Times New Roman" w:cs="Times New Roman"/>
          <w:sz w:val="24"/>
          <w:szCs w:val="24"/>
        </w:rPr>
        <w:t>1</w:t>
      </w:r>
      <w:r w:rsidRPr="00C60FF1">
        <w:rPr>
          <w:rFonts w:ascii="Times New Roman" w:hAnsi="Times New Roman" w:cs="Times New Roman"/>
          <w:sz w:val="24"/>
          <w:szCs w:val="24"/>
        </w:rPr>
        <w:t xml:space="preserve">, в них учащихся </w:t>
      </w:r>
      <w:r w:rsidR="00CE3CE2">
        <w:rPr>
          <w:rFonts w:ascii="Times New Roman" w:hAnsi="Times New Roman" w:cs="Times New Roman"/>
          <w:sz w:val="24"/>
          <w:szCs w:val="24"/>
        </w:rPr>
        <w:t>89</w:t>
      </w:r>
      <w:r w:rsidR="00D9234F">
        <w:rPr>
          <w:rFonts w:ascii="Times New Roman" w:hAnsi="Times New Roman" w:cs="Times New Roman"/>
          <w:sz w:val="24"/>
          <w:szCs w:val="24"/>
        </w:rPr>
        <w:t xml:space="preserve"> чел.</w:t>
      </w:r>
      <w:r w:rsidRPr="00C60FF1">
        <w:rPr>
          <w:rFonts w:ascii="Times New Roman" w:hAnsi="Times New Roman" w:cs="Times New Roman"/>
          <w:sz w:val="24"/>
          <w:szCs w:val="24"/>
        </w:rPr>
        <w:t>, из них:  - средних школ</w:t>
      </w:r>
      <w:r w:rsidR="00D9234F">
        <w:rPr>
          <w:rFonts w:ascii="Times New Roman" w:hAnsi="Times New Roman" w:cs="Times New Roman"/>
          <w:sz w:val="24"/>
          <w:szCs w:val="24"/>
        </w:rPr>
        <w:t xml:space="preserve"> </w:t>
      </w:r>
      <w:r w:rsidRPr="00C60FF1">
        <w:rPr>
          <w:rFonts w:ascii="Times New Roman" w:hAnsi="Times New Roman" w:cs="Times New Roman"/>
          <w:sz w:val="24"/>
          <w:szCs w:val="24"/>
        </w:rPr>
        <w:t xml:space="preserve">– </w:t>
      </w:r>
      <w:r w:rsidR="00CE3CE2">
        <w:rPr>
          <w:rFonts w:ascii="Times New Roman" w:hAnsi="Times New Roman" w:cs="Times New Roman"/>
          <w:sz w:val="24"/>
          <w:szCs w:val="24"/>
        </w:rPr>
        <w:t>1</w:t>
      </w:r>
      <w:r w:rsidRPr="00C60FF1">
        <w:rPr>
          <w:rFonts w:ascii="Times New Roman" w:hAnsi="Times New Roman" w:cs="Times New Roman"/>
          <w:sz w:val="24"/>
          <w:szCs w:val="24"/>
        </w:rPr>
        <w:t xml:space="preserve">, в них учащихся – </w:t>
      </w:r>
      <w:r w:rsidR="0076200B">
        <w:rPr>
          <w:rFonts w:ascii="Times New Roman" w:hAnsi="Times New Roman" w:cs="Times New Roman"/>
          <w:sz w:val="24"/>
          <w:szCs w:val="24"/>
        </w:rPr>
        <w:t xml:space="preserve">89 </w:t>
      </w:r>
      <w:r w:rsidR="00D9234F">
        <w:rPr>
          <w:rFonts w:ascii="Times New Roman" w:hAnsi="Times New Roman" w:cs="Times New Roman"/>
          <w:sz w:val="24"/>
          <w:szCs w:val="24"/>
        </w:rPr>
        <w:t>чел.</w:t>
      </w:r>
      <w:r w:rsidRPr="00C60F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5DDC" w:rsidRDefault="000D3426" w:rsidP="00FF5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D3426">
        <w:rPr>
          <w:rFonts w:ascii="Times New Roman" w:hAnsi="Times New Roman" w:cs="Times New Roman"/>
          <w:sz w:val="24"/>
          <w:szCs w:val="24"/>
        </w:rPr>
        <w:t xml:space="preserve"> со значительным запасом ме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6">
        <w:rPr>
          <w:rFonts w:ascii="Times New Roman" w:hAnsi="Times New Roman" w:cs="Times New Roman"/>
          <w:sz w:val="24"/>
          <w:szCs w:val="24"/>
        </w:rPr>
        <w:t>Ввод общеобразовательных школ  в течение рассматриваемого периода не предполагается.</w:t>
      </w:r>
    </w:p>
    <w:p w:rsidR="00CE3CE2" w:rsidRDefault="00FD03D8" w:rsidP="00CE3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426" w:rsidRDefault="00FD03D8" w:rsidP="00CE3CE2">
      <w:pPr>
        <w:jc w:val="both"/>
        <w:rPr>
          <w:rFonts w:ascii="Times New Roman" w:hAnsi="Times New Roman" w:cs="Times New Roman"/>
          <w:sz w:val="24"/>
          <w:szCs w:val="24"/>
        </w:rPr>
      </w:pPr>
      <w:r w:rsidRPr="00FD03D8">
        <w:rPr>
          <w:rFonts w:ascii="Times New Roman" w:hAnsi="Times New Roman" w:cs="Times New Roman"/>
          <w:sz w:val="24"/>
          <w:szCs w:val="24"/>
        </w:rPr>
        <w:t>.</w:t>
      </w:r>
    </w:p>
    <w:p w:rsidR="009F214D" w:rsidRPr="008E286D" w:rsidRDefault="009F214D" w:rsidP="00FD03D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23EA0" w:rsidRPr="00023EA0" w:rsidRDefault="00023EA0" w:rsidP="00023EA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426">
        <w:rPr>
          <w:rFonts w:ascii="Times New Roman" w:hAnsi="Times New Roman" w:cs="Times New Roman"/>
          <w:b/>
          <w:bCs/>
          <w:sz w:val="24"/>
          <w:szCs w:val="24"/>
        </w:rPr>
        <w:t>4. Существующие ключевые</w:t>
      </w:r>
      <w:r w:rsidRPr="00023EA0"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в тепло-, водоснабжении, водоотведении </w:t>
      </w:r>
    </w:p>
    <w:p w:rsidR="002A73EF" w:rsidRPr="008E286D" w:rsidRDefault="002A73EF" w:rsidP="00023EA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23EA0" w:rsidRDefault="00023EA0" w:rsidP="00023EA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23EA0">
        <w:rPr>
          <w:rFonts w:ascii="Times New Roman" w:hAnsi="Times New Roman" w:cs="Times New Roman"/>
          <w:b/>
          <w:bCs/>
          <w:sz w:val="24"/>
          <w:szCs w:val="24"/>
        </w:rPr>
        <w:t>.1. Теплоснабжение</w:t>
      </w:r>
    </w:p>
    <w:p w:rsidR="009E248C" w:rsidRPr="008E286D" w:rsidRDefault="009E248C" w:rsidP="00023EA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E248C" w:rsidRPr="009E248C" w:rsidRDefault="009E248C" w:rsidP="009E24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248C">
        <w:rPr>
          <w:rFonts w:ascii="Times New Roman" w:hAnsi="Times New Roman" w:cs="Times New Roman"/>
          <w:sz w:val="24"/>
          <w:szCs w:val="24"/>
        </w:rPr>
        <w:t>Общий объём мероприятий, необходимых для модернизации</w:t>
      </w:r>
      <w:r w:rsidR="003F2F48">
        <w:rPr>
          <w:rFonts w:ascii="Times New Roman" w:hAnsi="Times New Roman" w:cs="Times New Roman"/>
          <w:sz w:val="24"/>
          <w:szCs w:val="24"/>
        </w:rPr>
        <w:t xml:space="preserve"> источников тепловой энерг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48C">
        <w:rPr>
          <w:rFonts w:ascii="Times New Roman" w:hAnsi="Times New Roman" w:cs="Times New Roman"/>
          <w:sz w:val="24"/>
          <w:szCs w:val="24"/>
        </w:rPr>
        <w:t>позволит не только осуществить полное покрытие нагрузки объектов нов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48C">
        <w:rPr>
          <w:rFonts w:ascii="Times New Roman" w:hAnsi="Times New Roman" w:cs="Times New Roman"/>
          <w:sz w:val="24"/>
          <w:szCs w:val="24"/>
        </w:rPr>
        <w:t>но и провести рек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E248C">
        <w:rPr>
          <w:rFonts w:ascii="Times New Roman" w:hAnsi="Times New Roman" w:cs="Times New Roman"/>
          <w:sz w:val="24"/>
          <w:szCs w:val="24"/>
        </w:rPr>
        <w:t>струкцию неэффективных, неоптимально закруженных котельных с ф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248C">
        <w:rPr>
          <w:rFonts w:ascii="Times New Roman" w:hAnsi="Times New Roman" w:cs="Times New Roman"/>
          <w:sz w:val="24"/>
          <w:szCs w:val="24"/>
        </w:rPr>
        <w:t>зически и морально устаревшим оборудованием.</w:t>
      </w:r>
    </w:p>
    <w:p w:rsidR="009E248C" w:rsidRDefault="009E248C" w:rsidP="009E24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:</w:t>
      </w:r>
    </w:p>
    <w:p w:rsidR="003F2F48" w:rsidRDefault="009E248C" w:rsidP="009E24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248C" w:rsidRPr="003F2F48" w:rsidRDefault="009E248C" w:rsidP="009E24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E248C">
        <w:rPr>
          <w:rFonts w:ascii="Times New Roman" w:hAnsi="Times New Roman" w:cs="Times New Roman"/>
          <w:sz w:val="24"/>
          <w:szCs w:val="24"/>
        </w:rPr>
        <w:t>.провести техническое перевооружение системы безопасности котельной</w:t>
      </w:r>
      <w:r w:rsidR="003F2F48">
        <w:rPr>
          <w:rFonts w:ascii="Times New Roman" w:hAnsi="Times New Roman" w:cs="Times New Roman"/>
          <w:sz w:val="24"/>
          <w:szCs w:val="24"/>
        </w:rPr>
        <w:t xml:space="preserve"> отапливающей СДК</w:t>
      </w:r>
      <w:r w:rsidRPr="009E248C">
        <w:rPr>
          <w:rFonts w:ascii="Times New Roman" w:hAnsi="Times New Roman" w:cs="Times New Roman"/>
          <w:sz w:val="24"/>
          <w:szCs w:val="24"/>
        </w:rPr>
        <w:t xml:space="preserve"> с з</w:t>
      </w:r>
      <w:r w:rsidR="003F2F48">
        <w:rPr>
          <w:rFonts w:ascii="Times New Roman" w:hAnsi="Times New Roman" w:cs="Times New Roman"/>
          <w:sz w:val="24"/>
          <w:szCs w:val="24"/>
        </w:rPr>
        <w:t>аменой старых газовых котлов на котлы нового поколения .</w:t>
      </w:r>
    </w:p>
    <w:p w:rsidR="009E248C" w:rsidRDefault="009E248C" w:rsidP="009E24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248C">
        <w:rPr>
          <w:rFonts w:ascii="Times New Roman" w:hAnsi="Times New Roman" w:cs="Times New Roman"/>
          <w:sz w:val="24"/>
          <w:szCs w:val="24"/>
        </w:rPr>
        <w:t xml:space="preserve">Данное мероприятие направлены на предупреждения аварий на объекте и уменьшением расхода потребности природного газа для работы котельной. </w:t>
      </w:r>
    </w:p>
    <w:p w:rsidR="003F2F48" w:rsidRDefault="009E248C" w:rsidP="009E24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2104" w:rsidRDefault="009E248C" w:rsidP="003F2F4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F48" w:rsidRPr="008E286D" w:rsidRDefault="003F2F48" w:rsidP="003F2F4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406E5" w:rsidRDefault="005406E5" w:rsidP="005406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406E5">
        <w:rPr>
          <w:rFonts w:ascii="Times New Roman" w:hAnsi="Times New Roman" w:cs="Times New Roman"/>
          <w:b/>
          <w:bCs/>
          <w:sz w:val="24"/>
          <w:szCs w:val="24"/>
        </w:rPr>
        <w:t>.2. Водоснабжение</w:t>
      </w:r>
    </w:p>
    <w:p w:rsidR="00692C0C" w:rsidRPr="008E286D" w:rsidRDefault="002A73EF" w:rsidP="002A73E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73EF" w:rsidRPr="002A73EF" w:rsidRDefault="00692C0C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3EF" w:rsidRPr="002A73EF">
        <w:rPr>
          <w:rFonts w:ascii="Times New Roman" w:hAnsi="Times New Roman" w:cs="Times New Roman"/>
          <w:sz w:val="24"/>
          <w:szCs w:val="24"/>
        </w:rPr>
        <w:t xml:space="preserve">В ходе развития </w:t>
      </w:r>
      <w:r w:rsidR="003B54B6">
        <w:rPr>
          <w:rFonts w:ascii="Times New Roman" w:hAnsi="Times New Roman" w:cs="Times New Roman"/>
          <w:sz w:val="24"/>
          <w:szCs w:val="24"/>
        </w:rPr>
        <w:t>населенных пун</w:t>
      </w:r>
      <w:r w:rsidR="00942104">
        <w:rPr>
          <w:rFonts w:ascii="Times New Roman" w:hAnsi="Times New Roman" w:cs="Times New Roman"/>
          <w:sz w:val="24"/>
          <w:szCs w:val="24"/>
        </w:rPr>
        <w:t xml:space="preserve">ктов </w:t>
      </w:r>
      <w:r w:rsidR="002A73EF" w:rsidRPr="002A73EF">
        <w:rPr>
          <w:rFonts w:ascii="Times New Roman" w:hAnsi="Times New Roman" w:cs="Times New Roman"/>
          <w:sz w:val="24"/>
          <w:szCs w:val="24"/>
        </w:rPr>
        <w:t xml:space="preserve"> некоторые водозаборы оказались расположенными в непосредственной близости от жилой инфраструктуры , что в свою очередь негативно влияет на качество воды подрусловых горизонтов.</w:t>
      </w:r>
    </w:p>
    <w:p w:rsidR="00942104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A73EF">
        <w:rPr>
          <w:rFonts w:ascii="Times New Roman" w:hAnsi="Times New Roman" w:cs="Times New Roman"/>
          <w:sz w:val="24"/>
          <w:szCs w:val="24"/>
        </w:rPr>
        <w:t xml:space="preserve">Существующие мощности на данный момент полностью </w:t>
      </w:r>
      <w:r w:rsidR="00235229">
        <w:rPr>
          <w:rFonts w:ascii="Times New Roman" w:hAnsi="Times New Roman" w:cs="Times New Roman"/>
          <w:sz w:val="24"/>
          <w:szCs w:val="24"/>
        </w:rPr>
        <w:t>обеспечивают население водой</w:t>
      </w:r>
    </w:p>
    <w:p w:rsidR="002A73EF" w:rsidRPr="002A73EF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 w:rsidRPr="002A73EF">
        <w:rPr>
          <w:rFonts w:ascii="Times New Roman" w:hAnsi="Times New Roman" w:cs="Times New Roman"/>
          <w:sz w:val="24"/>
          <w:szCs w:val="24"/>
        </w:rPr>
        <w:t>. Водопроводы находятся в эксплуатации с 1968 г., насосные станции не обеспечивает подачу требуемых возрастающих объемов воды.</w:t>
      </w:r>
    </w:p>
    <w:p w:rsidR="002A73EF" w:rsidRPr="002A73EF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73EF">
        <w:rPr>
          <w:rFonts w:ascii="Times New Roman" w:hAnsi="Times New Roman" w:cs="Times New Roman"/>
          <w:sz w:val="24"/>
          <w:szCs w:val="24"/>
        </w:rPr>
        <w:t>Существующие скважины водозаборов находятся в эксплуатации более 35 лет, в результате основные конструкции сооружений и оборудования имеют высокую степень износа.</w:t>
      </w:r>
    </w:p>
    <w:p w:rsidR="002A73EF" w:rsidRPr="002A73EF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4B6">
        <w:rPr>
          <w:rFonts w:ascii="Times New Roman" w:hAnsi="Times New Roman" w:cs="Times New Roman"/>
          <w:sz w:val="24"/>
          <w:szCs w:val="24"/>
        </w:rPr>
        <w:t>В</w:t>
      </w:r>
      <w:r w:rsidRPr="002A73EF">
        <w:rPr>
          <w:rFonts w:ascii="Times New Roman" w:hAnsi="Times New Roman" w:cs="Times New Roman"/>
          <w:sz w:val="24"/>
          <w:szCs w:val="24"/>
        </w:rPr>
        <w:t xml:space="preserve"> настоящее время вода Уральского подруслового водозабора имеет сезонное превышение действующих норм ПДК и по ряду показателей не соответствует гигиеническим нормативам СанПиН 2.1.4.1074-01 "Питьевая вода...", падение уровня реки Урал привело к снижению общего дебета водозаборных скважин, что в свою очередь приводит к снижению общей производительности и снижению качества подаваемой потребителям воды.</w:t>
      </w:r>
    </w:p>
    <w:p w:rsidR="002A73EF" w:rsidRPr="00036332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6332">
        <w:rPr>
          <w:rFonts w:ascii="Times New Roman" w:hAnsi="Times New Roman" w:cs="Times New Roman"/>
          <w:sz w:val="24"/>
          <w:szCs w:val="24"/>
        </w:rPr>
        <w:t xml:space="preserve">С учетом вышеизложенного, одним из основных направлений развития системы водоснабжения </w:t>
      </w:r>
      <w:r w:rsidR="003B54B6" w:rsidRPr="00036332">
        <w:rPr>
          <w:rFonts w:ascii="Times New Roman" w:hAnsi="Times New Roman" w:cs="Times New Roman"/>
          <w:sz w:val="24"/>
          <w:szCs w:val="24"/>
        </w:rPr>
        <w:t>является</w:t>
      </w:r>
      <w:r w:rsidRPr="00036332">
        <w:rPr>
          <w:rFonts w:ascii="Times New Roman" w:hAnsi="Times New Roman" w:cs="Times New Roman"/>
          <w:sz w:val="24"/>
          <w:szCs w:val="24"/>
        </w:rPr>
        <w:t xml:space="preserve"> строительство скважин</w:t>
      </w:r>
      <w:r w:rsidR="00036332" w:rsidRPr="00036332">
        <w:rPr>
          <w:rFonts w:ascii="Times New Roman" w:hAnsi="Times New Roman" w:cs="Times New Roman"/>
          <w:sz w:val="24"/>
          <w:szCs w:val="24"/>
        </w:rPr>
        <w:t>,</w:t>
      </w:r>
      <w:r w:rsidRPr="00036332">
        <w:rPr>
          <w:rFonts w:ascii="Times New Roman" w:hAnsi="Times New Roman" w:cs="Times New Roman"/>
          <w:sz w:val="24"/>
          <w:szCs w:val="24"/>
        </w:rPr>
        <w:t xml:space="preserve"> водовод</w:t>
      </w:r>
      <w:r w:rsidR="00036332" w:rsidRPr="00036332">
        <w:rPr>
          <w:rFonts w:ascii="Times New Roman" w:hAnsi="Times New Roman" w:cs="Times New Roman"/>
          <w:sz w:val="24"/>
          <w:szCs w:val="24"/>
        </w:rPr>
        <w:t>ов</w:t>
      </w:r>
      <w:r w:rsidRPr="00036332">
        <w:rPr>
          <w:rFonts w:ascii="Times New Roman" w:hAnsi="Times New Roman" w:cs="Times New Roman"/>
          <w:sz w:val="24"/>
          <w:szCs w:val="24"/>
        </w:rPr>
        <w:t>.</w:t>
      </w:r>
    </w:p>
    <w:p w:rsidR="002A73EF" w:rsidRPr="002A73EF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73EF">
        <w:rPr>
          <w:rFonts w:ascii="Times New Roman" w:hAnsi="Times New Roman" w:cs="Times New Roman"/>
          <w:sz w:val="24"/>
          <w:szCs w:val="24"/>
        </w:rPr>
        <w:t>С целью стабилизации системы водоснабжения предусматривается комплекс мероприятий по реконструкции водопроводны</w:t>
      </w:r>
      <w:r w:rsidR="00D145AA">
        <w:rPr>
          <w:rFonts w:ascii="Times New Roman" w:hAnsi="Times New Roman" w:cs="Times New Roman"/>
          <w:sz w:val="24"/>
          <w:szCs w:val="24"/>
        </w:rPr>
        <w:t xml:space="preserve">х сетей </w:t>
      </w:r>
      <w:r w:rsidRPr="002A73EF">
        <w:rPr>
          <w:rFonts w:ascii="Times New Roman" w:hAnsi="Times New Roman" w:cs="Times New Roman"/>
          <w:sz w:val="24"/>
          <w:szCs w:val="24"/>
        </w:rPr>
        <w:t xml:space="preserve"> эксплуатирующихся на протяжении более 35 - 45 лет и имеющих высокую степень износа, что ведет к увеличению аварийности, дестабилизации водоснабжения и возможному вторичному загрязнению воды по причине изношенности трубопроводов.</w:t>
      </w:r>
    </w:p>
    <w:p w:rsidR="002A73EF" w:rsidRPr="002A73EF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73EF">
        <w:rPr>
          <w:rFonts w:ascii="Times New Roman" w:hAnsi="Times New Roman" w:cs="Times New Roman"/>
          <w:sz w:val="24"/>
          <w:szCs w:val="24"/>
        </w:rPr>
        <w:t>Существ</w:t>
      </w:r>
      <w:r w:rsidR="00942104">
        <w:rPr>
          <w:rFonts w:ascii="Times New Roman" w:hAnsi="Times New Roman" w:cs="Times New Roman"/>
          <w:sz w:val="24"/>
          <w:szCs w:val="24"/>
        </w:rPr>
        <w:t xml:space="preserve">ующее оборудование </w:t>
      </w:r>
      <w:r w:rsidRPr="002A73EF">
        <w:rPr>
          <w:rFonts w:ascii="Times New Roman" w:hAnsi="Times New Roman" w:cs="Times New Roman"/>
          <w:sz w:val="24"/>
          <w:szCs w:val="24"/>
        </w:rPr>
        <w:t xml:space="preserve"> сист</w:t>
      </w:r>
      <w:r w:rsidR="00D145AA">
        <w:rPr>
          <w:rFonts w:ascii="Times New Roman" w:hAnsi="Times New Roman" w:cs="Times New Roman"/>
          <w:sz w:val="24"/>
          <w:szCs w:val="24"/>
        </w:rPr>
        <w:t>емы водоснабжения имеет более 70</w:t>
      </w:r>
      <w:r w:rsidRPr="002A73EF">
        <w:rPr>
          <w:rFonts w:ascii="Times New Roman" w:hAnsi="Times New Roman" w:cs="Times New Roman"/>
          <w:sz w:val="24"/>
          <w:szCs w:val="24"/>
        </w:rPr>
        <w:t xml:space="preserve"> % износа.</w:t>
      </w:r>
    </w:p>
    <w:p w:rsidR="002A73EF" w:rsidRPr="002A73EF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73EF">
        <w:rPr>
          <w:rFonts w:ascii="Times New Roman" w:hAnsi="Times New Roman" w:cs="Times New Roman"/>
          <w:sz w:val="24"/>
          <w:szCs w:val="24"/>
        </w:rPr>
        <w:t>Водоснабжение поселковых водозаборов не в полном объеме соответствует требованиям СанПиН 2.1.4.1074-01 "Питьевая вода_". Отсутствие качественного питьевого источника водоснабжения не позволяет решить вопрос определения и выдачи условий подключения к инженерным коммуникациям на земельных участках, отведенных под перспективное индивидуальное жилищное строительство.</w:t>
      </w:r>
    </w:p>
    <w:p w:rsidR="002A73EF" w:rsidRPr="002A73EF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73EF">
        <w:rPr>
          <w:rFonts w:ascii="Times New Roman" w:hAnsi="Times New Roman" w:cs="Times New Roman"/>
          <w:sz w:val="24"/>
          <w:szCs w:val="24"/>
        </w:rPr>
        <w:t>Для решения сложившейся ситуации необходимы:</w:t>
      </w:r>
    </w:p>
    <w:p w:rsidR="002A73EF" w:rsidRPr="002A73EF" w:rsidRDefault="002A73EF" w:rsidP="002A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73EF">
        <w:rPr>
          <w:rFonts w:ascii="Times New Roman" w:hAnsi="Times New Roman" w:cs="Times New Roman"/>
          <w:sz w:val="24"/>
          <w:szCs w:val="24"/>
        </w:rPr>
        <w:t>- реконструкция существующих водозаборных сооружений, с целью обеспечения нормативного режима эксплуатации водоносных горизонтов;</w:t>
      </w:r>
    </w:p>
    <w:p w:rsidR="002A73EF" w:rsidRDefault="002A73EF" w:rsidP="00E24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73EF">
        <w:rPr>
          <w:rFonts w:ascii="Times New Roman" w:hAnsi="Times New Roman" w:cs="Times New Roman"/>
          <w:sz w:val="24"/>
          <w:szCs w:val="24"/>
        </w:rPr>
        <w:t>- оптимизация затрат по эксплуатации комплекса сооружений водоснабжения путем поэтапного внедрения автоматизированных систем управления технологическими процессами (АСУ ТП) и энергосберег</w:t>
      </w:r>
      <w:r w:rsidR="00B7632B">
        <w:rPr>
          <w:rFonts w:ascii="Times New Roman" w:hAnsi="Times New Roman" w:cs="Times New Roman"/>
          <w:sz w:val="24"/>
          <w:szCs w:val="24"/>
        </w:rPr>
        <w:t>ающих технологий и оборудования</w:t>
      </w:r>
    </w:p>
    <w:p w:rsidR="00B7632B" w:rsidRPr="00E24EED" w:rsidRDefault="00B7632B" w:rsidP="00E24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капитальный ремонт существующих водопроводов.</w:t>
      </w:r>
    </w:p>
    <w:p w:rsidR="00760C91" w:rsidRPr="008E286D" w:rsidRDefault="00760C91" w:rsidP="00EB623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B6238" w:rsidRPr="00EB6238" w:rsidRDefault="00EB6238" w:rsidP="00EB623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B6238">
        <w:rPr>
          <w:rFonts w:ascii="Times New Roman" w:hAnsi="Times New Roman" w:cs="Times New Roman"/>
          <w:b/>
          <w:bCs/>
          <w:sz w:val="24"/>
          <w:szCs w:val="24"/>
        </w:rPr>
        <w:t>.3. Водоотведение</w:t>
      </w:r>
    </w:p>
    <w:p w:rsidR="009834C0" w:rsidRPr="008E286D" w:rsidRDefault="009834C0" w:rsidP="004210D3">
      <w:pPr>
        <w:shd w:val="clear" w:color="auto" w:fill="FFFFFF"/>
        <w:jc w:val="center"/>
        <w:rPr>
          <w:rStyle w:val="a3"/>
          <w:rFonts w:ascii="Times New Roman" w:hAnsi="Times New Roman"/>
          <w:sz w:val="18"/>
          <w:szCs w:val="18"/>
        </w:rPr>
      </w:pPr>
    </w:p>
    <w:p w:rsidR="00942104" w:rsidRDefault="00F50EB0" w:rsidP="00942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EB0">
        <w:rPr>
          <w:rFonts w:ascii="Times New Roman" w:hAnsi="Times New Roman" w:cs="Times New Roman"/>
          <w:sz w:val="24"/>
          <w:szCs w:val="24"/>
        </w:rPr>
        <w:t xml:space="preserve">Канализационные сети </w:t>
      </w:r>
      <w:r w:rsidR="00942104">
        <w:rPr>
          <w:rFonts w:ascii="Times New Roman" w:hAnsi="Times New Roman" w:cs="Times New Roman"/>
          <w:sz w:val="24"/>
          <w:szCs w:val="24"/>
        </w:rPr>
        <w:t>на территории Барабановского сельсовета отсутствуют.</w:t>
      </w:r>
    </w:p>
    <w:p w:rsidR="00942104" w:rsidRDefault="00942104" w:rsidP="00942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35F" w:rsidRDefault="0024035F" w:rsidP="009421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4035F">
        <w:rPr>
          <w:rFonts w:ascii="Times New Roman" w:hAnsi="Times New Roman" w:cs="Times New Roman"/>
          <w:b/>
          <w:bCs/>
          <w:sz w:val="24"/>
          <w:szCs w:val="24"/>
        </w:rPr>
        <w:t xml:space="preserve">. Программные мероприятия строительства и модернизации систем коммун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="00347D27">
        <w:rPr>
          <w:rFonts w:ascii="Times New Roman" w:hAnsi="Times New Roman" w:cs="Times New Roman"/>
          <w:b/>
          <w:bCs/>
          <w:sz w:val="24"/>
          <w:szCs w:val="24"/>
        </w:rPr>
        <w:t>Барабановский с\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сергиевский район Оренбург</w:t>
      </w:r>
      <w:r w:rsidR="00C31891">
        <w:rPr>
          <w:rFonts w:ascii="Times New Roman" w:hAnsi="Times New Roman" w:cs="Times New Roman"/>
          <w:b/>
          <w:bCs/>
          <w:sz w:val="24"/>
          <w:szCs w:val="24"/>
        </w:rPr>
        <w:t>ской области   2021</w:t>
      </w:r>
      <w:r w:rsidRPr="0024035F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C31891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4035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1553BF" w:rsidRPr="008E286D" w:rsidRDefault="001553BF" w:rsidP="0024035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97E73" w:rsidRDefault="002A647B" w:rsidP="001553B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рамках реализации программы планируется осуществить следующий перечень мероприятий</w:t>
      </w:r>
      <w:r w:rsidR="00997E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286D" w:rsidRDefault="008E286D" w:rsidP="001553B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3BF" w:rsidRDefault="00997E73" w:rsidP="001553B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 П</w:t>
      </w:r>
      <w:r w:rsidR="002A647B">
        <w:rPr>
          <w:rFonts w:ascii="Times New Roman" w:hAnsi="Times New Roman" w:cs="Times New Roman"/>
          <w:bCs/>
          <w:sz w:val="24"/>
          <w:szCs w:val="24"/>
        </w:rPr>
        <w:t>о направлению «Теплоснабжение</w:t>
      </w:r>
      <w:r w:rsidR="00525204">
        <w:rPr>
          <w:rFonts w:ascii="Times New Roman" w:hAnsi="Times New Roman" w:cs="Times New Roman"/>
          <w:bCs/>
          <w:sz w:val="24"/>
          <w:szCs w:val="24"/>
        </w:rPr>
        <w:t>, газоснабжение</w:t>
      </w:r>
      <w:r w:rsidR="002A647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E286D" w:rsidRDefault="008E286D" w:rsidP="001553B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8"/>
        <w:gridCol w:w="8096"/>
      </w:tblGrid>
      <w:tr w:rsidR="00D221D4" w:rsidRPr="007C6D31" w:rsidTr="006B4944">
        <w:tc>
          <w:tcPr>
            <w:tcW w:w="1767" w:type="dxa"/>
          </w:tcPr>
          <w:p w:rsidR="009C7D54" w:rsidRPr="007C6D31" w:rsidRDefault="000D4E01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, параметры</w:t>
            </w:r>
          </w:p>
        </w:tc>
        <w:tc>
          <w:tcPr>
            <w:tcW w:w="0" w:type="auto"/>
          </w:tcPr>
          <w:p w:rsidR="009C7D54" w:rsidRPr="007C6D31" w:rsidRDefault="000D4E01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3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D221D4" w:rsidRPr="007C6D31" w:rsidTr="006B4944">
        <w:tc>
          <w:tcPr>
            <w:tcW w:w="1767" w:type="dxa"/>
          </w:tcPr>
          <w:p w:rsidR="004D5D25" w:rsidRDefault="004D5D25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D221D4" w:rsidRPr="007C6D31" w:rsidRDefault="00D221D4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D5D25" w:rsidRDefault="004D5D25" w:rsidP="003A3A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21D4" w:rsidRDefault="00D221D4" w:rsidP="003A3A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539" w:rsidRPr="007C6D31" w:rsidTr="00347D27">
        <w:tc>
          <w:tcPr>
            <w:tcW w:w="9834" w:type="dxa"/>
            <w:gridSpan w:val="2"/>
          </w:tcPr>
          <w:p w:rsidR="00A43539" w:rsidRPr="007C6D31" w:rsidRDefault="00D221D4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.</w:t>
            </w:r>
            <w:r w:rsidR="00F547A4" w:rsidRPr="007C6D31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Техническое перевооружение котельной </w:t>
            </w:r>
            <w:r w:rsidR="00D145AA">
              <w:rPr>
                <w:rStyle w:val="a3"/>
                <w:rFonts w:ascii="Times New Roman" w:hAnsi="Times New Roman"/>
                <w:sz w:val="24"/>
                <w:szCs w:val="24"/>
              </w:rPr>
              <w:t>СДК с. Барабановка</w:t>
            </w:r>
          </w:p>
        </w:tc>
      </w:tr>
      <w:tr w:rsidR="00D221D4" w:rsidRPr="007C6D31" w:rsidTr="006B4944">
        <w:tc>
          <w:tcPr>
            <w:tcW w:w="1767" w:type="dxa"/>
          </w:tcPr>
          <w:p w:rsidR="004D5D25" w:rsidRPr="007C6D31" w:rsidRDefault="004D5D25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Цель проекта</w:t>
            </w:r>
          </w:p>
        </w:tc>
        <w:tc>
          <w:tcPr>
            <w:tcW w:w="0" w:type="auto"/>
          </w:tcPr>
          <w:p w:rsidR="004D5D25" w:rsidRDefault="004D5D25" w:rsidP="003A3A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устаревшего оборудования</w:t>
            </w:r>
          </w:p>
        </w:tc>
      </w:tr>
      <w:tr w:rsidR="00D221D4" w:rsidRPr="007C6D31" w:rsidTr="006B4944">
        <w:tc>
          <w:tcPr>
            <w:tcW w:w="1767" w:type="dxa"/>
          </w:tcPr>
          <w:p w:rsidR="004D5D25" w:rsidRPr="007C6D31" w:rsidRDefault="004D5D25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Технические </w:t>
            </w: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0" w:type="auto"/>
          </w:tcPr>
          <w:p w:rsidR="004D5D25" w:rsidRDefault="004D5D25" w:rsidP="003A3A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</w:t>
            </w:r>
            <w:r w:rsidR="00D221D4">
              <w:rPr>
                <w:rFonts w:ascii="Times New Roman" w:hAnsi="Times New Roman" w:cs="Times New Roman"/>
                <w:bCs/>
                <w:sz w:val="24"/>
                <w:szCs w:val="24"/>
              </w:rPr>
              <w:t>ация существующих кот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тановка</w:t>
            </w:r>
            <w:r w:rsidR="00D22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х  газовых </w:t>
            </w:r>
            <w:r w:rsidR="00D221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ессивных котлов</w:t>
            </w:r>
            <w:r w:rsidRPr="004D5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221D4">
              <w:rPr>
                <w:rFonts w:ascii="Times New Roman" w:hAnsi="Times New Roman" w:cs="Times New Roman"/>
                <w:bCs/>
                <w:sz w:val="24"/>
                <w:szCs w:val="24"/>
              </w:rPr>
              <w:t>в комплекте с новой системой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221D4" w:rsidRPr="007C6D31" w:rsidTr="006B4944">
        <w:tc>
          <w:tcPr>
            <w:tcW w:w="1767" w:type="dxa"/>
          </w:tcPr>
          <w:p w:rsidR="004D5D25" w:rsidRPr="007C6D31" w:rsidRDefault="004D5D25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Затраты</w:t>
            </w:r>
          </w:p>
        </w:tc>
        <w:tc>
          <w:tcPr>
            <w:tcW w:w="0" w:type="auto"/>
          </w:tcPr>
          <w:p w:rsidR="004D5D25" w:rsidRDefault="00C31891" w:rsidP="003A3A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 </w:t>
            </w:r>
            <w:r w:rsidR="004D5D2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D221D4" w:rsidRPr="007C6D31" w:rsidTr="006B4944">
        <w:tc>
          <w:tcPr>
            <w:tcW w:w="1767" w:type="dxa"/>
          </w:tcPr>
          <w:p w:rsidR="004D5D25" w:rsidRPr="007C6D31" w:rsidRDefault="004D5D25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4D5D25" w:rsidRDefault="00C31891" w:rsidP="00E721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D5D2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5</w:t>
            </w:r>
            <w:r w:rsidR="00D221D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4D5D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221D4" w:rsidRPr="007C6D31" w:rsidTr="006B4944">
        <w:tc>
          <w:tcPr>
            <w:tcW w:w="1767" w:type="dxa"/>
          </w:tcPr>
          <w:p w:rsidR="004D5D25" w:rsidRPr="007C6D31" w:rsidRDefault="004D5D25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Эффект от реализации мероприятия</w:t>
            </w:r>
          </w:p>
        </w:tc>
        <w:tc>
          <w:tcPr>
            <w:tcW w:w="0" w:type="auto"/>
          </w:tcPr>
          <w:p w:rsidR="004D5D25" w:rsidRDefault="004D5D25" w:rsidP="003A3A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эксплуатации газоиспользующего оборудования, качественное поставка продукта производства котельной потребителю.</w:t>
            </w:r>
          </w:p>
        </w:tc>
      </w:tr>
      <w:tr w:rsidR="00D221D4" w:rsidRPr="007C6D31" w:rsidTr="006B4944">
        <w:tc>
          <w:tcPr>
            <w:tcW w:w="1767" w:type="dxa"/>
          </w:tcPr>
          <w:p w:rsidR="004D5D25" w:rsidRPr="007C6D31" w:rsidRDefault="004D5D25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D5D25" w:rsidRDefault="004D5D25" w:rsidP="004D5D2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647B" w:rsidRDefault="002A647B" w:rsidP="001553B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7E73" w:rsidRDefault="00997E73" w:rsidP="001553B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 По направлению «Водоснабжение, водоотведение»:</w:t>
      </w:r>
    </w:p>
    <w:p w:rsidR="00997E73" w:rsidRPr="001553BF" w:rsidRDefault="00997E73" w:rsidP="001553B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33"/>
      </w:tblGrid>
      <w:tr w:rsidR="00E42CA7" w:rsidRPr="007C6D31" w:rsidTr="007C6D31">
        <w:tc>
          <w:tcPr>
            <w:tcW w:w="0" w:type="auto"/>
          </w:tcPr>
          <w:p w:rsidR="00997E73" w:rsidRPr="007C6D31" w:rsidRDefault="00997E73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, параметры</w:t>
            </w:r>
          </w:p>
        </w:tc>
        <w:tc>
          <w:tcPr>
            <w:tcW w:w="0" w:type="auto"/>
          </w:tcPr>
          <w:p w:rsidR="00997E73" w:rsidRPr="007C6D31" w:rsidRDefault="00997E73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3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C750C2" w:rsidRPr="007C6D31" w:rsidTr="007C6D31">
        <w:tc>
          <w:tcPr>
            <w:tcW w:w="0" w:type="auto"/>
            <w:gridSpan w:val="2"/>
          </w:tcPr>
          <w:p w:rsidR="00C750C2" w:rsidRPr="007C6D31" w:rsidRDefault="009D45DD" w:rsidP="007C6D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750C2" w:rsidRPr="007C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нструкция </w:t>
            </w:r>
            <w:r w:rsidR="00635E96" w:rsidRPr="007C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роводных сетей в 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бановка</w:t>
            </w:r>
          </w:p>
        </w:tc>
      </w:tr>
      <w:tr w:rsidR="00C750C2" w:rsidRPr="007C6D31" w:rsidTr="007C6D31">
        <w:tc>
          <w:tcPr>
            <w:tcW w:w="0" w:type="auto"/>
          </w:tcPr>
          <w:p w:rsidR="00C750C2" w:rsidRPr="007C6D31" w:rsidRDefault="00C750C2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Цель проекта</w:t>
            </w:r>
          </w:p>
        </w:tc>
        <w:tc>
          <w:tcPr>
            <w:tcW w:w="0" w:type="auto"/>
          </w:tcPr>
          <w:p w:rsidR="00C750C2" w:rsidRPr="007C6D31" w:rsidRDefault="00635E96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надежности в системе водоснабжения, сокращение количества аварий на сетях водоснабжения с. </w:t>
            </w:r>
            <w:r w:rsidR="009D45DD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ка</w:t>
            </w:r>
          </w:p>
        </w:tc>
      </w:tr>
      <w:tr w:rsidR="00C750C2" w:rsidRPr="007C6D31" w:rsidTr="007C6D31">
        <w:tc>
          <w:tcPr>
            <w:tcW w:w="0" w:type="auto"/>
          </w:tcPr>
          <w:p w:rsidR="00C750C2" w:rsidRPr="007C6D31" w:rsidRDefault="00C750C2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ехнические параметры</w:t>
            </w:r>
          </w:p>
        </w:tc>
        <w:tc>
          <w:tcPr>
            <w:tcW w:w="0" w:type="auto"/>
          </w:tcPr>
          <w:p w:rsidR="00C750C2" w:rsidRPr="007826CA" w:rsidRDefault="00742131" w:rsidP="007826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водопроводных сетей </w:t>
            </w:r>
            <w:r w:rsidR="009D45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26CA" w:rsidRPr="007826CA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  <w:r w:rsidRPr="00782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</w:tc>
      </w:tr>
      <w:tr w:rsidR="00C750C2" w:rsidRPr="007C6D31" w:rsidTr="007C6D31">
        <w:tc>
          <w:tcPr>
            <w:tcW w:w="0" w:type="auto"/>
          </w:tcPr>
          <w:p w:rsidR="00C750C2" w:rsidRPr="007C6D31" w:rsidRDefault="00C750C2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атраты</w:t>
            </w:r>
          </w:p>
        </w:tc>
        <w:tc>
          <w:tcPr>
            <w:tcW w:w="0" w:type="auto"/>
          </w:tcPr>
          <w:p w:rsidR="00C750C2" w:rsidRPr="007826CA" w:rsidRDefault="00C31891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л.</w:t>
            </w:r>
            <w:r w:rsidR="007826CA" w:rsidRPr="00782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C750C2" w:rsidRPr="007C6D31" w:rsidTr="007C6D31">
        <w:tc>
          <w:tcPr>
            <w:tcW w:w="0" w:type="auto"/>
          </w:tcPr>
          <w:p w:rsidR="00C750C2" w:rsidRPr="007C6D31" w:rsidRDefault="00C750C2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C750C2" w:rsidRPr="007C6D31" w:rsidRDefault="00C31891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7535AA" w:rsidRPr="007C6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5</w:t>
            </w:r>
            <w:r w:rsidR="009D45DD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</w:p>
        </w:tc>
      </w:tr>
      <w:tr w:rsidR="00E749ED" w:rsidRPr="007C6D31" w:rsidTr="007C6D31">
        <w:tc>
          <w:tcPr>
            <w:tcW w:w="0" w:type="auto"/>
            <w:gridSpan w:val="2"/>
          </w:tcPr>
          <w:p w:rsidR="00E749ED" w:rsidRPr="007C6D31" w:rsidRDefault="00E749ED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еконструкция водопроводных сетей в </w:t>
            </w:r>
            <w:r w:rsidR="009D45DD">
              <w:rPr>
                <w:rFonts w:ascii="Times New Roman" w:hAnsi="Times New Roman" w:cs="Times New Roman"/>
                <w:b/>
                <w:sz w:val="24"/>
                <w:szCs w:val="24"/>
              </w:rPr>
              <w:t>п.Родниковое Озеро</w:t>
            </w:r>
          </w:p>
        </w:tc>
      </w:tr>
      <w:tr w:rsidR="00E749ED" w:rsidRPr="007C6D31" w:rsidTr="007C6D31">
        <w:tc>
          <w:tcPr>
            <w:tcW w:w="0" w:type="auto"/>
          </w:tcPr>
          <w:p w:rsidR="00E749ED" w:rsidRPr="007C6D31" w:rsidRDefault="00E749ED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Цель проекта</w:t>
            </w:r>
          </w:p>
        </w:tc>
        <w:tc>
          <w:tcPr>
            <w:tcW w:w="0" w:type="auto"/>
          </w:tcPr>
          <w:p w:rsidR="00E749ED" w:rsidRPr="007C6D31" w:rsidRDefault="00E749ED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3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надежности в системе водоснабжения, сокращение количества аварий на</w:t>
            </w:r>
            <w:r w:rsidR="009D4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ях водоснабжения п Родниковое Озеро</w:t>
            </w:r>
          </w:p>
        </w:tc>
      </w:tr>
      <w:tr w:rsidR="00E749ED" w:rsidRPr="007C6D31" w:rsidTr="007C6D31">
        <w:tc>
          <w:tcPr>
            <w:tcW w:w="0" w:type="auto"/>
          </w:tcPr>
          <w:p w:rsidR="00E749ED" w:rsidRPr="007C6D31" w:rsidRDefault="00E749ED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ехнические параметры</w:t>
            </w:r>
          </w:p>
        </w:tc>
        <w:tc>
          <w:tcPr>
            <w:tcW w:w="0" w:type="auto"/>
          </w:tcPr>
          <w:p w:rsidR="00E749ED" w:rsidRPr="004E2558" w:rsidRDefault="00E749ED" w:rsidP="004E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водопроводных сетей </w:t>
            </w:r>
            <w:r w:rsidR="004E2558" w:rsidRPr="004E2558">
              <w:rPr>
                <w:rFonts w:ascii="Times New Roman" w:hAnsi="Times New Roman" w:cs="Times New Roman"/>
                <w:bCs/>
                <w:sz w:val="24"/>
                <w:szCs w:val="24"/>
              </w:rPr>
              <w:t>1500,0</w:t>
            </w:r>
            <w:r w:rsidRPr="004E2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</w:tc>
      </w:tr>
      <w:tr w:rsidR="00E749ED" w:rsidRPr="007C6D31" w:rsidTr="007C6D31">
        <w:tc>
          <w:tcPr>
            <w:tcW w:w="0" w:type="auto"/>
          </w:tcPr>
          <w:p w:rsidR="00E749ED" w:rsidRPr="007C6D31" w:rsidRDefault="00E749ED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атраты</w:t>
            </w:r>
          </w:p>
        </w:tc>
        <w:tc>
          <w:tcPr>
            <w:tcW w:w="0" w:type="auto"/>
          </w:tcPr>
          <w:p w:rsidR="00E749ED" w:rsidRPr="004E2558" w:rsidRDefault="004E2558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58">
              <w:rPr>
                <w:rFonts w:ascii="Times New Roman" w:hAnsi="Times New Roman" w:cs="Times New Roman"/>
                <w:bCs/>
                <w:sz w:val="24"/>
                <w:szCs w:val="24"/>
              </w:rPr>
              <w:t>1900,0 тыс. рублей</w:t>
            </w:r>
          </w:p>
        </w:tc>
      </w:tr>
      <w:tr w:rsidR="00E749ED" w:rsidRPr="007C6D31" w:rsidTr="007C6D31">
        <w:tc>
          <w:tcPr>
            <w:tcW w:w="0" w:type="auto"/>
          </w:tcPr>
          <w:p w:rsidR="00E749ED" w:rsidRPr="007C6D31" w:rsidRDefault="00E749ED" w:rsidP="007C6D31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C6D3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E749ED" w:rsidRPr="007C6D31" w:rsidRDefault="00C31891" w:rsidP="007C6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  <w:r w:rsidR="009D45DD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</w:p>
        </w:tc>
      </w:tr>
    </w:tbl>
    <w:p w:rsidR="00A679F9" w:rsidRDefault="00A679F9" w:rsidP="00A67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679F9">
        <w:rPr>
          <w:rFonts w:ascii="Times New Roman" w:hAnsi="Times New Roman" w:cs="Times New Roman"/>
          <w:b/>
          <w:sz w:val="24"/>
          <w:szCs w:val="24"/>
        </w:rPr>
        <w:t xml:space="preserve">. Совокупные затраты на реализацию программных мероприятий </w:t>
      </w:r>
    </w:p>
    <w:p w:rsidR="00A679F9" w:rsidRPr="00A679F9" w:rsidRDefault="00C31891" w:rsidP="00A67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A679F9" w:rsidRPr="00A679F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A679F9" w:rsidRPr="00A679F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A679F9" w:rsidRPr="007E428A" w:rsidRDefault="007E428A" w:rsidP="00A67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4"/>
          <w:szCs w:val="24"/>
        </w:rPr>
        <w:t>атраты на реализацию мер</w:t>
      </w:r>
      <w:r w:rsidR="00C31891">
        <w:rPr>
          <w:rFonts w:ascii="Times New Roman" w:hAnsi="Times New Roman" w:cs="Times New Roman"/>
          <w:sz w:val="24"/>
          <w:szCs w:val="24"/>
        </w:rPr>
        <w:t>оприятий составят -3.9</w:t>
      </w:r>
      <w:r>
        <w:rPr>
          <w:rFonts w:ascii="Times New Roman" w:hAnsi="Times New Roman" w:cs="Times New Roman"/>
          <w:sz w:val="24"/>
          <w:szCs w:val="24"/>
        </w:rPr>
        <w:t>00,0 тыс руб</w:t>
      </w:r>
    </w:p>
    <w:p w:rsidR="007F0F02" w:rsidRPr="003F3C0F" w:rsidRDefault="00A679F9" w:rsidP="007F0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F02" w:rsidRPr="003F3C0F">
        <w:rPr>
          <w:rFonts w:ascii="Times New Roman" w:hAnsi="Times New Roman" w:cs="Times New Roman"/>
          <w:sz w:val="24"/>
          <w:szCs w:val="24"/>
        </w:rPr>
        <w:t>Бюджетное финансирование проектов программы предусмотрено в соответствии со следующими целевыми программами:</w:t>
      </w:r>
    </w:p>
    <w:p w:rsidR="007F0F02" w:rsidRPr="003F3C0F" w:rsidRDefault="007F0F02" w:rsidP="007F0F0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C0F">
        <w:rPr>
          <w:rFonts w:ascii="Times New Roman" w:hAnsi="Times New Roman" w:cs="Times New Roman"/>
          <w:sz w:val="24"/>
          <w:szCs w:val="24"/>
        </w:rPr>
        <w:t xml:space="preserve">«Обеспечение населения </w:t>
      </w:r>
      <w:r w:rsidR="008207ED" w:rsidRPr="003F3C0F">
        <w:rPr>
          <w:rFonts w:ascii="Times New Roman" w:hAnsi="Times New Roman" w:cs="Times New Roman"/>
          <w:sz w:val="24"/>
          <w:szCs w:val="24"/>
        </w:rPr>
        <w:t>Новосергиевского</w:t>
      </w:r>
      <w:r w:rsidRPr="003F3C0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207ED" w:rsidRPr="003F3C0F">
        <w:rPr>
          <w:rFonts w:ascii="Times New Roman" w:hAnsi="Times New Roman" w:cs="Times New Roman"/>
          <w:sz w:val="24"/>
          <w:szCs w:val="24"/>
        </w:rPr>
        <w:t>а</w:t>
      </w:r>
      <w:r w:rsidRPr="003F3C0F">
        <w:rPr>
          <w:rFonts w:ascii="Times New Roman" w:hAnsi="Times New Roman" w:cs="Times New Roman"/>
          <w:sz w:val="24"/>
          <w:szCs w:val="24"/>
        </w:rPr>
        <w:t xml:space="preserve"> питьевой водой на 201</w:t>
      </w:r>
      <w:r w:rsidR="008207ED" w:rsidRPr="003F3C0F">
        <w:rPr>
          <w:rFonts w:ascii="Times New Roman" w:hAnsi="Times New Roman" w:cs="Times New Roman"/>
          <w:sz w:val="24"/>
          <w:szCs w:val="24"/>
        </w:rPr>
        <w:t>1</w:t>
      </w:r>
      <w:r w:rsidRPr="003F3C0F">
        <w:rPr>
          <w:rFonts w:ascii="Times New Roman" w:hAnsi="Times New Roman" w:cs="Times New Roman"/>
          <w:sz w:val="24"/>
          <w:szCs w:val="24"/>
        </w:rPr>
        <w:t xml:space="preserve">-2016 годы» (утверждена постановлением администрации района № </w:t>
      </w:r>
      <w:r w:rsidR="008207ED" w:rsidRPr="003F3C0F">
        <w:rPr>
          <w:rFonts w:ascii="Times New Roman" w:hAnsi="Times New Roman" w:cs="Times New Roman"/>
          <w:sz w:val="24"/>
          <w:szCs w:val="24"/>
        </w:rPr>
        <w:t>89</w:t>
      </w:r>
      <w:r w:rsidRPr="003F3C0F">
        <w:rPr>
          <w:rFonts w:ascii="Times New Roman" w:hAnsi="Times New Roman" w:cs="Times New Roman"/>
          <w:sz w:val="24"/>
          <w:szCs w:val="24"/>
        </w:rPr>
        <w:t>-п от 2</w:t>
      </w:r>
      <w:r w:rsidR="008207ED" w:rsidRPr="003F3C0F">
        <w:rPr>
          <w:rFonts w:ascii="Times New Roman" w:hAnsi="Times New Roman" w:cs="Times New Roman"/>
          <w:sz w:val="24"/>
          <w:szCs w:val="24"/>
        </w:rPr>
        <w:t>7</w:t>
      </w:r>
      <w:r w:rsidRPr="003F3C0F">
        <w:rPr>
          <w:rFonts w:ascii="Times New Roman" w:hAnsi="Times New Roman" w:cs="Times New Roman"/>
          <w:sz w:val="24"/>
          <w:szCs w:val="24"/>
        </w:rPr>
        <w:t>.</w:t>
      </w:r>
      <w:r w:rsidR="008207ED" w:rsidRPr="003F3C0F">
        <w:rPr>
          <w:rFonts w:ascii="Times New Roman" w:hAnsi="Times New Roman" w:cs="Times New Roman"/>
          <w:sz w:val="24"/>
          <w:szCs w:val="24"/>
        </w:rPr>
        <w:t>02</w:t>
      </w:r>
      <w:r w:rsidRPr="003F3C0F">
        <w:rPr>
          <w:rFonts w:ascii="Times New Roman" w:hAnsi="Times New Roman" w:cs="Times New Roman"/>
          <w:sz w:val="24"/>
          <w:szCs w:val="24"/>
        </w:rPr>
        <w:t>.201</w:t>
      </w:r>
      <w:r w:rsidR="008207ED" w:rsidRPr="003F3C0F">
        <w:rPr>
          <w:rFonts w:ascii="Times New Roman" w:hAnsi="Times New Roman" w:cs="Times New Roman"/>
          <w:sz w:val="24"/>
          <w:szCs w:val="24"/>
        </w:rPr>
        <w:t>0 г.</w:t>
      </w:r>
      <w:r w:rsidRPr="003F3C0F">
        <w:rPr>
          <w:rFonts w:ascii="Times New Roman" w:hAnsi="Times New Roman" w:cs="Times New Roman"/>
          <w:sz w:val="24"/>
          <w:szCs w:val="24"/>
        </w:rPr>
        <w:t>);</w:t>
      </w:r>
    </w:p>
    <w:p w:rsidR="007F0F02" w:rsidRPr="003F3C0F" w:rsidRDefault="007F0F02" w:rsidP="007F0F0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C0F">
        <w:rPr>
          <w:rFonts w:ascii="Times New Roman" w:hAnsi="Times New Roman" w:cs="Times New Roman"/>
          <w:sz w:val="24"/>
          <w:szCs w:val="24"/>
        </w:rPr>
        <w:t xml:space="preserve">«Стимулирование развития жилищного строительства в </w:t>
      </w:r>
      <w:r w:rsidR="00B73DF8" w:rsidRPr="003F3C0F">
        <w:rPr>
          <w:rFonts w:ascii="Times New Roman" w:hAnsi="Times New Roman" w:cs="Times New Roman"/>
          <w:sz w:val="24"/>
          <w:szCs w:val="24"/>
        </w:rPr>
        <w:t>Новосергиевском</w:t>
      </w:r>
      <w:r w:rsidRPr="003F3C0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3DF8" w:rsidRPr="003F3C0F">
        <w:rPr>
          <w:rFonts w:ascii="Times New Roman" w:hAnsi="Times New Roman" w:cs="Times New Roman"/>
          <w:sz w:val="24"/>
          <w:szCs w:val="24"/>
        </w:rPr>
        <w:t>е</w:t>
      </w:r>
      <w:r w:rsidRPr="003F3C0F">
        <w:rPr>
          <w:rFonts w:ascii="Times New Roman" w:hAnsi="Times New Roman" w:cs="Times New Roman"/>
          <w:sz w:val="24"/>
          <w:szCs w:val="24"/>
        </w:rPr>
        <w:t xml:space="preserve"> в 2012-2015 годах» (утверждена постановлением администрации района № </w:t>
      </w:r>
      <w:r w:rsidR="00B73DF8" w:rsidRPr="003F3C0F">
        <w:rPr>
          <w:rFonts w:ascii="Times New Roman" w:hAnsi="Times New Roman" w:cs="Times New Roman"/>
          <w:sz w:val="24"/>
          <w:szCs w:val="24"/>
        </w:rPr>
        <w:t>338</w:t>
      </w:r>
      <w:r w:rsidRPr="003F3C0F">
        <w:rPr>
          <w:rFonts w:ascii="Times New Roman" w:hAnsi="Times New Roman" w:cs="Times New Roman"/>
          <w:sz w:val="24"/>
          <w:szCs w:val="24"/>
        </w:rPr>
        <w:t xml:space="preserve">-п от </w:t>
      </w:r>
      <w:r w:rsidR="00B73DF8" w:rsidRPr="003F3C0F">
        <w:rPr>
          <w:rFonts w:ascii="Times New Roman" w:hAnsi="Times New Roman" w:cs="Times New Roman"/>
          <w:sz w:val="24"/>
          <w:szCs w:val="24"/>
        </w:rPr>
        <w:t>25</w:t>
      </w:r>
      <w:r w:rsidRPr="003F3C0F">
        <w:rPr>
          <w:rFonts w:ascii="Times New Roman" w:hAnsi="Times New Roman" w:cs="Times New Roman"/>
          <w:sz w:val="24"/>
          <w:szCs w:val="24"/>
        </w:rPr>
        <w:t>.</w:t>
      </w:r>
      <w:r w:rsidR="00B73DF8" w:rsidRPr="003F3C0F">
        <w:rPr>
          <w:rFonts w:ascii="Times New Roman" w:hAnsi="Times New Roman" w:cs="Times New Roman"/>
          <w:sz w:val="24"/>
          <w:szCs w:val="24"/>
        </w:rPr>
        <w:t>05</w:t>
      </w:r>
      <w:r w:rsidRPr="003F3C0F">
        <w:rPr>
          <w:rFonts w:ascii="Times New Roman" w:hAnsi="Times New Roman" w:cs="Times New Roman"/>
          <w:sz w:val="24"/>
          <w:szCs w:val="24"/>
        </w:rPr>
        <w:t>.201</w:t>
      </w:r>
      <w:r w:rsidR="00B73DF8" w:rsidRPr="003F3C0F">
        <w:rPr>
          <w:rFonts w:ascii="Times New Roman" w:hAnsi="Times New Roman" w:cs="Times New Roman"/>
          <w:sz w:val="24"/>
          <w:szCs w:val="24"/>
        </w:rPr>
        <w:t>2</w:t>
      </w:r>
      <w:r w:rsidR="003A076F" w:rsidRPr="003F3C0F">
        <w:rPr>
          <w:rFonts w:ascii="Times New Roman" w:hAnsi="Times New Roman" w:cs="Times New Roman"/>
          <w:sz w:val="24"/>
          <w:szCs w:val="24"/>
        </w:rPr>
        <w:t xml:space="preserve"> г.</w:t>
      </w:r>
      <w:r w:rsidRPr="003F3C0F">
        <w:rPr>
          <w:rFonts w:ascii="Times New Roman" w:hAnsi="Times New Roman" w:cs="Times New Roman"/>
          <w:sz w:val="24"/>
          <w:szCs w:val="24"/>
        </w:rPr>
        <w:t>);</w:t>
      </w:r>
    </w:p>
    <w:p w:rsidR="007F0F02" w:rsidRPr="003F3C0F" w:rsidRDefault="007F0F02" w:rsidP="007F0F0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C0F">
        <w:rPr>
          <w:rFonts w:ascii="Times New Roman" w:hAnsi="Times New Roman" w:cs="Times New Roman"/>
          <w:sz w:val="24"/>
          <w:szCs w:val="24"/>
        </w:rPr>
        <w:t>«Модернизация объектов коммунальной инфраструктуры</w:t>
      </w:r>
      <w:r w:rsidR="003A076F" w:rsidRPr="003F3C0F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Pr="003F3C0F">
        <w:rPr>
          <w:rFonts w:ascii="Times New Roman" w:hAnsi="Times New Roman" w:cs="Times New Roman"/>
          <w:sz w:val="24"/>
          <w:szCs w:val="24"/>
        </w:rPr>
        <w:t xml:space="preserve"> </w:t>
      </w:r>
      <w:r w:rsidR="003A076F" w:rsidRPr="003F3C0F">
        <w:rPr>
          <w:rFonts w:ascii="Times New Roman" w:hAnsi="Times New Roman" w:cs="Times New Roman"/>
          <w:sz w:val="24"/>
          <w:szCs w:val="24"/>
        </w:rPr>
        <w:t>Новосергиевский район Оренбургской области» на 2012-2016 годы</w:t>
      </w:r>
      <w:r w:rsidRPr="003F3C0F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района № </w:t>
      </w:r>
      <w:r w:rsidR="003A076F" w:rsidRPr="003F3C0F">
        <w:rPr>
          <w:rFonts w:ascii="Times New Roman" w:hAnsi="Times New Roman" w:cs="Times New Roman"/>
          <w:sz w:val="24"/>
          <w:szCs w:val="24"/>
        </w:rPr>
        <w:t>1033</w:t>
      </w:r>
      <w:r w:rsidRPr="003F3C0F">
        <w:rPr>
          <w:rFonts w:ascii="Times New Roman" w:hAnsi="Times New Roman" w:cs="Times New Roman"/>
          <w:sz w:val="24"/>
          <w:szCs w:val="24"/>
        </w:rPr>
        <w:t xml:space="preserve">-п от </w:t>
      </w:r>
      <w:r w:rsidR="003A076F" w:rsidRPr="003F3C0F">
        <w:rPr>
          <w:rFonts w:ascii="Times New Roman" w:hAnsi="Times New Roman" w:cs="Times New Roman"/>
          <w:sz w:val="24"/>
          <w:szCs w:val="24"/>
        </w:rPr>
        <w:t>12</w:t>
      </w:r>
      <w:r w:rsidRPr="003F3C0F">
        <w:rPr>
          <w:rFonts w:ascii="Times New Roman" w:hAnsi="Times New Roman" w:cs="Times New Roman"/>
          <w:sz w:val="24"/>
          <w:szCs w:val="24"/>
        </w:rPr>
        <w:t>.1</w:t>
      </w:r>
      <w:r w:rsidR="003A076F" w:rsidRPr="003F3C0F">
        <w:rPr>
          <w:rFonts w:ascii="Times New Roman" w:hAnsi="Times New Roman" w:cs="Times New Roman"/>
          <w:sz w:val="24"/>
          <w:szCs w:val="24"/>
        </w:rPr>
        <w:t>2</w:t>
      </w:r>
      <w:r w:rsidRPr="003F3C0F">
        <w:rPr>
          <w:rFonts w:ascii="Times New Roman" w:hAnsi="Times New Roman" w:cs="Times New Roman"/>
          <w:sz w:val="24"/>
          <w:szCs w:val="24"/>
        </w:rPr>
        <w:t>.2011</w:t>
      </w:r>
      <w:r w:rsidR="003A076F" w:rsidRPr="003F3C0F">
        <w:rPr>
          <w:rFonts w:ascii="Times New Roman" w:hAnsi="Times New Roman" w:cs="Times New Roman"/>
          <w:sz w:val="24"/>
          <w:szCs w:val="24"/>
        </w:rPr>
        <w:t xml:space="preserve"> г.</w:t>
      </w:r>
      <w:r w:rsidRPr="003F3C0F">
        <w:rPr>
          <w:rFonts w:ascii="Times New Roman" w:hAnsi="Times New Roman" w:cs="Times New Roman"/>
          <w:sz w:val="24"/>
          <w:szCs w:val="24"/>
        </w:rPr>
        <w:t>);</w:t>
      </w:r>
    </w:p>
    <w:p w:rsidR="007F0F02" w:rsidRPr="003F3C0F" w:rsidRDefault="00DE1B50" w:rsidP="007F0F0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C0F">
        <w:rPr>
          <w:rFonts w:ascii="Times New Roman" w:hAnsi="Times New Roman" w:cs="Times New Roman"/>
          <w:sz w:val="24"/>
          <w:szCs w:val="24"/>
        </w:rPr>
        <w:t xml:space="preserve"> </w:t>
      </w:r>
      <w:r w:rsidR="007F0F02" w:rsidRPr="003F3C0F">
        <w:rPr>
          <w:rFonts w:ascii="Times New Roman" w:hAnsi="Times New Roman" w:cs="Times New Roman"/>
          <w:sz w:val="24"/>
          <w:szCs w:val="24"/>
        </w:rPr>
        <w:t>«Федеральная целевая программа «Жилище» на 2011-2015 годы» (утверждена постановлением Правительства РФ №1050 от 17.12.2010)</w:t>
      </w:r>
    </w:p>
    <w:p w:rsidR="00A679F9" w:rsidRDefault="00A679F9" w:rsidP="00A679F9">
      <w:pPr>
        <w:jc w:val="both"/>
        <w:rPr>
          <w:rFonts w:ascii="Times New Roman" w:hAnsi="Times New Roman" w:cs="Times New Roman"/>
          <w:sz w:val="24"/>
          <w:szCs w:val="24"/>
        </w:rPr>
      </w:pPr>
      <w:r w:rsidRPr="003F3C0F">
        <w:rPr>
          <w:rFonts w:ascii="Times New Roman" w:hAnsi="Times New Roman" w:cs="Times New Roman"/>
          <w:sz w:val="24"/>
          <w:szCs w:val="24"/>
        </w:rPr>
        <w:tab/>
        <w:t>Потребность в финансовых ресурсах определяется на всех стадиях реализации Программы и уточняется ежегодно. В ходе реализации Программы мероприятия, объемы и источники финансирования подлежат ежегодной корректировке на основе анализа полученных результатов с учетом утверждаемых инвестиционных программ организаций коммунального комплекса, разрабатываемых проектно-сметных документаций застраиваемых микрорайонов, а также с учетом реальных возможностей бюджетов всех уровней.</w:t>
      </w:r>
    </w:p>
    <w:p w:rsidR="008E286D" w:rsidRDefault="008E286D" w:rsidP="00390751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286D" w:rsidRDefault="008E286D" w:rsidP="00390751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FAC" w:rsidRPr="00F81FAC" w:rsidRDefault="00F81FAC" w:rsidP="00F81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81FAC">
        <w:rPr>
          <w:rFonts w:ascii="Times New Roman" w:hAnsi="Times New Roman" w:cs="Times New Roman"/>
          <w:b/>
          <w:sz w:val="24"/>
          <w:szCs w:val="24"/>
        </w:rPr>
        <w:t>. Оценка риска</w:t>
      </w:r>
    </w:p>
    <w:p w:rsidR="00F81FAC" w:rsidRPr="008E286D" w:rsidRDefault="00F81FAC" w:rsidP="00F81FA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79F9">
        <w:rPr>
          <w:rFonts w:ascii="Times New Roman" w:hAnsi="Times New Roman" w:cs="Times New Roman"/>
          <w:bCs/>
          <w:sz w:val="24"/>
          <w:szCs w:val="24"/>
        </w:rPr>
        <w:t>Комплексное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9F9">
        <w:rPr>
          <w:rFonts w:ascii="Times New Roman" w:hAnsi="Times New Roman" w:cs="Times New Roman"/>
          <w:bCs/>
          <w:sz w:val="24"/>
          <w:szCs w:val="24"/>
        </w:rPr>
        <w:t>систем коммунальной инфраструк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9F9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234ED9">
        <w:rPr>
          <w:rFonts w:ascii="Times New Roman" w:hAnsi="Times New Roman" w:cs="Times New Roman"/>
          <w:bCs/>
          <w:sz w:val="24"/>
          <w:szCs w:val="24"/>
        </w:rPr>
        <w:t>Барабановский сельсовет Новосергиевского</w:t>
      </w:r>
      <w:r w:rsidRPr="00A679F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234ED9">
        <w:rPr>
          <w:rFonts w:ascii="Times New Roman" w:hAnsi="Times New Roman" w:cs="Times New Roman"/>
          <w:bCs/>
          <w:sz w:val="24"/>
          <w:szCs w:val="24"/>
        </w:rPr>
        <w:t>а</w:t>
      </w:r>
      <w:r w:rsidRPr="00A679F9">
        <w:rPr>
          <w:rFonts w:ascii="Times New Roman" w:hAnsi="Times New Roman" w:cs="Times New Roman"/>
          <w:bCs/>
          <w:sz w:val="24"/>
          <w:szCs w:val="24"/>
        </w:rPr>
        <w:t xml:space="preserve"> Оренбургс</w:t>
      </w:r>
      <w:r w:rsidR="006B4944">
        <w:rPr>
          <w:rFonts w:ascii="Times New Roman" w:hAnsi="Times New Roman" w:cs="Times New Roman"/>
          <w:bCs/>
          <w:sz w:val="24"/>
          <w:szCs w:val="24"/>
        </w:rPr>
        <w:t xml:space="preserve">кой области» </w:t>
      </w:r>
      <w:r w:rsidRPr="00F32DDF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F32DDF">
        <w:rPr>
          <w:rFonts w:ascii="Times New Roman" w:hAnsi="Times New Roman" w:cs="Times New Roman"/>
          <w:sz w:val="24"/>
          <w:szCs w:val="24"/>
        </w:rPr>
        <w:lastRenderedPageBreak/>
        <w:t>потенциальные риски. При реализации данной Программы возможно невыполнение программных мероприятий и недостижение индикаторов программы. Данный риск является ключевым риском при реализации всей Программы и включает в себя: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1. Превышение стоимости мероприятий Программы.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Причины: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изменения законодательства Российской Федерации;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рост инфляции, превышающий уровень инфляции, учитываемый при расчетах Программы;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иные изменения, влияющие на стоимость реализации мероприятий Программы.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2. Нехватка финансовых средств для реализации мероприятий Программы.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Причины: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временные разрывы между периодом поступления денежных средств по договорам на подключение и сроками финансирования строительства объектов (превышающие запланированные);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невыполнение обязательств застройщиков по условиям платежей по договорам на подключение;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неточность прогнозирования стоимости или объема Программы.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3. Несвоевременность реализации мероприятий по строительству (модернизации) объектов в рамках Программы.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Причины: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несвоевременное выполнение работ или приостановка строительства со стороны застройщиков в связи с финансовым кризисом;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 xml:space="preserve">- значительная корректировка план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F32DDF">
        <w:rPr>
          <w:rFonts w:ascii="Times New Roman" w:hAnsi="Times New Roman" w:cs="Times New Roman"/>
          <w:sz w:val="24"/>
          <w:szCs w:val="24"/>
        </w:rPr>
        <w:t>а на период до 20</w:t>
      </w:r>
      <w:r w:rsidR="00C31891">
        <w:rPr>
          <w:rFonts w:ascii="Times New Roman" w:hAnsi="Times New Roman" w:cs="Times New Roman"/>
          <w:sz w:val="24"/>
          <w:szCs w:val="24"/>
        </w:rPr>
        <w:t>25</w:t>
      </w:r>
      <w:r w:rsidRPr="00F32DD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Мероприятиями, позволяющими снизить риски, могут быть: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1. Привлечение заемных средств.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2. Частичное обеспечение финансовых потребностей за счет средств муниципального образования, при этом могут быть рассмотрены и средства федерального бюджета.</w:t>
      </w:r>
    </w:p>
    <w:p w:rsidR="00F81FAC" w:rsidRPr="00F32DDF" w:rsidRDefault="00F81FAC" w:rsidP="00F81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3. Перераспределение средств ремонтного фонда организаций коммунального комплекса в целях финансирования мероприятий Программы.</w:t>
      </w:r>
    </w:p>
    <w:p w:rsidR="000160E6" w:rsidRPr="008E286D" w:rsidRDefault="000160E6" w:rsidP="000160E6">
      <w:pPr>
        <w:shd w:val="clear" w:color="auto" w:fill="FFFFFF"/>
        <w:ind w:firstLine="778"/>
        <w:jc w:val="both"/>
        <w:rPr>
          <w:rStyle w:val="a3"/>
          <w:rFonts w:ascii="Times New Roman" w:hAnsi="Times New Roman"/>
          <w:b w:val="0"/>
          <w:sz w:val="18"/>
          <w:szCs w:val="18"/>
        </w:rPr>
      </w:pPr>
    </w:p>
    <w:p w:rsidR="00CE67CE" w:rsidRPr="00CE67CE" w:rsidRDefault="00CE67CE" w:rsidP="00CE6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E67CE">
        <w:rPr>
          <w:rFonts w:ascii="Times New Roman" w:hAnsi="Times New Roman" w:cs="Times New Roman"/>
          <w:b/>
          <w:sz w:val="24"/>
          <w:szCs w:val="24"/>
        </w:rPr>
        <w:t>. Прогноз ожидаемых социально-экономических результатов Программы</w:t>
      </w:r>
    </w:p>
    <w:p w:rsidR="00CE67CE" w:rsidRPr="008E286D" w:rsidRDefault="00CE67CE" w:rsidP="00CE67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 xml:space="preserve">Модернизация и обновление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МО  Новосергиевский район Оренбургской области</w:t>
      </w:r>
      <w:r w:rsidRPr="00F32DDF">
        <w:rPr>
          <w:rFonts w:ascii="Times New Roman" w:hAnsi="Times New Roman" w:cs="Times New Roman"/>
          <w:sz w:val="24"/>
          <w:szCs w:val="24"/>
        </w:rPr>
        <w:t>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</w:t>
      </w:r>
      <w:r w:rsidR="00371C8A">
        <w:rPr>
          <w:rFonts w:ascii="Times New Roman" w:hAnsi="Times New Roman" w:cs="Times New Roman"/>
          <w:sz w:val="24"/>
          <w:szCs w:val="24"/>
        </w:rPr>
        <w:t xml:space="preserve"> будут возможны вследствие реализации программы</w:t>
      </w:r>
      <w:r w:rsidRPr="00F32DDF">
        <w:rPr>
          <w:rFonts w:ascii="Times New Roman" w:hAnsi="Times New Roman" w:cs="Times New Roman"/>
          <w:sz w:val="24"/>
          <w:szCs w:val="24"/>
        </w:rPr>
        <w:t>.</w:t>
      </w:r>
    </w:p>
    <w:p w:rsidR="001A7937" w:rsidRPr="00390751" w:rsidRDefault="001A7937" w:rsidP="001A7937">
      <w:pPr>
        <w:shd w:val="clear" w:color="auto" w:fill="FFFFFF"/>
        <w:ind w:firstLine="770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390751">
        <w:rPr>
          <w:rStyle w:val="a3"/>
          <w:rFonts w:ascii="Times New Roman" w:hAnsi="Times New Roman"/>
          <w:b w:val="0"/>
          <w:sz w:val="24"/>
          <w:szCs w:val="24"/>
        </w:rPr>
        <w:t>Оценка эффективности реализации Программы осуществляется на основе следующ</w:t>
      </w:r>
      <w:r>
        <w:rPr>
          <w:rStyle w:val="a3"/>
          <w:rFonts w:ascii="Times New Roman" w:hAnsi="Times New Roman"/>
          <w:b w:val="0"/>
          <w:sz w:val="24"/>
          <w:szCs w:val="24"/>
        </w:rPr>
        <w:t>их индикаторов по разделам:</w:t>
      </w:r>
    </w:p>
    <w:p w:rsidR="00CE67CE" w:rsidRPr="00F32DDF" w:rsidRDefault="001A7937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7CE" w:rsidRPr="00F32DDF">
        <w:rPr>
          <w:rFonts w:ascii="Times New Roman" w:hAnsi="Times New Roman" w:cs="Times New Roman"/>
          <w:sz w:val="24"/>
          <w:szCs w:val="24"/>
        </w:rPr>
        <w:t>Развитие системы теплоснабжения: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повышение надежности и качества теплоснабжения;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снижение износа тепловых сетей;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увеличение тепловой мощности;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улучшение экологической обстановки в зоне действия котельных.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Развитие системы водоснабжения и водоотведения: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повышение надежности водоснабжения и водоотведения;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повышение экологической безопасности в городе;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обеспечение соответствия параметров качества питьевой воды на станциях водоочистки установленным нормам СанПиН;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снижение уровня потерь воды;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сокращение эксплуатационных расходов на единицу продукции;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обеспечение запаса мощности сооружений водоподготовки.</w:t>
      </w:r>
    </w:p>
    <w:p w:rsidR="00CE67CE" w:rsidRPr="00F32DDF" w:rsidRDefault="00CE67CE" w:rsidP="00CE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 xml:space="preserve">Развитие системы коммунальной инфраструктуры позволит обеспечить развитие жилищного строительства в </w:t>
      </w:r>
      <w:r w:rsidR="005A074B">
        <w:rPr>
          <w:rFonts w:ascii="Times New Roman" w:hAnsi="Times New Roman" w:cs="Times New Roman"/>
          <w:sz w:val="24"/>
          <w:szCs w:val="24"/>
        </w:rPr>
        <w:t>МО</w:t>
      </w:r>
      <w:r w:rsidRPr="00F32DDF">
        <w:rPr>
          <w:rFonts w:ascii="Times New Roman" w:hAnsi="Times New Roman" w:cs="Times New Roman"/>
          <w:sz w:val="24"/>
          <w:szCs w:val="24"/>
        </w:rPr>
        <w:t xml:space="preserve"> и создание благоприятной среды обитания в </w:t>
      </w:r>
      <w:r w:rsidRPr="00F32DD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 образовании </w:t>
      </w:r>
      <w:r w:rsidR="005A074B">
        <w:rPr>
          <w:rFonts w:ascii="Times New Roman" w:hAnsi="Times New Roman" w:cs="Times New Roman"/>
          <w:sz w:val="24"/>
          <w:szCs w:val="24"/>
        </w:rPr>
        <w:t>Барабановский сельсовет Новосерги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A07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32DDF">
        <w:rPr>
          <w:rFonts w:ascii="Times New Roman" w:hAnsi="Times New Roman" w:cs="Times New Roman"/>
          <w:sz w:val="24"/>
          <w:szCs w:val="24"/>
        </w:rPr>
        <w:t>.</w:t>
      </w:r>
    </w:p>
    <w:p w:rsidR="00BC41EA" w:rsidRPr="008E286D" w:rsidRDefault="008C3539" w:rsidP="000E3439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95B82" w:rsidRPr="00495B82" w:rsidRDefault="00495B82" w:rsidP="00495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82">
        <w:rPr>
          <w:rFonts w:ascii="Times New Roman" w:hAnsi="Times New Roman" w:cs="Times New Roman"/>
          <w:b/>
          <w:sz w:val="24"/>
          <w:szCs w:val="24"/>
        </w:rPr>
        <w:t>11. Управление реализацией Программы и контроль за ее выполнением</w:t>
      </w:r>
    </w:p>
    <w:p w:rsidR="00495B82" w:rsidRPr="008E286D" w:rsidRDefault="00495B82" w:rsidP="00495B8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5B82" w:rsidRPr="00F32DDF" w:rsidRDefault="00495B82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5A074B">
        <w:rPr>
          <w:rFonts w:ascii="Times New Roman" w:hAnsi="Times New Roman" w:cs="Times New Roman"/>
          <w:sz w:val="24"/>
          <w:szCs w:val="24"/>
        </w:rPr>
        <w:t xml:space="preserve"> Барабановский сельсовет  Новосерги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A07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  <w:r w:rsidRPr="00F32DDF">
        <w:rPr>
          <w:rFonts w:ascii="Times New Roman" w:hAnsi="Times New Roman" w:cs="Times New Roman"/>
          <w:sz w:val="24"/>
          <w:szCs w:val="24"/>
        </w:rPr>
        <w:t xml:space="preserve"> обеспечивает реализацию Программы, в том числе:</w:t>
      </w:r>
    </w:p>
    <w:p w:rsidR="00495B82" w:rsidRPr="00F32DDF" w:rsidRDefault="00495B82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планирование, выполнение организационных мероприятий Программы;</w:t>
      </w:r>
    </w:p>
    <w:p w:rsidR="00495B82" w:rsidRPr="00F32DDF" w:rsidRDefault="00495B82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>- осуществление методических, технических и информационных мероприятий.</w:t>
      </w:r>
    </w:p>
    <w:p w:rsidR="00495B82" w:rsidRPr="00F32DDF" w:rsidRDefault="00495B82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 xml:space="preserve">Исполнители Программы (организации коммунального комплекс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F32DDF">
        <w:rPr>
          <w:rFonts w:ascii="Times New Roman" w:hAnsi="Times New Roman" w:cs="Times New Roman"/>
          <w:sz w:val="24"/>
          <w:szCs w:val="24"/>
        </w:rPr>
        <w:t>, проектные, подрядные и иные организации) осуществляют реализацию мероприятий Программы.</w:t>
      </w:r>
    </w:p>
    <w:p w:rsidR="00495B82" w:rsidRPr="00F32DDF" w:rsidRDefault="00495B82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D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E158A">
        <w:rPr>
          <w:rFonts w:ascii="Times New Roman" w:hAnsi="Times New Roman" w:cs="Times New Roman"/>
          <w:sz w:val="24"/>
          <w:szCs w:val="24"/>
        </w:rPr>
        <w:t xml:space="preserve">МО Новосергиевский район Оренбургской области </w:t>
      </w:r>
      <w:r w:rsidR="00BE158A" w:rsidRPr="00F32DDF">
        <w:rPr>
          <w:rFonts w:ascii="Times New Roman" w:hAnsi="Times New Roman" w:cs="Times New Roman"/>
          <w:sz w:val="24"/>
          <w:szCs w:val="24"/>
        </w:rPr>
        <w:t xml:space="preserve"> </w:t>
      </w:r>
      <w:r w:rsidRPr="00F32DDF">
        <w:rPr>
          <w:rFonts w:ascii="Times New Roman" w:hAnsi="Times New Roman" w:cs="Times New Roman"/>
          <w:sz w:val="24"/>
          <w:szCs w:val="24"/>
        </w:rPr>
        <w:t>координирует работу исполнителей, несет ответственность за достижение целей Программы, в установленном порядке обеспечивает предоставление информации о ходе реализации Программы. Для осуществления финансового, статистического, информационного анализа она имеет право запрашивать любую информацию в рамках осуществления своих полномочий у всех участников Программы.</w:t>
      </w:r>
    </w:p>
    <w:p w:rsidR="00495B82" w:rsidRPr="00F32DDF" w:rsidRDefault="00BE158A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 xml:space="preserve">Мониторинг и контроль за реализацией Программы осуществляет администрация </w:t>
      </w:r>
      <w:r w:rsidR="00426FB2">
        <w:rPr>
          <w:rFonts w:ascii="Times New Roman" w:hAnsi="Times New Roman" w:cs="Times New Roman"/>
          <w:sz w:val="24"/>
          <w:szCs w:val="24"/>
        </w:rPr>
        <w:t xml:space="preserve">МО </w:t>
      </w:r>
      <w:r w:rsidR="005A074B">
        <w:rPr>
          <w:rFonts w:ascii="Times New Roman" w:hAnsi="Times New Roman" w:cs="Times New Roman"/>
          <w:sz w:val="24"/>
          <w:szCs w:val="24"/>
        </w:rPr>
        <w:t xml:space="preserve">Барабановский  сельсовет Новосергиевского </w:t>
      </w:r>
      <w:r w:rsidR="00426F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A074B">
        <w:rPr>
          <w:rFonts w:ascii="Times New Roman" w:hAnsi="Times New Roman" w:cs="Times New Roman"/>
          <w:sz w:val="24"/>
          <w:szCs w:val="24"/>
        </w:rPr>
        <w:t>а</w:t>
      </w:r>
      <w:r w:rsidR="00426FB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495B82" w:rsidRPr="00F32DDF">
        <w:rPr>
          <w:rFonts w:ascii="Times New Roman" w:hAnsi="Times New Roman" w:cs="Times New Roman"/>
          <w:sz w:val="24"/>
          <w:szCs w:val="24"/>
        </w:rPr>
        <w:t>.</w:t>
      </w:r>
    </w:p>
    <w:p w:rsidR="00495B82" w:rsidRPr="00F32DDF" w:rsidRDefault="00426FB2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>Организация управления и контроль являются важнейшими элементами выполнения Программы. Данный процесс должен быть сквозным и обеспечиваться информацией по сопоставимым критериям для оценки хода осуществления программных мероприятий.</w:t>
      </w:r>
    </w:p>
    <w:p w:rsidR="00495B82" w:rsidRPr="00F32DDF" w:rsidRDefault="009E2DA1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>Индикаторы по мониторингу реализации Программы:</w:t>
      </w:r>
    </w:p>
    <w:p w:rsidR="00495B82" w:rsidRPr="00F32DDF" w:rsidRDefault="009E2DA1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>- ввод жилищного строительства (тыс. кв. м);</w:t>
      </w:r>
    </w:p>
    <w:p w:rsidR="00495B82" w:rsidRPr="00F32DDF" w:rsidRDefault="009E2DA1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>- количество земельных участков для жилищного строительства, обеспеченных коммунальной инфраструктурой;</w:t>
      </w:r>
    </w:p>
    <w:p w:rsidR="00495B82" w:rsidRPr="00F32DDF" w:rsidRDefault="009E2DA1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тяженность водопроводных, канализационных сетей.</w:t>
      </w:r>
    </w:p>
    <w:p w:rsidR="00495B82" w:rsidRPr="00F32DDF" w:rsidRDefault="009E2DA1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>Основными задачами управления реализацией Программы являются:</w:t>
      </w:r>
    </w:p>
    <w:p w:rsidR="00495B82" w:rsidRPr="00F32DDF" w:rsidRDefault="009E2DA1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 города;</w:t>
      </w:r>
    </w:p>
    <w:p w:rsidR="00495B82" w:rsidRPr="00F32DDF" w:rsidRDefault="009E2DA1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495B82" w:rsidRPr="00F32DDF" w:rsidRDefault="009E2DA1" w:rsidP="0049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B82" w:rsidRPr="00F32DDF">
        <w:rPr>
          <w:rFonts w:ascii="Times New Roman" w:hAnsi="Times New Roman" w:cs="Times New Roman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495B82" w:rsidRPr="00F32DDF" w:rsidRDefault="00495B82" w:rsidP="00495B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1EA" w:rsidRPr="00BC41EA" w:rsidRDefault="00BC41EA" w:rsidP="00495B82">
      <w:pPr>
        <w:shd w:val="clear" w:color="auto" w:fill="FFFFFF"/>
        <w:ind w:firstLine="709"/>
        <w:jc w:val="both"/>
        <w:rPr>
          <w:rStyle w:val="a3"/>
          <w:rFonts w:ascii="Times New Roman" w:hAnsi="Times New Roman"/>
          <w:b w:val="0"/>
          <w:sz w:val="24"/>
          <w:szCs w:val="24"/>
          <w:lang/>
        </w:rPr>
        <w:sectPr w:rsidR="00BC41EA" w:rsidRPr="00BC41EA" w:rsidSect="008E286D">
          <w:pgSz w:w="11909" w:h="16834"/>
          <w:pgMar w:top="851" w:right="737" w:bottom="851" w:left="1588" w:header="720" w:footer="720" w:gutter="0"/>
          <w:cols w:space="60"/>
          <w:noEndnote/>
        </w:sectPr>
      </w:pPr>
    </w:p>
    <w:p w:rsidR="00857947" w:rsidRDefault="00857947" w:rsidP="00C667D9">
      <w:pPr>
        <w:shd w:val="clear" w:color="auto" w:fill="FFFFFF"/>
        <w:ind w:left="6237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57947" w:rsidSect="000E3439">
      <w:type w:val="continuous"/>
      <w:pgSz w:w="11909" w:h="16834"/>
      <w:pgMar w:top="1440" w:right="761" w:bottom="720" w:left="10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C64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D0C0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25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F8D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DC507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957E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F73E1D"/>
    <w:multiLevelType w:val="hybridMultilevel"/>
    <w:tmpl w:val="5E960D04"/>
    <w:lvl w:ilvl="0" w:tplc="9382473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DF30B2"/>
    <w:multiLevelType w:val="hybridMultilevel"/>
    <w:tmpl w:val="E41A7DD8"/>
    <w:lvl w:ilvl="0" w:tplc="3DA6757E">
      <w:start w:val="200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F6B3E"/>
    <w:multiLevelType w:val="hybridMultilevel"/>
    <w:tmpl w:val="E3EEC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DC51CB"/>
    <w:multiLevelType w:val="hybridMultilevel"/>
    <w:tmpl w:val="38BABF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D7D6E93"/>
    <w:multiLevelType w:val="hybridMultilevel"/>
    <w:tmpl w:val="B8262DF6"/>
    <w:lvl w:ilvl="0" w:tplc="2E96A63C">
      <w:start w:val="200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796C89"/>
    <w:multiLevelType w:val="hybridMultilevel"/>
    <w:tmpl w:val="8028FB0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A14D5F"/>
    <w:multiLevelType w:val="hybridMultilevel"/>
    <w:tmpl w:val="D4CA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3261"/>
    <w:multiLevelType w:val="hybridMultilevel"/>
    <w:tmpl w:val="18E69A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4466C0"/>
    <w:multiLevelType w:val="hybridMultilevel"/>
    <w:tmpl w:val="67409B3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AD20B7"/>
    <w:multiLevelType w:val="multilevel"/>
    <w:tmpl w:val="236E8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8361F0"/>
    <w:multiLevelType w:val="singleLevel"/>
    <w:tmpl w:val="E95AD5BA"/>
    <w:lvl w:ilvl="0">
      <w:start w:val="3"/>
      <w:numFmt w:val="decimal"/>
      <w:lvlText w:val="%1.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17">
    <w:nsid w:val="584D3A74"/>
    <w:multiLevelType w:val="singleLevel"/>
    <w:tmpl w:val="6BFAE96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60624C52"/>
    <w:multiLevelType w:val="singleLevel"/>
    <w:tmpl w:val="291EE40C"/>
    <w:lvl w:ilvl="0">
      <w:start w:val="2008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9">
    <w:nsid w:val="765F67F3"/>
    <w:multiLevelType w:val="hybridMultilevel"/>
    <w:tmpl w:val="88B4E3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0835F6"/>
    <w:multiLevelType w:val="multilevel"/>
    <w:tmpl w:val="DE3AF5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9"/>
  </w:num>
  <w:num w:numId="13">
    <w:abstractNumId w:val="13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4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A7001"/>
    <w:rsid w:val="00006BBF"/>
    <w:rsid w:val="0001165E"/>
    <w:rsid w:val="00012D47"/>
    <w:rsid w:val="00014C7B"/>
    <w:rsid w:val="000160E6"/>
    <w:rsid w:val="00016B70"/>
    <w:rsid w:val="000216F6"/>
    <w:rsid w:val="00023EA0"/>
    <w:rsid w:val="000345FE"/>
    <w:rsid w:val="00036332"/>
    <w:rsid w:val="00042C76"/>
    <w:rsid w:val="00047D0F"/>
    <w:rsid w:val="0005011A"/>
    <w:rsid w:val="00050C16"/>
    <w:rsid w:val="000526C4"/>
    <w:rsid w:val="000570AA"/>
    <w:rsid w:val="0005790C"/>
    <w:rsid w:val="0006509F"/>
    <w:rsid w:val="000704CC"/>
    <w:rsid w:val="000722AC"/>
    <w:rsid w:val="000725A1"/>
    <w:rsid w:val="00083DB9"/>
    <w:rsid w:val="00085E6E"/>
    <w:rsid w:val="00087E14"/>
    <w:rsid w:val="0009039C"/>
    <w:rsid w:val="00090B28"/>
    <w:rsid w:val="0009350A"/>
    <w:rsid w:val="00096832"/>
    <w:rsid w:val="00096CC8"/>
    <w:rsid w:val="000A1C2C"/>
    <w:rsid w:val="000A2A6A"/>
    <w:rsid w:val="000A468E"/>
    <w:rsid w:val="000A7869"/>
    <w:rsid w:val="000C2C91"/>
    <w:rsid w:val="000C3DB4"/>
    <w:rsid w:val="000D0560"/>
    <w:rsid w:val="000D3426"/>
    <w:rsid w:val="000D4E01"/>
    <w:rsid w:val="000E3439"/>
    <w:rsid w:val="000E4F68"/>
    <w:rsid w:val="000E5B8B"/>
    <w:rsid w:val="000E6124"/>
    <w:rsid w:val="000E66CE"/>
    <w:rsid w:val="000E7756"/>
    <w:rsid w:val="000F1FC7"/>
    <w:rsid w:val="000F397E"/>
    <w:rsid w:val="000F52C9"/>
    <w:rsid w:val="0010702E"/>
    <w:rsid w:val="00110000"/>
    <w:rsid w:val="00110FD6"/>
    <w:rsid w:val="00111ADD"/>
    <w:rsid w:val="00123F23"/>
    <w:rsid w:val="00127936"/>
    <w:rsid w:val="00145EBB"/>
    <w:rsid w:val="001466C7"/>
    <w:rsid w:val="00152452"/>
    <w:rsid w:val="001553BF"/>
    <w:rsid w:val="001629C4"/>
    <w:rsid w:val="00167CA9"/>
    <w:rsid w:val="001735DD"/>
    <w:rsid w:val="001754C8"/>
    <w:rsid w:val="0018061E"/>
    <w:rsid w:val="00181214"/>
    <w:rsid w:val="001869AB"/>
    <w:rsid w:val="001874D9"/>
    <w:rsid w:val="00196207"/>
    <w:rsid w:val="0019662C"/>
    <w:rsid w:val="00197084"/>
    <w:rsid w:val="001A7001"/>
    <w:rsid w:val="001A7937"/>
    <w:rsid w:val="001B5C8D"/>
    <w:rsid w:val="001C3B3A"/>
    <w:rsid w:val="001D1321"/>
    <w:rsid w:val="001E3C31"/>
    <w:rsid w:val="001F11BA"/>
    <w:rsid w:val="001F47A3"/>
    <w:rsid w:val="001F740A"/>
    <w:rsid w:val="00203A4B"/>
    <w:rsid w:val="00213EA5"/>
    <w:rsid w:val="002231A8"/>
    <w:rsid w:val="00223F7F"/>
    <w:rsid w:val="00225662"/>
    <w:rsid w:val="00226B26"/>
    <w:rsid w:val="002273E9"/>
    <w:rsid w:val="00227820"/>
    <w:rsid w:val="00230F08"/>
    <w:rsid w:val="00233B51"/>
    <w:rsid w:val="00234ED9"/>
    <w:rsid w:val="00235229"/>
    <w:rsid w:val="0024035F"/>
    <w:rsid w:val="00243644"/>
    <w:rsid w:val="0024407A"/>
    <w:rsid w:val="00250E4D"/>
    <w:rsid w:val="0025136C"/>
    <w:rsid w:val="0026560D"/>
    <w:rsid w:val="002727D7"/>
    <w:rsid w:val="00273033"/>
    <w:rsid w:val="00277912"/>
    <w:rsid w:val="002909EB"/>
    <w:rsid w:val="00291287"/>
    <w:rsid w:val="0029419F"/>
    <w:rsid w:val="00296C17"/>
    <w:rsid w:val="00296F42"/>
    <w:rsid w:val="002A647B"/>
    <w:rsid w:val="002A73EF"/>
    <w:rsid w:val="002B26B1"/>
    <w:rsid w:val="002C0005"/>
    <w:rsid w:val="002C2881"/>
    <w:rsid w:val="002C37A5"/>
    <w:rsid w:val="002C730A"/>
    <w:rsid w:val="002D48C5"/>
    <w:rsid w:val="002E3D8A"/>
    <w:rsid w:val="002E3E96"/>
    <w:rsid w:val="002E5210"/>
    <w:rsid w:val="002E7ED2"/>
    <w:rsid w:val="002F05B1"/>
    <w:rsid w:val="002F06A5"/>
    <w:rsid w:val="002F1D07"/>
    <w:rsid w:val="002F544E"/>
    <w:rsid w:val="003007A5"/>
    <w:rsid w:val="00303509"/>
    <w:rsid w:val="0030539A"/>
    <w:rsid w:val="00311A92"/>
    <w:rsid w:val="00312408"/>
    <w:rsid w:val="003166CA"/>
    <w:rsid w:val="0032358B"/>
    <w:rsid w:val="003246C8"/>
    <w:rsid w:val="003261BB"/>
    <w:rsid w:val="003277CF"/>
    <w:rsid w:val="00333F64"/>
    <w:rsid w:val="00334AE9"/>
    <w:rsid w:val="00342CFC"/>
    <w:rsid w:val="003448BD"/>
    <w:rsid w:val="0034570D"/>
    <w:rsid w:val="00347D27"/>
    <w:rsid w:val="00350359"/>
    <w:rsid w:val="00352425"/>
    <w:rsid w:val="00360A10"/>
    <w:rsid w:val="00361186"/>
    <w:rsid w:val="00362BEE"/>
    <w:rsid w:val="00367BBD"/>
    <w:rsid w:val="00371C8A"/>
    <w:rsid w:val="003774D7"/>
    <w:rsid w:val="00381D21"/>
    <w:rsid w:val="00382A93"/>
    <w:rsid w:val="00385F6E"/>
    <w:rsid w:val="00387E43"/>
    <w:rsid w:val="00390751"/>
    <w:rsid w:val="00392300"/>
    <w:rsid w:val="00394073"/>
    <w:rsid w:val="003945D2"/>
    <w:rsid w:val="0039798F"/>
    <w:rsid w:val="003A076F"/>
    <w:rsid w:val="003A07AD"/>
    <w:rsid w:val="003A3AA8"/>
    <w:rsid w:val="003A6965"/>
    <w:rsid w:val="003B09CE"/>
    <w:rsid w:val="003B4A20"/>
    <w:rsid w:val="003B4EA1"/>
    <w:rsid w:val="003B54B6"/>
    <w:rsid w:val="003B712B"/>
    <w:rsid w:val="003C0060"/>
    <w:rsid w:val="003C0F28"/>
    <w:rsid w:val="003C2AB9"/>
    <w:rsid w:val="003C33E9"/>
    <w:rsid w:val="003C3E39"/>
    <w:rsid w:val="003E2B95"/>
    <w:rsid w:val="003E3A42"/>
    <w:rsid w:val="003F299A"/>
    <w:rsid w:val="003F2F48"/>
    <w:rsid w:val="003F3C0F"/>
    <w:rsid w:val="003F75EF"/>
    <w:rsid w:val="00400B69"/>
    <w:rsid w:val="00402C01"/>
    <w:rsid w:val="00405DD0"/>
    <w:rsid w:val="00407A2A"/>
    <w:rsid w:val="00412445"/>
    <w:rsid w:val="004156A0"/>
    <w:rsid w:val="004210D3"/>
    <w:rsid w:val="0042623D"/>
    <w:rsid w:val="00426FB2"/>
    <w:rsid w:val="0043735F"/>
    <w:rsid w:val="00442BF0"/>
    <w:rsid w:val="00444828"/>
    <w:rsid w:val="00454A51"/>
    <w:rsid w:val="004624C6"/>
    <w:rsid w:val="0048434D"/>
    <w:rsid w:val="00495B82"/>
    <w:rsid w:val="00497024"/>
    <w:rsid w:val="004A10D3"/>
    <w:rsid w:val="004A321D"/>
    <w:rsid w:val="004C1858"/>
    <w:rsid w:val="004C3885"/>
    <w:rsid w:val="004C6008"/>
    <w:rsid w:val="004C75BF"/>
    <w:rsid w:val="004D5D25"/>
    <w:rsid w:val="004D70A3"/>
    <w:rsid w:val="004E2558"/>
    <w:rsid w:val="004E2B2B"/>
    <w:rsid w:val="004E4932"/>
    <w:rsid w:val="004E525E"/>
    <w:rsid w:val="004F2A77"/>
    <w:rsid w:val="004F51D7"/>
    <w:rsid w:val="00502E6B"/>
    <w:rsid w:val="0050535C"/>
    <w:rsid w:val="00506B4F"/>
    <w:rsid w:val="00511D63"/>
    <w:rsid w:val="0051249E"/>
    <w:rsid w:val="005130F9"/>
    <w:rsid w:val="005136DA"/>
    <w:rsid w:val="00513C1E"/>
    <w:rsid w:val="00525204"/>
    <w:rsid w:val="00530164"/>
    <w:rsid w:val="00533FBA"/>
    <w:rsid w:val="00534D94"/>
    <w:rsid w:val="00534FA4"/>
    <w:rsid w:val="005406E5"/>
    <w:rsid w:val="005448DB"/>
    <w:rsid w:val="0054494B"/>
    <w:rsid w:val="00545065"/>
    <w:rsid w:val="0054555F"/>
    <w:rsid w:val="00546E47"/>
    <w:rsid w:val="00551C06"/>
    <w:rsid w:val="00556C3C"/>
    <w:rsid w:val="00564F7D"/>
    <w:rsid w:val="00571CE0"/>
    <w:rsid w:val="00572922"/>
    <w:rsid w:val="00573BCD"/>
    <w:rsid w:val="00581B38"/>
    <w:rsid w:val="005862CA"/>
    <w:rsid w:val="00587E16"/>
    <w:rsid w:val="00595249"/>
    <w:rsid w:val="005A074B"/>
    <w:rsid w:val="005A30B4"/>
    <w:rsid w:val="005A4731"/>
    <w:rsid w:val="005B061A"/>
    <w:rsid w:val="005B3D76"/>
    <w:rsid w:val="005B669B"/>
    <w:rsid w:val="005D4658"/>
    <w:rsid w:val="005E3364"/>
    <w:rsid w:val="005E3492"/>
    <w:rsid w:val="005F5183"/>
    <w:rsid w:val="00603BBB"/>
    <w:rsid w:val="00604418"/>
    <w:rsid w:val="00606A6C"/>
    <w:rsid w:val="00611232"/>
    <w:rsid w:val="00613DBA"/>
    <w:rsid w:val="00616D70"/>
    <w:rsid w:val="006201CE"/>
    <w:rsid w:val="00621AC4"/>
    <w:rsid w:val="0062434F"/>
    <w:rsid w:val="0062478D"/>
    <w:rsid w:val="006344DA"/>
    <w:rsid w:val="00634B6C"/>
    <w:rsid w:val="00635E96"/>
    <w:rsid w:val="006372D1"/>
    <w:rsid w:val="006378B3"/>
    <w:rsid w:val="00642DF3"/>
    <w:rsid w:val="00643E0A"/>
    <w:rsid w:val="00654243"/>
    <w:rsid w:val="00654CEE"/>
    <w:rsid w:val="006601D0"/>
    <w:rsid w:val="0066383A"/>
    <w:rsid w:val="006638E8"/>
    <w:rsid w:val="0066428F"/>
    <w:rsid w:val="00665CEA"/>
    <w:rsid w:val="006705DB"/>
    <w:rsid w:val="0067274D"/>
    <w:rsid w:val="00680E14"/>
    <w:rsid w:val="006824AB"/>
    <w:rsid w:val="006836E8"/>
    <w:rsid w:val="00692C0C"/>
    <w:rsid w:val="00692D52"/>
    <w:rsid w:val="006A6365"/>
    <w:rsid w:val="006A640D"/>
    <w:rsid w:val="006A6436"/>
    <w:rsid w:val="006A7985"/>
    <w:rsid w:val="006B1A1E"/>
    <w:rsid w:val="006B2B62"/>
    <w:rsid w:val="006B4944"/>
    <w:rsid w:val="006B4ED0"/>
    <w:rsid w:val="006C04F1"/>
    <w:rsid w:val="006D2DE7"/>
    <w:rsid w:val="006D6C8D"/>
    <w:rsid w:val="006D77BC"/>
    <w:rsid w:val="006D7C11"/>
    <w:rsid w:val="006E174A"/>
    <w:rsid w:val="006E2327"/>
    <w:rsid w:val="006E3089"/>
    <w:rsid w:val="006E3EB2"/>
    <w:rsid w:val="006E437D"/>
    <w:rsid w:val="006F001B"/>
    <w:rsid w:val="00704C82"/>
    <w:rsid w:val="0070501A"/>
    <w:rsid w:val="00705121"/>
    <w:rsid w:val="00713726"/>
    <w:rsid w:val="007214CE"/>
    <w:rsid w:val="00727917"/>
    <w:rsid w:val="00734A89"/>
    <w:rsid w:val="00735FAA"/>
    <w:rsid w:val="0073671A"/>
    <w:rsid w:val="00742131"/>
    <w:rsid w:val="00742535"/>
    <w:rsid w:val="007535AA"/>
    <w:rsid w:val="00755081"/>
    <w:rsid w:val="00760264"/>
    <w:rsid w:val="00760C91"/>
    <w:rsid w:val="007618EE"/>
    <w:rsid w:val="0076200B"/>
    <w:rsid w:val="007625C7"/>
    <w:rsid w:val="00771494"/>
    <w:rsid w:val="00773F2E"/>
    <w:rsid w:val="007776EE"/>
    <w:rsid w:val="007826CA"/>
    <w:rsid w:val="00785231"/>
    <w:rsid w:val="00791AE4"/>
    <w:rsid w:val="007975AF"/>
    <w:rsid w:val="007A3E40"/>
    <w:rsid w:val="007B1311"/>
    <w:rsid w:val="007B21D1"/>
    <w:rsid w:val="007C6D31"/>
    <w:rsid w:val="007D73A8"/>
    <w:rsid w:val="007E07D5"/>
    <w:rsid w:val="007E0A7D"/>
    <w:rsid w:val="007E428A"/>
    <w:rsid w:val="007F0F02"/>
    <w:rsid w:val="007F31ED"/>
    <w:rsid w:val="007F71EE"/>
    <w:rsid w:val="008067DD"/>
    <w:rsid w:val="00806F80"/>
    <w:rsid w:val="008163E3"/>
    <w:rsid w:val="008207ED"/>
    <w:rsid w:val="008221A6"/>
    <w:rsid w:val="008320F7"/>
    <w:rsid w:val="00840101"/>
    <w:rsid w:val="00841737"/>
    <w:rsid w:val="00841C73"/>
    <w:rsid w:val="00846720"/>
    <w:rsid w:val="00847A51"/>
    <w:rsid w:val="00852E19"/>
    <w:rsid w:val="00857037"/>
    <w:rsid w:val="00857947"/>
    <w:rsid w:val="00860AD9"/>
    <w:rsid w:val="0086306B"/>
    <w:rsid w:val="00865A12"/>
    <w:rsid w:val="00875078"/>
    <w:rsid w:val="00885D53"/>
    <w:rsid w:val="00886094"/>
    <w:rsid w:val="00887C05"/>
    <w:rsid w:val="00892E83"/>
    <w:rsid w:val="00895E9D"/>
    <w:rsid w:val="008B4A85"/>
    <w:rsid w:val="008B7017"/>
    <w:rsid w:val="008C025F"/>
    <w:rsid w:val="008C3539"/>
    <w:rsid w:val="008C48AE"/>
    <w:rsid w:val="008C7AF0"/>
    <w:rsid w:val="008D0DF3"/>
    <w:rsid w:val="008D5B66"/>
    <w:rsid w:val="008E1E2A"/>
    <w:rsid w:val="008E286D"/>
    <w:rsid w:val="008F40AB"/>
    <w:rsid w:val="008F65A3"/>
    <w:rsid w:val="008F6A63"/>
    <w:rsid w:val="00900A8F"/>
    <w:rsid w:val="00902875"/>
    <w:rsid w:val="00911030"/>
    <w:rsid w:val="00922547"/>
    <w:rsid w:val="00923034"/>
    <w:rsid w:val="0092321E"/>
    <w:rsid w:val="00923CCF"/>
    <w:rsid w:val="00924C5B"/>
    <w:rsid w:val="00927129"/>
    <w:rsid w:val="0093004A"/>
    <w:rsid w:val="00932009"/>
    <w:rsid w:val="00933E01"/>
    <w:rsid w:val="0094135B"/>
    <w:rsid w:val="00941A55"/>
    <w:rsid w:val="00942104"/>
    <w:rsid w:val="00942610"/>
    <w:rsid w:val="009523AA"/>
    <w:rsid w:val="00956114"/>
    <w:rsid w:val="0096024D"/>
    <w:rsid w:val="00976EAB"/>
    <w:rsid w:val="009833F9"/>
    <w:rsid w:val="009834C0"/>
    <w:rsid w:val="00983E16"/>
    <w:rsid w:val="00986340"/>
    <w:rsid w:val="00995541"/>
    <w:rsid w:val="00996F9A"/>
    <w:rsid w:val="00997E73"/>
    <w:rsid w:val="009A1ACE"/>
    <w:rsid w:val="009B27DB"/>
    <w:rsid w:val="009B59FC"/>
    <w:rsid w:val="009C4D28"/>
    <w:rsid w:val="009C7D54"/>
    <w:rsid w:val="009D45DD"/>
    <w:rsid w:val="009E224F"/>
    <w:rsid w:val="009E248C"/>
    <w:rsid w:val="009E2CC1"/>
    <w:rsid w:val="009E2DA1"/>
    <w:rsid w:val="009E33DE"/>
    <w:rsid w:val="009E3FBE"/>
    <w:rsid w:val="009E4D54"/>
    <w:rsid w:val="009F214D"/>
    <w:rsid w:val="009F2D24"/>
    <w:rsid w:val="009F7CE0"/>
    <w:rsid w:val="00A01CCB"/>
    <w:rsid w:val="00A124D7"/>
    <w:rsid w:val="00A14776"/>
    <w:rsid w:val="00A17CD0"/>
    <w:rsid w:val="00A2652C"/>
    <w:rsid w:val="00A3469A"/>
    <w:rsid w:val="00A35D43"/>
    <w:rsid w:val="00A371F3"/>
    <w:rsid w:val="00A4047C"/>
    <w:rsid w:val="00A43539"/>
    <w:rsid w:val="00A43996"/>
    <w:rsid w:val="00A4404E"/>
    <w:rsid w:val="00A45649"/>
    <w:rsid w:val="00A513F2"/>
    <w:rsid w:val="00A52DFE"/>
    <w:rsid w:val="00A55A37"/>
    <w:rsid w:val="00A56B22"/>
    <w:rsid w:val="00A57069"/>
    <w:rsid w:val="00A63C68"/>
    <w:rsid w:val="00A676A9"/>
    <w:rsid w:val="00A679F9"/>
    <w:rsid w:val="00A7521F"/>
    <w:rsid w:val="00A7742F"/>
    <w:rsid w:val="00A83EB4"/>
    <w:rsid w:val="00A84011"/>
    <w:rsid w:val="00A845A0"/>
    <w:rsid w:val="00A85EFB"/>
    <w:rsid w:val="00A86625"/>
    <w:rsid w:val="00A96519"/>
    <w:rsid w:val="00AA3643"/>
    <w:rsid w:val="00AB5B7F"/>
    <w:rsid w:val="00AC03BA"/>
    <w:rsid w:val="00AC30A6"/>
    <w:rsid w:val="00AC3C03"/>
    <w:rsid w:val="00AC4106"/>
    <w:rsid w:val="00AC6772"/>
    <w:rsid w:val="00AD4C8B"/>
    <w:rsid w:val="00AD5FA5"/>
    <w:rsid w:val="00AE2010"/>
    <w:rsid w:val="00AE3BBC"/>
    <w:rsid w:val="00AE6325"/>
    <w:rsid w:val="00AF2330"/>
    <w:rsid w:val="00AF52B9"/>
    <w:rsid w:val="00AF765A"/>
    <w:rsid w:val="00B000CD"/>
    <w:rsid w:val="00B00425"/>
    <w:rsid w:val="00B02B2C"/>
    <w:rsid w:val="00B036FF"/>
    <w:rsid w:val="00B05955"/>
    <w:rsid w:val="00B063ED"/>
    <w:rsid w:val="00B26CFB"/>
    <w:rsid w:val="00B32702"/>
    <w:rsid w:val="00B32957"/>
    <w:rsid w:val="00B4332B"/>
    <w:rsid w:val="00B46E66"/>
    <w:rsid w:val="00B64F3E"/>
    <w:rsid w:val="00B73B67"/>
    <w:rsid w:val="00B73DF8"/>
    <w:rsid w:val="00B7632B"/>
    <w:rsid w:val="00B7648C"/>
    <w:rsid w:val="00B82735"/>
    <w:rsid w:val="00B82BCC"/>
    <w:rsid w:val="00B9520F"/>
    <w:rsid w:val="00BC1558"/>
    <w:rsid w:val="00BC41EA"/>
    <w:rsid w:val="00BC4ECE"/>
    <w:rsid w:val="00BC58E5"/>
    <w:rsid w:val="00BC5DBC"/>
    <w:rsid w:val="00BC7387"/>
    <w:rsid w:val="00BD0AC6"/>
    <w:rsid w:val="00BD1B41"/>
    <w:rsid w:val="00BD2E1F"/>
    <w:rsid w:val="00BD3AA3"/>
    <w:rsid w:val="00BD4AC9"/>
    <w:rsid w:val="00BE158A"/>
    <w:rsid w:val="00BE1EFB"/>
    <w:rsid w:val="00BE480D"/>
    <w:rsid w:val="00BE6052"/>
    <w:rsid w:val="00BF011D"/>
    <w:rsid w:val="00BF1245"/>
    <w:rsid w:val="00BF1478"/>
    <w:rsid w:val="00BF1BE6"/>
    <w:rsid w:val="00C00CAD"/>
    <w:rsid w:val="00C02E72"/>
    <w:rsid w:val="00C04ECA"/>
    <w:rsid w:val="00C04F2A"/>
    <w:rsid w:val="00C07136"/>
    <w:rsid w:val="00C07ECB"/>
    <w:rsid w:val="00C13E57"/>
    <w:rsid w:val="00C16F27"/>
    <w:rsid w:val="00C31891"/>
    <w:rsid w:val="00C325D6"/>
    <w:rsid w:val="00C341AB"/>
    <w:rsid w:val="00C3746D"/>
    <w:rsid w:val="00C41557"/>
    <w:rsid w:val="00C452D5"/>
    <w:rsid w:val="00C5188F"/>
    <w:rsid w:val="00C57C4C"/>
    <w:rsid w:val="00C60FF1"/>
    <w:rsid w:val="00C624C4"/>
    <w:rsid w:val="00C66168"/>
    <w:rsid w:val="00C667D9"/>
    <w:rsid w:val="00C70590"/>
    <w:rsid w:val="00C750C2"/>
    <w:rsid w:val="00C824B4"/>
    <w:rsid w:val="00C8679B"/>
    <w:rsid w:val="00C93FE0"/>
    <w:rsid w:val="00CA4750"/>
    <w:rsid w:val="00CA4F18"/>
    <w:rsid w:val="00CA56A7"/>
    <w:rsid w:val="00CB60A8"/>
    <w:rsid w:val="00CB79FA"/>
    <w:rsid w:val="00CC11CE"/>
    <w:rsid w:val="00CC7DB8"/>
    <w:rsid w:val="00CD0D79"/>
    <w:rsid w:val="00CE310A"/>
    <w:rsid w:val="00CE3A1E"/>
    <w:rsid w:val="00CE3CE2"/>
    <w:rsid w:val="00CE4088"/>
    <w:rsid w:val="00CE428A"/>
    <w:rsid w:val="00CE5E8A"/>
    <w:rsid w:val="00CE67CE"/>
    <w:rsid w:val="00CF0386"/>
    <w:rsid w:val="00CF6E0A"/>
    <w:rsid w:val="00CF7EAC"/>
    <w:rsid w:val="00D106AE"/>
    <w:rsid w:val="00D115BD"/>
    <w:rsid w:val="00D12FB3"/>
    <w:rsid w:val="00D13554"/>
    <w:rsid w:val="00D145AA"/>
    <w:rsid w:val="00D221D4"/>
    <w:rsid w:val="00D25461"/>
    <w:rsid w:val="00D30B31"/>
    <w:rsid w:val="00D37E46"/>
    <w:rsid w:val="00D37FA7"/>
    <w:rsid w:val="00D6272E"/>
    <w:rsid w:val="00D646C7"/>
    <w:rsid w:val="00D67848"/>
    <w:rsid w:val="00D73697"/>
    <w:rsid w:val="00D736A5"/>
    <w:rsid w:val="00D75EA5"/>
    <w:rsid w:val="00D85F34"/>
    <w:rsid w:val="00D9234F"/>
    <w:rsid w:val="00DA0611"/>
    <w:rsid w:val="00DA56E7"/>
    <w:rsid w:val="00DB4C43"/>
    <w:rsid w:val="00DB515C"/>
    <w:rsid w:val="00DB5695"/>
    <w:rsid w:val="00DB6188"/>
    <w:rsid w:val="00DC186C"/>
    <w:rsid w:val="00DC254E"/>
    <w:rsid w:val="00DC2DAC"/>
    <w:rsid w:val="00DC32F0"/>
    <w:rsid w:val="00DC3D8B"/>
    <w:rsid w:val="00DD2CDD"/>
    <w:rsid w:val="00DD4890"/>
    <w:rsid w:val="00DD7CD3"/>
    <w:rsid w:val="00DE1B50"/>
    <w:rsid w:val="00DE7496"/>
    <w:rsid w:val="00E048E2"/>
    <w:rsid w:val="00E05715"/>
    <w:rsid w:val="00E222EC"/>
    <w:rsid w:val="00E247D4"/>
    <w:rsid w:val="00E24EED"/>
    <w:rsid w:val="00E25E9B"/>
    <w:rsid w:val="00E30B6A"/>
    <w:rsid w:val="00E318FA"/>
    <w:rsid w:val="00E330D0"/>
    <w:rsid w:val="00E3392B"/>
    <w:rsid w:val="00E40161"/>
    <w:rsid w:val="00E42CA7"/>
    <w:rsid w:val="00E43217"/>
    <w:rsid w:val="00E43950"/>
    <w:rsid w:val="00E43FFB"/>
    <w:rsid w:val="00E465B6"/>
    <w:rsid w:val="00E52E76"/>
    <w:rsid w:val="00E667BE"/>
    <w:rsid w:val="00E70C8B"/>
    <w:rsid w:val="00E7210F"/>
    <w:rsid w:val="00E749ED"/>
    <w:rsid w:val="00E76D5F"/>
    <w:rsid w:val="00E91D08"/>
    <w:rsid w:val="00E9357F"/>
    <w:rsid w:val="00E9384E"/>
    <w:rsid w:val="00E93894"/>
    <w:rsid w:val="00E93B6B"/>
    <w:rsid w:val="00EA12F6"/>
    <w:rsid w:val="00EA1EF0"/>
    <w:rsid w:val="00EA5DDC"/>
    <w:rsid w:val="00EA7B57"/>
    <w:rsid w:val="00EB1AE8"/>
    <w:rsid w:val="00EB6238"/>
    <w:rsid w:val="00EC0A3F"/>
    <w:rsid w:val="00EC0B63"/>
    <w:rsid w:val="00EC43E1"/>
    <w:rsid w:val="00EC5A4A"/>
    <w:rsid w:val="00EC5B05"/>
    <w:rsid w:val="00EC6F1E"/>
    <w:rsid w:val="00EC708E"/>
    <w:rsid w:val="00ED60FD"/>
    <w:rsid w:val="00EE027D"/>
    <w:rsid w:val="00EE275D"/>
    <w:rsid w:val="00EE2935"/>
    <w:rsid w:val="00EF02FA"/>
    <w:rsid w:val="00F03F6A"/>
    <w:rsid w:val="00F110FB"/>
    <w:rsid w:val="00F15141"/>
    <w:rsid w:val="00F16167"/>
    <w:rsid w:val="00F26E71"/>
    <w:rsid w:val="00F328D9"/>
    <w:rsid w:val="00F32DDF"/>
    <w:rsid w:val="00F35904"/>
    <w:rsid w:val="00F40BEF"/>
    <w:rsid w:val="00F45778"/>
    <w:rsid w:val="00F46B2A"/>
    <w:rsid w:val="00F50EB0"/>
    <w:rsid w:val="00F524F8"/>
    <w:rsid w:val="00F53A29"/>
    <w:rsid w:val="00F547A4"/>
    <w:rsid w:val="00F65A43"/>
    <w:rsid w:val="00F65C32"/>
    <w:rsid w:val="00F67E70"/>
    <w:rsid w:val="00F71535"/>
    <w:rsid w:val="00F75ABE"/>
    <w:rsid w:val="00F8197E"/>
    <w:rsid w:val="00F81FAC"/>
    <w:rsid w:val="00F84023"/>
    <w:rsid w:val="00F9195F"/>
    <w:rsid w:val="00F9563F"/>
    <w:rsid w:val="00FA0DCB"/>
    <w:rsid w:val="00FB09C3"/>
    <w:rsid w:val="00FB0C2E"/>
    <w:rsid w:val="00FB1524"/>
    <w:rsid w:val="00FB76F5"/>
    <w:rsid w:val="00FC3A2A"/>
    <w:rsid w:val="00FC450E"/>
    <w:rsid w:val="00FC6C1F"/>
    <w:rsid w:val="00FD03D8"/>
    <w:rsid w:val="00FD3B49"/>
    <w:rsid w:val="00FD41F5"/>
    <w:rsid w:val="00FE3259"/>
    <w:rsid w:val="00FF09CF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DD7CD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CD3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90751"/>
    <w:rPr>
      <w:rFonts w:cs="Times New Roman"/>
      <w:b/>
      <w:bCs/>
    </w:rPr>
  </w:style>
  <w:style w:type="table" w:styleId="a4">
    <w:name w:val="Table Grid"/>
    <w:basedOn w:val="a1"/>
    <w:uiPriority w:val="59"/>
    <w:rsid w:val="008F65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B036FF"/>
    <w:rPr>
      <w:rFonts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B036FF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unhideWhenUsed/>
    <w:rsid w:val="00FC6C1F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FC6C1F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rsid w:val="003C0F28"/>
    <w:pPr>
      <w:widowControl/>
      <w:autoSpaceDE/>
      <w:autoSpaceDN/>
      <w:adjustRightInd/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3C0F28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E24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940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94073"/>
    <w:rPr>
      <w:rFonts w:ascii="Courier New" w:hAnsi="Courier New" w:cs="Courier New"/>
    </w:rPr>
  </w:style>
  <w:style w:type="paragraph" w:customStyle="1" w:styleId="ab">
    <w:name w:val="Подпись рисунков/таблиц"/>
    <w:basedOn w:val="ac"/>
    <w:qFormat/>
    <w:rsid w:val="000E7756"/>
    <w:pPr>
      <w:keepNext/>
      <w:widowControl/>
      <w:autoSpaceDE/>
      <w:autoSpaceDN/>
      <w:adjustRightInd/>
      <w:spacing w:before="360" w:line="360" w:lineRule="auto"/>
      <w:jc w:val="center"/>
    </w:pPr>
    <w:rPr>
      <w:rFonts w:ascii="Times New Roman" w:hAnsi="Times New Roman" w:cs="Times New Roman"/>
      <w:b w:val="0"/>
      <w:sz w:val="24"/>
      <w:szCs w:val="18"/>
    </w:rPr>
  </w:style>
  <w:style w:type="paragraph" w:customStyle="1" w:styleId="ad">
    <w:name w:val="Рисунок/Таблица"/>
    <w:next w:val="a"/>
    <w:uiPriority w:val="99"/>
    <w:qFormat/>
    <w:rsid w:val="000E7756"/>
    <w:pPr>
      <w:spacing w:after="360" w:line="276" w:lineRule="auto"/>
      <w:jc w:val="center"/>
    </w:pPr>
    <w:rPr>
      <w:noProof/>
      <w:sz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0E7756"/>
    <w:rPr>
      <w:b/>
      <w:bCs/>
    </w:rPr>
  </w:style>
  <w:style w:type="character" w:styleId="ae">
    <w:name w:val="Hyperlink"/>
    <w:basedOn w:val="a0"/>
    <w:uiPriority w:val="99"/>
    <w:rsid w:val="00927129"/>
    <w:rPr>
      <w:rFonts w:cs="Times New Roman"/>
      <w:color w:val="0000FF"/>
      <w:u w:val="single"/>
    </w:rPr>
  </w:style>
  <w:style w:type="paragraph" w:styleId="af">
    <w:name w:val="List"/>
    <w:aliases w:val="List Char"/>
    <w:basedOn w:val="a"/>
    <w:link w:val="af0"/>
    <w:uiPriority w:val="99"/>
    <w:rsid w:val="004C6008"/>
    <w:pPr>
      <w:widowControl/>
      <w:autoSpaceDE/>
      <w:autoSpaceDN/>
      <w:adjustRightInd/>
      <w:spacing w:before="120" w:after="120"/>
      <w:ind w:left="1440" w:hanging="360"/>
      <w:jc w:val="both"/>
    </w:pPr>
    <w:rPr>
      <w:rFonts w:ascii="Arial" w:hAnsi="Arial" w:cs="Times New Roman"/>
      <w:spacing w:val="-5"/>
      <w:sz w:val="22"/>
      <w:szCs w:val="22"/>
      <w:lang w:eastAsia="en-US"/>
    </w:rPr>
  </w:style>
  <w:style w:type="character" w:customStyle="1" w:styleId="af0">
    <w:name w:val="Список Знак"/>
    <w:aliases w:val="List Char Знак"/>
    <w:link w:val="af"/>
    <w:locked/>
    <w:rsid w:val="004C6008"/>
    <w:rPr>
      <w:rFonts w:ascii="Arial" w:hAnsi="Arial"/>
      <w:spacing w:val="-5"/>
      <w:sz w:val="22"/>
      <w:lang w:eastAsia="en-US"/>
    </w:rPr>
  </w:style>
  <w:style w:type="paragraph" w:styleId="af1">
    <w:name w:val="No Spacing"/>
    <w:uiPriority w:val="1"/>
    <w:qFormat/>
    <w:rsid w:val="00377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6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78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52;&#1086;&#1076;&#1077;&#1088;&#1085;&#1080;&#1079;&#1072;&#1094;&#1080;&#1103;%20&#1082;&#1086;&#1084;&#1084;&#1091;&#1085;&#1072;&#1083;&#1100;&#1085;&#1086;&#1081;%20&#1080;&#1085;&#1092;&#1088;&#1072;&#1089;&#1090;&#1088;&#1091;&#1082;&#1090;&#1091;&#1088;&#1099;\&#1055;&#1088;&#1086;&#1075;&#1088;&#1072;&#1084;&#1084;&#1072;%20&#1082;&#1086;&#1084;&#1087;&#1083;&#1077;&#1082;&#1089;&#1085;&#1086;&#1075;&#1086;%20&#1088;&#1072;&#1079;&#1074;&#1080;&#1090;&#1080;&#1103;%20&#1050;&#1048;\&#1055;&#1088;&#1086;&#1075;&#1088;&#1072;&#1084;&#1084;&#1072;%20&#1088;&#1072;&#1089;&#1095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,</a:t>
                    </a:r>
                    <a:r>
                      <a:rPr lang="ru-RU"/>
                      <a:t>8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0150251531058618"/>
                  <c:y val="-0.120606226305045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8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9376640419947518E-3"/>
                  <c:y val="-8.8070866141732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,9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1:$A$4</c:f>
              <c:strCache>
                <c:ptCount val="4"/>
                <c:pt idx="0">
                  <c:v>Отпущено населению</c:v>
                </c:pt>
                <c:pt idx="1">
                  <c:v>Отпущено бюджетным учрежденим</c:v>
                </c:pt>
                <c:pt idx="2">
                  <c:v>Отпущено прочим потребителям</c:v>
                </c:pt>
                <c:pt idx="3">
                  <c:v>Потери в водопроводных сетях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59.678747940691935</c:v>
                </c:pt>
                <c:pt idx="1">
                  <c:v>10.976112026359147</c:v>
                </c:pt>
                <c:pt idx="2">
                  <c:v>0.43245469522240559</c:v>
                </c:pt>
                <c:pt idx="3">
                  <c:v>28.9126853377265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9A0A-054A-4B20-8FAA-33A36F6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2</Words>
  <Characters>21792</Characters>
  <Application>Microsoft Office Word</Application>
  <DocSecurity>0</DocSecurity>
  <Lines>181</Lines>
  <Paragraphs>51</Paragraphs>
  <ScaleCrop>false</ScaleCrop>
  <Company>Microsoft</Company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целевой программы "Модернизация объектов коммунальной инфраструктуры на территории Новосергиевского района в 2008 - 2011 годах"</dc:title>
  <dc:creator>в</dc:creator>
  <cp:lastModifiedBy>RUS</cp:lastModifiedBy>
  <cp:revision>2</cp:revision>
  <cp:lastPrinted>2021-01-11T10:44:00Z</cp:lastPrinted>
  <dcterms:created xsi:type="dcterms:W3CDTF">2021-01-15T11:08:00Z</dcterms:created>
  <dcterms:modified xsi:type="dcterms:W3CDTF">2021-01-15T11:08:00Z</dcterms:modified>
</cp:coreProperties>
</file>